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5E" w:rsidRPr="00995EB8" w:rsidRDefault="00BF2D8A" w:rsidP="006B68A2">
      <w:pPr>
        <w:spacing w:line="240" w:lineRule="auto"/>
        <w:rPr>
          <w:b/>
          <w:sz w:val="32"/>
          <w:szCs w:val="32"/>
        </w:rPr>
      </w:pPr>
      <w:r w:rsidRPr="00995EB8">
        <w:rPr>
          <w:noProof/>
        </w:rPr>
        <mc:AlternateContent>
          <mc:Choice Requires="wpg">
            <w:drawing>
              <wp:anchor distT="0" distB="0" distL="114300" distR="114300" simplePos="0" relativeHeight="251658240" behindDoc="0" locked="0" layoutInCell="1" hidden="0" allowOverlap="1" wp14:anchorId="13B0FB48" wp14:editId="07A4C789">
                <wp:simplePos x="0" y="0"/>
                <wp:positionH relativeFrom="column">
                  <wp:posOffset>-244475</wp:posOffset>
                </wp:positionH>
                <wp:positionV relativeFrom="paragraph">
                  <wp:posOffset>-324697</wp:posOffset>
                </wp:positionV>
                <wp:extent cx="6586220" cy="8768195"/>
                <wp:effectExtent l="0" t="0" r="5080" b="0"/>
                <wp:wrapNone/>
                <wp:docPr id="1" name="Group 1"/>
                <wp:cNvGraphicFramePr/>
                <a:graphic xmlns:a="http://schemas.openxmlformats.org/drawingml/2006/main">
                  <a:graphicData uri="http://schemas.microsoft.com/office/word/2010/wordprocessingGroup">
                    <wpg:wgp>
                      <wpg:cNvGrpSpPr/>
                      <wpg:grpSpPr>
                        <a:xfrm>
                          <a:off x="0" y="0"/>
                          <a:ext cx="6586220" cy="8768195"/>
                          <a:chOff x="2011774" y="0"/>
                          <a:chExt cx="6668449" cy="7560000"/>
                        </a:xfrm>
                      </wpg:grpSpPr>
                      <wpg:grpSp>
                        <wpg:cNvPr id="2" name="Group 2"/>
                        <wpg:cNvGrpSpPr/>
                        <wpg:grpSpPr>
                          <a:xfrm>
                            <a:off x="2011774" y="0"/>
                            <a:ext cx="6668449" cy="7560000"/>
                            <a:chOff x="2007175" y="0"/>
                            <a:chExt cx="6677646" cy="7560000"/>
                          </a:xfrm>
                        </wpg:grpSpPr>
                        <wps:wsp>
                          <wps:cNvPr id="3" name="Rectangle 3"/>
                          <wps:cNvSpPr/>
                          <wps:spPr>
                            <a:xfrm>
                              <a:off x="2007175" y="0"/>
                              <a:ext cx="1359657" cy="7560000"/>
                            </a:xfrm>
                            <a:prstGeom prst="rect">
                              <a:avLst/>
                            </a:prstGeom>
                            <a:no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2007179" y="0"/>
                              <a:ext cx="6677642" cy="7560000"/>
                              <a:chOff x="1625" y="1003"/>
                              <a:chExt cx="9158" cy="14683"/>
                            </a:xfrm>
                          </wpg:grpSpPr>
                          <wps:wsp>
                            <wps:cNvPr id="5" name="Rectangle 5"/>
                            <wps:cNvSpPr/>
                            <wps:spPr>
                              <a:xfrm>
                                <a:off x="1625" y="1003"/>
                                <a:ext cx="8111" cy="14675"/>
                              </a:xfrm>
                              <a:prstGeom prst="rect">
                                <a:avLst/>
                              </a:prstGeom>
                              <a:no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6" name="Freeform 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1" name="Freeform 5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2" name="Freeform 5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3" name="Rectangle 53"/>
                            <wps:cNvSpPr/>
                            <wps:spPr>
                              <a:xfrm>
                                <a:off x="1759" y="4055"/>
                                <a:ext cx="82" cy="850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54" name="Rectangle 54"/>
                            <wps:cNvSpPr/>
                            <wps:spPr>
                              <a:xfrm>
                                <a:off x="4087" y="1166"/>
                                <a:ext cx="4253" cy="8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55" name="Freeform 5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9" name="Freeform 6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0" name="Freeform 7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1" name="Rectangle 71"/>
                            <wps:cNvSpPr/>
                            <wps:spPr>
                              <a:xfrm>
                                <a:off x="4087" y="15470"/>
                                <a:ext cx="4253" cy="8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72" name="Rectangle 72"/>
                            <wps:cNvSpPr/>
                            <wps:spPr>
                              <a:xfrm>
                                <a:off x="10558" y="4118"/>
                                <a:ext cx="86" cy="8505"/>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13B0FB48" id="Group 1" o:spid="_x0000_s1026" style="position:absolute;left:0;text-align:left;margin-left:-19.25pt;margin-top:-25.55pt;width:518.6pt;height:690.4pt;z-index:251658240;mso-height-relative:margin" coordorigin="20117" coordsize="6668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">
                <v:group id="Group 2" o:spid="_x0000_s1027" style="position:absolute;left:20117;width:66685;height:75600" coordorigin="20071" coordsize="6677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20071;width:13597;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391A5E" w:rsidRDefault="00391A5E">
                          <w:pPr>
                            <w:spacing w:line="240" w:lineRule="auto"/>
                            <w:textDirection w:val="btLr"/>
                          </w:pPr>
                        </w:p>
                      </w:txbxContent>
                    </v:textbox>
                  </v:rect>
                  <v:group id="Group 4" o:spid="_x0000_s1029"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0" style="position:absolute;left:1625;top:1003;width:8111;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391A5E" w:rsidRDefault="00391A5E">
                            <w:pPr>
                              <w:spacing w:line="240" w:lineRule="auto"/>
                              <w:textDirection w:val="btLr"/>
                            </w:pPr>
                          </w:p>
                        </w:txbxContent>
                      </v:textbox>
                    </v:rect>
                    <v:shape id="Freeform 6" o:spid="_x0000_s1031"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JMEA&#10;AADaAAAADwAAAGRycy9kb3ducmV2LnhtbESPT4vCMBTE74LfITzBm6b+oUo1FREWvK7u7vnZPNva&#10;5qU0Wdv10xtB2OMwM79htrve1OJOrSstK5hNIxDEmdUl5wq+zh+TNQjnkTXWlknBHznYpcPBFhNt&#10;O/6k+8nnIkDYJaig8L5JpHRZQQbd1DbEwbva1qAPss2lbrELcFPLeRTF0mDJYaHAhg4FZdXp1yjw&#10;q0VP3z+P6zzuopuT1Wq5X1yUGo/6/QaEp97/h9/to1YQw+tKu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KyyTBAAAA2g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7" o:spid="_x0000_s1032"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Ye8IA&#10;AADaAAAADwAAAGRycy9kb3ducmV2LnhtbESPwW7CMBBE75X6D9ZW4lIVBw4UpRgEqJV6QwQ+YIkX&#10;OyJeh9iE5O9rJKQeRzPzRrNY9a4WHbWh8qxgMs5AEJdeV2wUHA8/H3MQISJrrD2TgoECrJavLwvM&#10;tb/znroiGpEgHHJUYGNscilDaclhGPuGOHln3zqMSbZG6hbvCe5qOc2ymXRYcVqw2NDWUnkpbk7B&#10;Zj235hqGjRneZ91JF913Vu+UGr316y8Qkfr4H362f7WCT3hc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xh7wgAAANoAAAAPAAAAAAAAAAAAAAAAAJgCAABkcnMvZG93&#10;bnJldi54bWxQSwUGAAAAAAQABAD1AAAAhwMAAAAA&#10;" path="m38,182r10,-9l58,153r9,-19l77,105r,-24l77,53r,-24l72,,67,19,62,43,58,57,53,77,43,86,34,96r-15,l,91r38,91xe" fillcolor="#005196" stroked="f">
                      <v:path arrowok="t" o:extrusionok="f"/>
                    </v:shape>
                    <v:shape id="Freeform 8" o:spid="_x0000_s1033"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7cQA&#10;AADaAAAADwAAAGRycy9kb3ducmV2LnhtbESPwWrDMAyG74O9g9Fgl9E66dpSsrqllA7G2KXZHkDY&#10;WhIay8F223RPPx0GO4pf/yd96+3oe3WhmLrABsppAYrYBtdxY+Dr83WyApUyssM+MBm4UYLt5v5u&#10;jZULVz7Spc6NEginCg20OQ+V1sm25DFNw0As2XeIHrOMsdEu4lXgvtezolhqjx3LhRYH2rdkT/XZ&#10;C0UvDqfZzT7Hcj4vn37qlV28fxjz+DDuXkBlGvP/8l/7zRmQX0VFN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7O3EAAAA2gAAAA8AAAAAAAAAAAAAAAAAmAIAAGRycy9k&#10;b3ducmV2LnhtbFBLBQYAAAAABAAEAPUAAACJAwAAAAA=&#10;" path="m53,77l57,53,62,39,57,20,53,5,43,5,38,,33,,29,5r-5,l19,10r-5,5l9,20,,29,,48,5,63,9,77r10,5l29,87,43,82,53,77xe" fillcolor="#005196" stroked="f">
                      <v:path arrowok="t" o:extrusionok="f"/>
                    </v:shape>
                    <v:shape id="Freeform 9" o:spid="_x0000_s1034"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QisQA&#10;AADaAAAADwAAAGRycy9kb3ducmV2LnhtbESPT2sCMRTE7wW/Q3iCt5q10mK3RpGq0FI91D94fd08&#10;N4ublyVJ3e23b4RCj8PM/IaZzjtbiyv5UDlWMBpmIIgLpysuFRz26/sJiBCRNdaOScEPBZjPendT&#10;zLVr+ZOuu1iKBOGQowITY5NLGQpDFsPQNcTJOztvMSbpS6k9tglua/mQZU/SYsVpwWBDr4aKy+7b&#10;KvAfx0fTLt+Pp42mzVdWrLbr8UGpQb9bvICI1MX/8F/7TSt4ht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EIr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0" o:spid="_x0000_s1035"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8MA&#10;AADbAAAADwAAAGRycy9kb3ducmV2LnhtbESPQWsCMRCF7wX/QxjBW82qUGQ1igiFopc2LfU6bMbd&#10;xc0kbqJu/33nUOhthvfmvW/W28F36k59agMbmE0LUMRVcC3XBr4+X5+XoFJGdtgFJgM/lGC7GT2t&#10;sXThwR90t7lWEsKpRANNzrHUOlUNeUzTEIlFO4feY5a1r7Xr8SHhvtPzonjRHluWhgYj7RuqLvbm&#10;DcTTIvrj1b4P88OZv/dLG+PRGjMZD7sVqExD/jf/Xb85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8MAAADb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1" o:spid="_x0000_s1036"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wcb4A&#10;AADbAAAADwAAAGRycy9kb3ducmV2LnhtbERP24rCMBB9F/Yfwgj7ZlNdEKmmRYQF2X3y8gFDM6bV&#10;ZlKaWOPfbxYE3+ZwrrOpou3ESINvHSuYZzkI4trplo2C8+l7tgLhA7LGzjEpeJKHqvyYbLDQ7sEH&#10;Go/BiBTCvkAFTQh9IaWvG7LoM9cTJ+7iBoshwcFIPeAjhdtOLvJ8KS22nBoa7GnXUH073q2Cxfh7&#10;7eLpvN1FczH07Jl+ll9KfU7jdg0iUAxv8cu912n+HP5/SQf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YcHG+AAAA2wAAAA8AAAAAAAAAAAAAAAAAmAIAAGRycy9kb3ducmV2&#10;LnhtbFBLBQYAAAAABAAEAPUAAACD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 o:spid="_x0000_s1037"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HusEA&#10;AADbAAAADwAAAGRycy9kb3ducmV2LnhtbERPTWvDMAy9F/YfjAa9lNVpYGWkcUMYK/RQGMuyu4jV&#10;JFssB9tN039fDwa76fE+lRezGcREzveWFWzWCQjixuqeWwX15+HpBYQPyBoHy6TgRh6K/cMix0zb&#10;K3/QVIVWxBD2GSroQhgzKX3TkUG/tiNx5M7WGQwRulZqh9cYbgaZJslWGuw5NnQ40mtHzU91MQrK&#10;95TM93PtEt1M1bhavYXTV63U8nEudyACzeFf/Oc+6jg/hd9f4g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x7rBAAAA2wAAAA8AAAAAAAAAAAAAAAAAmAIAAGRycy9kb3du&#10;cmV2LnhtbFBLBQYAAAAABAAEAPUAAACG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3" o:spid="_x0000_s1038"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8EA&#10;AADbAAAADwAAAGRycy9kb3ducmV2LnhtbERP24rCMBB9X/Afwgi+iKZVEalG2RUEwYf19gFjM7bV&#10;ZlKbqPXvzYKwb3M415ktGlOKB9WusKwg7kcgiFOrC84UHA+r3gSE88gaS8uk4EUOFvPW1wwTbZ+8&#10;o8feZyKEsEtQQe59lUjp0pwMur6tiAN3trVBH2CdSV3jM4SbUg6iaCwNFhwacqxomVN63d+Ngt9T&#10;VHarGOOfzWWwmYwOWXxbbZXqtJvvKQhPjf8Xf9xrHeYP4e+Xc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yvBAAAA2wAAAA8AAAAAAAAAAAAAAAAAmAIAAGRycy9kb3du&#10;cmV2LnhtbFBLBQYAAAAABAAEAPUAAACGAwAAAAA=&#10;" path="m116,l101,14,87,24,72,33,58,43,39,48r-15,l10,52,,48,5,62,15,72r9,9l34,91r10,9l53,110r5,5l68,115r-10,5l53,129r-9,5l39,144r-5,14l34,168r,14l44,192,159,48,116,xe" fillcolor="#005196" stroked="f">
                      <v:path arrowok="t" o:extrusionok="f"/>
                    </v:shape>
                    <v:shape id="Freeform 14" o:spid="_x0000_s1039"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R/MQA&#10;AADbAAAADwAAAGRycy9kb3ducmV2LnhtbERPTWvCQBC9F/wPyxS8BN00iK2pq1hB8OCl2iK9Ddlp&#10;EszOht3VRH+9Wyh4m8f7nPmyN424kPO1ZQUv4xQEcWF1zaWCr8Nm9AbCB2SNjWVScCUPy8XgaY65&#10;th1/0mUfShFD2OeooAqhzaX0RUUG/di2xJH7tc5giNCVUjvsYrhpZJamU2mw5thQYUvriorT/mwU&#10;ZNd6Mvs+fex+prfZqz+6JOmyRKnhc796BxGoDw/xv3ur4/wJ/P0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Efz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5" o:spid="_x0000_s1040"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VdcEA&#10;AADbAAAADwAAAGRycy9kb3ducmV2LnhtbERPS2sCMRC+C/0PYYTeNKvQ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2lXX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6" o:spid="_x0000_s1041"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qh8IA&#10;AADbAAAADwAAAGRycy9kb3ducmV2LnhtbERPyWrDMBC9F/oPYgq9NbJzMMWNEkKhtBAoXgK9Tq2p&#10;ZWKNjKXETr4+KgRym8dbZ7WZbS9ONPrOsYJ0kYAgbpzuuFWwrz9eXkH4gKyxd0wKzuRhs358WGGu&#10;3cQlnarQihjCPkcFJoQhl9I3hiz6hRuII/fnRoshwrGVesQphtteLpMkkxY7jg0GB3o31Byqo1Vw&#10;KZM0M8Xnuf6RxbI24fd7TndKPT/N2zcQgeZwF9/cXzrOz+D/l3i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aqH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7" o:spid="_x0000_s1042"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ZTMIA&#10;AADbAAAADwAAAGRycy9kb3ducmV2LnhtbERPzWrCQBC+F3yHZQQvohsL1RBdRVuUHgqt0QcYsmOy&#10;mJ0N2W0S375bKPQ2H9/vbHaDrUVHrTeOFSzmCQjiwmnDpYLr5ThLQfiArLF2TAoe5GG3HT1tMNOu&#10;5zN1eShFDGGfoYIqhCaT0hcVWfRz1xBH7uZaiyHCtpS6xT6G21o+J8lSWjQcGyps6LWi4p5/WwXT&#10;6dtn+hXOJ3dZXJf+5WDqj71RajIe9msQgYbwL/5zv+s4fwW/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lMwgAAANsAAAAPAAAAAAAAAAAAAAAAAJgCAABkcnMvZG93&#10;bnJldi54bWxQSwUGAAAAAAQABAD1AAAAhwMAAAAA&#10;" path="m,52l10,38,24,24,43,14,63,9,82,4,106,r19,4l149,9,130,19r-15,5l101,28,87,38,77,48,72,62,67,76r5,20l,52xe" fillcolor="#005196" stroked="f">
                      <v:path arrowok="t" o:extrusionok="f"/>
                    </v:shape>
                    <v:shape id="Freeform 18" o:spid="_x0000_s1043"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zOMMA&#10;AADbAAAADwAAAGRycy9kb3ducmV2LnhtbESPQWvCQBCF74L/YRmhN93YgrbRTRChYHsRbUuvQ3ZM&#10;otnZkF1N+u87B8HbDO/Ne9+s88E16kZdqD0bmM8SUMSFtzWXBr6/3qevoEJEtth4JgN/FCDPxqM1&#10;ptb3fKDbMZZKQjikaKCKsU21DkVFDsPMt8SinXznMMraldp22Eu4a/Rzkiy0w5qlocKWthUVl+PV&#10;Gfh8qT962i5/mPa+/X3DhV2e0ZinybBZgYo0xIf5fr2zgi+w8osMo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zOMMAAADbAAAADwAAAAAAAAAAAAAAAACYAgAAZHJzL2Rv&#10;d25yZXYueG1sUEsFBgAAAAAEAAQA9QAAAIgDAAAAAA==&#10;" path="m9,14l14,4r10,l33,r5,l43,,53,4r4,l62,14r5,14l67,38,57,52,53,67r-5,5l43,76r-10,l29,76,24,72r-10,l9,67r,-5l5,52,,38,,24,9,14xe" fillcolor="#005196" stroked="f">
                      <v:path arrowok="t" o:extrusionok="f"/>
                    </v:shape>
                    <v:shape id="Freeform 19" o:spid="_x0000_s1044"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d3cAA&#10;AADbAAAADwAAAGRycy9kb3ducmV2LnhtbERP32vCMBB+F/Y/hBP2pmlFxFSjyFDwZTLr2PPRnE2x&#10;uZQmavffL4PB3u7j+3nr7eBa8aA+NJ415NMMBHHlTcO1hs/LYbIEESKywdYzafimANvNy2iNhfFP&#10;PtOjjLVIIRwK1GBj7AopQ2XJYZj6jjhxV987jAn2tTQ9PlO4a+UsyxbSYcOpwWJHb5aqW3l3Gt7z&#10;fP6lOnU8fVwr1di7qvdOaf06HnYrEJGG+C/+cx9Nmq/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id3c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20" o:spid="_x0000_s1045"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F74A&#10;AADbAAAADwAAAGRycy9kb3ducmV2LnhtbERPTYvCMBC9C/6HMAveNLWiSDXKKgheRNRevA3NbFu2&#10;mdQkav335iB4fLzv5bozjXiQ87VlBeNRAoK4sLrmUkF+2Q3nIHxA1thYJgUv8rBe9XtLzLR98oke&#10;51CKGMI+QwVVCG0mpS8qMuhHtiWO3J91BkOErpTa4TOGm0amSTKTBmuODRW2tK2o+D/fjYJbkbjX&#10;tC1trmfX9DixYdOND0oNfrrfBYhAXfiKP+69VpDG9fF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XMRe+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extrusionok="f"/>
                    </v:shape>
                    <v:shape id="Freeform 21" o:spid="_x0000_s1046"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5JcAA&#10;AADbAAAADwAAAGRycy9kb3ducmV2LnhtbESPzQrCMBCE74LvEFbwIprag0g1igiC6Mkf0OPSrG2x&#10;2dQmavXpjSB4HGbmG2Y6b0wpHlS7wrKC4SACQZxaXXCm4HhY9ccgnEfWWFomBS9yMJ+1W1NMtH3y&#10;jh57n4kAYZeggtz7KpHSpTkZdANbEQfvYmuDPsg6k7rGZ4CbUsZRNJIGCw4LOVa0zCm97u9GQdOz&#10;5vCKL+9RVm75XB1vp2i3UarbaRYTEJ4a/w//2mutIB7C90v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i5JcAAAADbAAAADwAAAAAAAAAAAAAAAACYAgAAZHJzL2Rvd25y&#10;ZXYueG1sUEsFBgAAAAAEAAQA9QAAAIUDAAAAAA==&#10;" path="m149,34l130,53,115,77,96,96,82,115,67,135r-9,14l43,163r-5,5l34,173r-5,l19,168r-9,l5,159,,149,,139,10,125,24,111,38,91,58,72,77,53,91,29,106,15,115,r5,l149,34xe" fillcolor="#005196" stroked="f">
                      <v:path arrowok="t" o:extrusionok="f"/>
                    </v:shape>
                    <v:shape id="Freeform 22" o:spid="_x0000_s1047"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QasMA&#10;AADbAAAADwAAAGRycy9kb3ducmV2LnhtbESP3YrCMBSE7xd8h3AEbxZNrbDYapSiCLLohT8PcGyO&#10;bbE5KU3U+vYbQdjLYWa+YebLztTiQa2rLCsYjyIQxLnVFRcKzqfNcArCeWSNtWVS8CIHy0Xva46p&#10;tk8+0OPoCxEg7FJUUHrfpFK6vCSDbmQb4uBdbWvQB9kWUrf4DHBTyziKfqTBisNCiQ2tSspvx7tR&#10;YJNk7bLvbPKLu/U5iaO9aS57pQb9LpuB8NT5//CnvdUK4hj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Qas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3" o:spid="_x0000_s1048"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3MIA&#10;AADbAAAADwAAAGRycy9kb3ducmV2LnhtbESPwWrDMBBE74X8g9hAb40ctw3BiRJCoNT0Uur4AxZp&#10;Y5tYK2Mplvv3VaHQ4zAzb5j9cba9mGj0nWMF61UGglg703GjoL68PW1B+IBssHdMCr7Jw/GweNhj&#10;YVzkL5qq0IgEYV+ggjaEoZDS65Ys+pUbiJN3daPFkOTYSDNiTHDbyzzLNtJix2mhxYHOLelbdbcK&#10;Xj7vZcjeqZTDa/6h6xjNZKNSj8v5tAMRaA7/4b92aRTkz/D7Jf0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XTcwgAAANsAAAAPAAAAAAAAAAAAAAAAAJgCAABkcnMvZG93&#10;bnJldi54bWxQSwUGAAAAAAQABAD1AAAAhwMAAAAA&#10;" path="m33,l48,10r9,19l67,48r5,29l76,101r,29l76,154r-4,29l67,159,62,144,57,125,52,106,43,91,33,87r-14,l,87,33,xe" fillcolor="#005196" stroked="f">
                      <v:path arrowok="t" o:extrusionok="f"/>
                    </v:shape>
                    <v:shape id="Freeform 24" o:spid="_x0000_s1049"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GLsUA&#10;AADbAAAADwAAAGRycy9kb3ducmV2LnhtbESPQWvCQBSE70L/w/IK3nTTaKVEVymlgiBYjL309pp9&#10;ZtNm34bsGqO/vlsQPA4z8w2zWPW2Fh21vnKs4GmcgCAunK64VPB5WI9eQPiArLF2TAou5GG1fBgs&#10;MNPuzHvq8lCKCGGfoQITQpNJ6QtDFv3YNcTRO7rWYoiyLaVu8RzhtpZpksykxYrjgsGG3gwVv/nJ&#10;Kti91ztKN5P99cN0RfPznW+/niulho/96xxEoD7cw7f2RitIp/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UYuxQAAANsAAAAPAAAAAAAAAAAAAAAAAJgCAABkcnMv&#10;ZG93bnJldi54bWxQSwUGAAAAAAQABAD1AAAAigMAAAAA&#10;" path="m53,9r5,19l63,48,58,67,53,81r-9,l39,86r-5,l29,81r-5,l20,76,15,72,5,67,,52,,38,5,24,10,9,20,4,29,,44,r9,9xe" fillcolor="#005196" stroked="f">
                      <v:path arrowok="t" o:extrusionok="f"/>
                    </v:shape>
                    <v:shape id="Freeform 25" o:spid="_x0000_s1050"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tRcMA&#10;AADbAAAADwAAAGRycy9kb3ducmV2LnhtbESP0WoCMRRE3wv9h3AF32pWoV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tR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6" o:spid="_x0000_s1051"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KPcIA&#10;AADbAAAADwAAAGRycy9kb3ducmV2LnhtbESPQWsCMRSE7wX/Q3iCt27WFURWo4hQKHppU9HrY/Pc&#10;Xdy8xE3U7b9vCoUeh5n5hlltBtuJB/WhdaxgmuUgiCtnWq4VHL/eXhcgQkQ22DkmBd8UYLMevayw&#10;NO7Jn/TQsRYJwqFEBU2MvpQyVA1ZDJnzxMm7uN5iTLKvpenxmeC2k0Wez6XFltNCg552DVVXfbcK&#10;/Hnm7eGmP4Zif+HTbqG9P2ilJuNhuwQRaYj/4b/2u1FQzO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ko9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7" o:spid="_x0000_s1052"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T3sUA&#10;AADbAAAADwAAAGRycy9kb3ducmV2LnhtbESP3WrCQBSE7wu+w3IEb6Ru9MJK6hqCImiQ4k8f4JA9&#10;TYLZszG7mrRP7xYKvRxm5htmmfSmFg9qXWVZwXQSgSDOra64UPB52b4uQDiPrLG2TAq+yUGyGrws&#10;Mda24xM9zr4QAcIuRgWl900spctLMugmtiEO3pdtDfog20LqFrsAN7WcRdFcGqw4LJTY0Lqk/Hq+&#10;GwX2hyjbm3Se38Yf2XhzrORhulZqNOzTdxCeev8f/mvvtILZG/x+CT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5Pe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8" o:spid="_x0000_s1053"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SEMEA&#10;AADbAAAADwAAAGRycy9kb3ducmV2LnhtbERPTYvCMBC9C/sfwizsTVMriFuN4i4uiOKhruJ1aMa2&#10;2ExKE2v115uD4PHxvmeLzlSipcaVlhUMBxEI4szqknMFh/+//gSE88gaK8uk4E4OFvOP3gwTbW+c&#10;Urv3uQgh7BJUUHhfJ1K6rCCDbmBr4sCdbWPQB9jkUjd4C+GmknEUjaXBkkNDgTX9FpRd9lejYPQ4&#10;bn5OOk53m3a1TbEa7b7PJ6W+PrvlFISnzr/FL/daK4jD2P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CUhDBAAAA2w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9" o:spid="_x0000_s1054"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i6sMA&#10;AADbAAAADwAAAGRycy9kb3ducmV2LnhtbESPQWsCMRSE7wX/Q3hCbzXRg21Xo8iqYOmp1oPHx+a5&#10;G9y8LEnUrb/eFAo9DjPzDTNf9q4VVwrRetYwHikQxJU3lmsNh+/tyxuImJANtp5Jww9FWC4GT3Ms&#10;jL/xF133qRYZwrFADU1KXSFlrBpyGEe+I87eyQeHKctQSxPwluGulROlptKh5bzQYEdlQ9V5f3Ea&#10;yqO1qt3eP/p1UJvXU7Ly/llq/TzsVzMQifr0H/5r74yGyTv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i6sMAAADbAAAADwAAAAAAAAAAAAAAAACYAgAAZHJzL2Rv&#10;d25yZXYueG1sUEsFBgAAAAAEAAQA9QAAAIgDAAAAAA==&#10;" path="m115,187l101,177,86,163,72,158,58,149,38,144r-14,l10,139,,144,5,129r9,-9l24,110r10,-9l43,91,53,86r5,-9l67,77,58,72,48,62,43,57,38,48,34,33,29,24,34,9,43,,158,144r-43,43xe" fillcolor="#005196" stroked="f">
                      <v:path arrowok="t" o:extrusionok="f"/>
                    </v:shape>
                    <v:shape id="Freeform 30" o:spid="_x0000_s1055"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CicAA&#10;AADbAAAADwAAAGRycy9kb3ducmV2LnhtbERPy2rCQBTdF/yH4QrdFJ0YaSnRUUSRunDjtB9wyVyT&#10;tJk7ITN5/b2zELo8nPd2P9pa9NT6yrGC1TIBQZw7U3Gh4Of7vPgE4QOywdoxKZjIw343e9liZtzA&#10;N+p1KEQMYZ+hgjKEJpPS5yVZ9EvXEEfu7lqLIcK2kKbFIYbbWqZJ8iEtVhwbSmzoWFL+pzur4K3/&#10;fQ93Og6y0+nXeJqmq020Uq/z8bABEWgM/+Kn+2IUrOP6+CX+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8Cic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31" o:spid="_x0000_s1056"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CX8MA&#10;AADbAAAADwAAAGRycy9kb3ducmV2LnhtbESPwWrDMBBE74H+g9hCb4kcG5LgRgnBUCi9lCbOfbG2&#10;lhNr5UpK7P59VSj0OMzMG2a7n2wv7uRD51jBcpGBIG6c7rhVUJ9e5hsQISJr7B2Tgm8KsN89zLZY&#10;ajfyB92PsRUJwqFEBSbGoZQyNIYshoUbiJP36bzFmKRvpfY4JrjtZZ5lK2mx47RgcKDKUHM93qwC&#10;/zaYy2FV5V96/S67cC5qd2Olnh6nwzOISFP8D/+1X7WCYgm/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CX8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2" o:spid="_x0000_s1057"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wQ8IA&#10;AADbAAAADwAAAGRycy9kb3ducmV2LnhtbESP3WrCQBCF7wu+wzJCb6RuqlAkdRWR1nojYuwDDNlp&#10;Es3Ohuw0xrd3BcHLw3d+OPNl72rVURsqzwbexwko4tzbigsDv8fvtxmoIMgWa89k4EoBlovByxxT&#10;6y98oC6TQsUSDikaKEWaVOuQl+QwjH1DHNmfbx1KlG2hbYuXWO5qPUmSD+2w4rhQYkPrkvJz9u8M&#10;2K/uupkmTkZ7Om3kp9uNtltrzOuwX32CEurlaX6kI4fpBO5f4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HBDwgAAANs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3" o:spid="_x0000_s1058"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bA8QA&#10;AADbAAAADwAAAGRycy9kb3ducmV2LnhtbESPT4vCMBTE74LfIbwFL7KmKsjSNYoIouLJPwvd26N5&#10;23ZtXkoT2/rtjSB4HGbmN8x82ZlSNFS7wrKC8SgCQZxaXXCm4HLefH6BcB5ZY2mZFNzJwXLR780x&#10;1rblIzUnn4kAYRejgtz7KpbSpTkZdCNbEQfvz9YGfZB1JnWNbYCbUk6iaCYNFhwWcqxonVN6Pd2M&#10;gmEyG6728tC09yj5vXbm57/ajpUafHSrbxCeOv8Ov9o7rWA6h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WwPEAAAA2wAAAA8AAAAAAAAAAAAAAAAAmAIAAGRycy9k&#10;b3ducmV2LnhtbFBLBQYAAAAABAAEAPUAAACJAwAAAAA=&#10;" path="m,43l9,62,24,72,43,86r19,5l81,96r24,l125,96r19,-5l129,82,115,77,101,67,86,62,77,53,72,38,67,24,72,,,43xe" fillcolor="#005196" stroked="f">
                      <v:path arrowok="t" o:extrusionok="f"/>
                    </v:shape>
                    <v:shape id="Freeform 34" o:spid="_x0000_s1059"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8fcMA&#10;AADbAAAADwAAAGRycy9kb3ducmV2LnhtbESPQWsCMRSE74X+h/AEbzVrlVZXo7SCWOhJK+LxsXlu&#10;VjcvSxLd9d+bQqHHYWa+YebLztbiRj5UjhUMBxkI4sLpiksF+5/1ywREiMgaa8ek4E4Blovnpznm&#10;2rW8pdsuliJBOOSowMTY5FKGwpDFMHANcfJOzluMSfpSao9tgttavmbZm7RYcVow2NDKUHHZXa2C&#10;Tf3eng9Tf7qOpP5cVcfxt9k4pfq97mMGIlIX/8N/7S+tYDSG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8fcMAAADbAAAADwAAAAAAAAAAAAAAAACYAgAAZHJzL2Rv&#10;d25yZXYueG1sUEsFBgAAAAAEAAQA9QAAAIgDAAAAAA==&#10;" path="m5,62l15,72r9,l34,77r5,l44,77r9,-5l58,72,63,62,68,48r,-10l58,24,53,10,48,5,44,,34,,29,,20,5r-5,l10,10,5,14,,24,,38,,53r5,9xe" fillcolor="#005196" stroked="f">
                      <v:path arrowok="t" o:extrusionok="f"/>
                    </v:shape>
                    <v:shape id="Freeform 35" o:spid="_x0000_s1060"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pS8QA&#10;AADbAAAADwAAAGRycy9kb3ducmV2LnhtbESPQWvCQBSE74L/YXlCb7qxRZHUVSQgFKEF1wr29pp9&#10;TYLZtyG7Jum/7wpCj8PMfMOst4OtRUetrxwrmM8SEMS5MxUXCj5P++kKhA/IBmvHpOCXPGw349Ea&#10;U+N6PlKnQyEihH2KCsoQmlRKn5dk0c9cQxy9H9daDFG2hTQt9hFua/mcJEtpseK4UGJDWUn5Vd+s&#10;gt5fbHbSh+Zbr/zwrs+Lj4BfSj1Nht0riEBD+A8/2m9GwcsC7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aUv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6" o:spid="_x0000_s1061"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0nMIA&#10;AADbAAAADwAAAGRycy9kb3ducmV2LnhtbESPQWvCQBSE7wX/w/IEb81GhVBTVxFBkN5MW3J9Zp/Z&#10;YPZtyG5j/PeuIPQ4zMw3zHo72lYM1PvGsYJ5koIgrpxuuFbw8314/wDhA7LG1jEpuJOH7WbytsZc&#10;uxufaChCLSKEfY4KTAhdLqWvDFn0ieuIo3dxvcUQZV9L3eMtwm0rF2maSYsNxwWDHe0NVdfizyo4&#10;D+21/D2au9yn8nzxq3L1dVoqNZuOu08QgcbwH361j1rBMoPn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TSc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7" o:spid="_x0000_s1062"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SF8UA&#10;AADbAAAADwAAAGRycy9kb3ducmV2LnhtbESPQWvCQBSE74L/YXmCF6kbLaQlzUakIIg9aYT2+Mg+&#10;k2D2bZpdde2v7xYKHoeZ+YbJV8F04kqDay0rWMwTEMSV1S3XCo7l5ukVhPPIGjvLpOBODlbFeJRj&#10;pu2N93Q9+FpECLsMFTTe95mUrmrIoJvbnjh6JzsY9FEOtdQD3iLcdHKZJKk02HJcaLCn94aq8+Fi&#10;FISZNeV9efpJ6+6Dv/rj92ey3yk1nYT1GwhPwT/C/+2tVvD8A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BIX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8" o:spid="_x0000_s1063"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3DMMA&#10;AADbAAAADwAAAGRycy9kb3ducmV2LnhtbERPy2rCQBTdC/2H4Ra6EZ1YpUrMRIpg8dEumlbcXjLX&#10;TGjmTshMNf37zkJweTjvbNXbRlyo87VjBZNxAoK4dLrmSsH312a0AOEDssbGMSn4Iw+r/GGQYard&#10;lT/pUoRKxBD2KSowIbSplL40ZNGPXUscubPrLIYIu0rqDq8x3DbyOUlepMWaY4PBltaGyp/i1yrY&#10;8extPll8nPbV+nC0w01JO/Ou1NNj/7oEEagPd/HNvdUKpnFs/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3DMMAAADb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9" o:spid="_x0000_s1064"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MMA&#10;AADbAAAADwAAAGRycy9kb3ducmV2LnhtbESPUWvCMBSF3wX/Q7jCXmSmbiBdNYqODfY2rP6Aa3OX&#10;lDU3tclq+++XwcDHwznnO5zNbnCN6KkLtWcFy0UGgrjyumaj4Hx6f8xBhIissfFMCkYKsNtOJxss&#10;tL/xkfoyGpEgHApUYGNsCylDZclhWPiWOHlfvnMYk+yM1B3eEtw18inLVtJhzWnBYkuvlqrv8scp&#10;OOxza65hPJhxvuovuuzfsuZTqYfZsF+DiDTEe/i//aEVPL/A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J/MMAAADbAAAADwAAAAAAAAAAAAAAAACYAgAAZHJzL2Rv&#10;d25yZXYueG1sUEsFBgAAAAAEAAQA9QAAAIgDAAAAAA==&#10;" path="m39,182l29,173,20,153,10,134,5,105,,81,,53,,29,5,r5,19l20,43r4,14l29,77r5,9l44,96r14,l77,91,39,182xe" fillcolor="#005196" stroked="f">
                      <v:path arrowok="t" o:extrusionok="f"/>
                    </v:shape>
                    <v:shape id="Freeform 40" o:spid="_x0000_s1065"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0JcUA&#10;AADbAAAADwAAAGRycy9kb3ducmV2LnhtbESPwUrDQBCG70LfYZmCF7Gb1FRK7LZIqSDipdEHGHbH&#10;JDQ7G3bXNvXpnYPgcfjn/2a+zW7ygzpTTH1gA+WiAEVsg+u5NfD58XK/BpUyssMhMBm4UoLddnaz&#10;wdqFCx/p3ORWCYRTjQa6nMda62Q78pgWYSSW7CtEj1nG2GoX8SJwP+hlUTxqjz3LhQ5H2ndkT823&#10;F4peHU7Lq32IZVWVdz/N2q7e3o25nU/PT6AyTfl/+a/96gxU8r24iAf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LQlxQAAANsAAAAPAAAAAAAAAAAAAAAAAJgCAABkcnMv&#10;ZG93bnJldi54bWxQSwUGAAAAAAQABAD1AAAAigMAAAAA&#10;" path="m14,77l5,53,,39,5,20,14,5,24,,34,5r14,5l58,20r4,9l62,48,58,63,53,77,43,82r-9,5l24,82,14,77xe" fillcolor="#005196" stroked="f">
                      <v:path arrowok="t" o:extrusionok="f"/>
                    </v:shape>
                    <v:shape id="Freeform 41" o:spid="_x0000_s1066"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8H8UA&#10;AADbAAAADwAAAGRycy9kb3ducmV2LnhtbESPQWsCMRSE74L/ITzBW82qbSmrUYqtYKk91Cpen5vn&#10;ZunmZUmiu/33TaHgcZiZb5j5srO1uJIPlWMF41EGgrhwuuJSwf5rffcEIkRkjbVjUvBDAZaLfm+O&#10;uXYtf9J1F0uRIBxyVGBibHIpQ2HIYhi5hjh5Z+ctxiR9KbXHNsFtLSdZ9igtVpwWDDa0MlR87y5W&#10;gX8/PJj25e1w3GranrLi9WM93Ss1HHTPMxCRungL/7c3WsH9G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jwf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2" o:spid="_x0000_s1067"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KvMQA&#10;AADbAAAADwAAAGRycy9kb3ducmV2LnhtbESP3WoCMRSE7wu+QzhCb0SzSltkNYoIQkEodK14e9gc&#10;dxc3J2uS7s/bNwXBy2FmvmHW297UoiXnK8sK5rMEBHFudcWFgp/TYboE4QOyxtoyKRjIw3Yzellj&#10;qm3H39RmoRARwj5FBWUITSqlz0sy6Ge2IY7e1TqDIUpXSO2wi3BTy0WSfEiDFceFEhval5Tfsl+j&#10;4P61H5x+n2TH8/FSHIZOdsOkVep13O9WIAL14Rl+tD+1grcF/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Sr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3" o:spid="_x0000_s1068"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xQsQA&#10;AADbAAAADwAAAGRycy9kb3ducmV2LnhtbESPQWvCQBSE7wX/w/KEXopuNCISXSWIheKpaqkeH9ln&#10;sph9G7KrSf99t1DwOMx8M8xq09taPKj1xrGCyTgBQVw4bbhU8HV6Hy1A+ICssXZMCn7Iw2Y9eFlh&#10;pl3HB3ocQyliCfsMFVQhNJmUvqjIoh+7hjh6V9daDFG2pdQtdrHc1nKaJHNp0XBcqLChbUXF7Xi3&#10;Cma7PJ9PZbdPjfm8vNH3eX/apUq9Dvt8CSJQH57hf/pDRy6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cUL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4" o:spid="_x0000_s1069"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w0MAA&#10;AADbAAAADwAAAGRycy9kb3ducmV2LnhtbESPQYvCMBSE7wv+h/AEb2uq6FqqaVFBcI9rBa+P5tkW&#10;m5faxFr//UZY2OMwM98wm2wwjeipc7VlBbNpBIK4sLrmUsE5P3zGIJxH1thYJgUvcpClo48NJto+&#10;+Yf6ky9FgLBLUEHlfZtI6YqKDLqpbYmDd7WdQR9kV0rd4TPATSPnUfQlDdYcFipsaV9RcTs9jILY&#10;y2h1v+DuG+PB7MpG5kvTKzUZD9s1CE+D/w//tY9awWIB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uw0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5" o:spid="_x0000_s1070"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UNsQA&#10;AADbAAAADwAAAGRycy9kb3ducmV2LnhtbESPQWuDQBSE74H+h+UVekvWhDaIySolRGwvhZgIOT7c&#10;F5W6b8XdRvvvu4VCj8PMfMPss9n04k6j6ywrWK8iEMS11R03Ci7nfBmDcB5ZY2+ZFHyTgyx9WOwx&#10;0XbiE91L34gAYZeggtb7IZHS1S0ZdCs7EAfvZkeDPsixkXrEKcBNLzdRtJUGOw4LLQ50aKn+LL+M&#10;gmKiuFq/d774OJq8aqLr0ZVWqafH+XUHwtPs/8N/7Tet4PkF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6FDb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6" o:spid="_x0000_s1071"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a8MA&#10;AADbAAAADwAAAGRycy9kb3ducmV2LnhtbESPQYvCMBSE7wv+h/CEva3piohUo7iiKAguVg8eH8mz&#10;LTYvpYm2/vuNIOxxmJlvmNmis5V4UONLxwq+BwkIYu1MybmC82nzNQHhA7LByjEpeJKHxbz3McPU&#10;uJaP9MhCLiKEfYoKihDqVEqvC7LoB64mjt7VNRZDlE0uTYNthNtKDpNkLC2WHBcKrGlVkL5ld6vg&#10;9tzevf1JDpddK7frbK9/1xOt1Ge/W05BBOrCf/jd3hkFozG8vs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a8MAAADbAAAADwAAAAAAAAAAAAAAAACYAgAAZHJzL2Rv&#10;d25yZXYueG1sUEsFBgAAAAAEAAQA9QAAAIgDAAAAAA==&#10;" path="m,52l9,72,19,86r5,24l29,129r4,15l38,168r,14l38,196r5,-9l53,177r9,-9l72,153r5,-9l86,134r5,-10l91,115r,9l101,134r4,10l115,153r5,5l129,158r10,-5l149,144,33,,,52xe" fillcolor="#005196" stroked="f">
                      <v:path arrowok="t" o:extrusionok="f"/>
                    </v:shape>
                    <v:shape id="Freeform 47" o:spid="_x0000_s1072"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TMMA&#10;AADbAAAADwAAAGRycy9kb3ducmV2LnhtbESPS4vCQBCE78L+h6EXvJnJiqhkHWV3QfCi4IOF3JpM&#10;54GZnpAZTfLvHUHwWFTVV9Rq05ta3Kl1lWUFX1EMgjizuuJCweW8nSxBOI+ssbZMCgZysFl/jFaY&#10;aNvxke4nX4gAYZeggtL7JpHSZSUZdJFtiIOX29agD7ItpG6xC3BTy2kcz6XBisNCiQ39lZRdTzej&#10;oEr1YdkN6fX3f35Bs9jnQ7zPlRp/9j/fIDz1/h1+tXdawWwB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6TMMAAADbAAAADwAAAAAAAAAAAAAAAACYAgAAZHJzL2Rv&#10;d25yZXYueG1sUEsFBgAAAAAEAAQA9QAAAIgDAAAAAA==&#10;" path="m110,l96,19,81,43,62,62,48,81,33,100,19,115,9,129r-5,5l,139r,9l4,163r,9l14,177r5,5l28,182,38,172,52,158,67,139,81,115,100,91,115,67,129,52,139,38r,-5l110,xe" fillcolor="#005196" stroked="f">
                      <v:path arrowok="t" o:extrusionok="f"/>
                    </v:shape>
                    <v:shape id="Freeform 48" o:spid="_x0000_s1073"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mosIA&#10;AADbAAAADwAAAGRycy9kb3ducmV2LnhtbERPy2rCQBTdC/2H4RbcSJ34oJTUUaoiunCTpAWXt5nb&#10;JDRzJ2TGJP69sxBcHs57tRlMLTpqXWVZwWwagSDOra64UPCdHd4+QDiPrLG2TApu5GCzfhmtMNa2&#10;54S61BcihLCLUUHpfRNL6fKSDLqpbYgD92dbgz7AtpC6xT6Em1rOo+hdGqw4NJTY0K6k/D+9GgWU&#10;TLaL358DNsbi5Zztl8eqvyg1fh2+PkF4GvxT/HCftIJlGBu+h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aiwgAAANs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9" o:spid="_x0000_s1074"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HuMQA&#10;AADbAAAADwAAAGRycy9kb3ducmV2LnhtbESP3YrCMBSE7wXfIRxhb0RTFxWtRtEVFy+EXX8e4NAc&#10;22BzUpqs1rffCIKXw8x8w8yXjS3FjWpvHCsY9BMQxJnThnMF59O2NwHhA7LG0jEpeJCH5aLdmmOq&#10;3Z0PdDuGXEQI+xQVFCFUqZQ+K8ii77uKOHoXV1sMUda51DXeI9yW8jNJxtKi4bhQYEVfBWXX459V&#10;0O1ufia/4fDtToPz2I/WptyvjFIfnWY1AxGoCe/wq73TCoZ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R7jEAAAA2wAAAA8AAAAAAAAAAAAAAAAAmAIAAGRycy9k&#10;b3ducmV2LnhtbFBLBQYAAAAABAAEAPUAAACJAwAAAAA=&#10;" path="m149,52l134,38,120,24,106,14,86,9,62,4,43,,19,4,,9,14,19r15,5l43,28,58,38r9,10l72,62r5,14l72,96,149,52xe" fillcolor="#005196" stroked="f">
                      <v:path arrowok="t" o:extrusionok="f"/>
                    </v:shape>
                    <v:shape id="Freeform 50" o:spid="_x0000_s1075"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2PcAA&#10;AADbAAAADwAAAGRycy9kb3ducmV2LnhtbERPzYrCMBC+L/gOYQRv21TRRappEbHgYUFWfYCxGdti&#10;M6lNtF2f3hwW9vjx/a+zwTTiSZ2rLSuYRjEI4sLqmksF51P+uQThPLLGxjIp+CUHWTr6WGOibc8/&#10;9Dz6UoQQdgkqqLxvEyldUZFBF9mWOHBX2xn0AXal1B32Idw0chbHX9JgzaGhwpa2FRW348Mo6Nv5&#10;NK/zgnbX2fflfnj1w73cKDUZD5sVCE+D/xf/ufdawSKsD1/CD5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L2PcAAAADbAAAADwAAAAAAAAAAAAAAAACYAgAAZHJzL2Rvd25y&#10;ZXYueG1sUEsFBgAAAAAEAAQA9QAAAIUDAAAAAA==&#10;" path="m63,14l53,4,43,4,39,,29,,24,,19,4r-9,l10,14,,28,5,38r5,14l19,67r5,5l29,76r5,l39,76r9,-4l53,72r5,-5l63,62,67,52,72,38r,-14l63,14xe" fillcolor="#005196" stroked="f">
                      <v:path arrowok="t" o:extrusionok="f"/>
                    </v:shape>
                    <v:shape id="Freeform 51" o:spid="_x0000_s1076"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K6MQA&#10;AADbAAAADwAAAGRycy9kb3ducmV2LnhtbESPUWvCMBSF3wf+h3AHvq2pA4fURhmCMASFxQ22t2tz&#10;bYvNTUmirf9+GQz2eDjnfIdTrkfbiRv50DpWMMtyEMSVMy3XCj6O26cFiBCRDXaOScGdAqxXk4cS&#10;C+MGfqebjrVIEA4FKmhi7AspQ9WQxZC5njh5Z+ctxiR9LY3HIcFtJ5/z/EVabDktNNjTpqHqoq9W&#10;wRC+7Oaod/1JL8K415/zQ8RvpaaP4+sSRKQx/of/2m9GwXwG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iuj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2" o:spid="_x0000_s1077"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j8MMA&#10;AADbAAAADwAAAGRycy9kb3ducmV2LnhtbESP0WrCQBRE3wv+w3IFX4puDLiV1FVEIvjSgqkfcJu9&#10;TUKzd2N21fj3bqHg4zAzZ5jVZrCtuFLvG8ca5rMEBHHpTMOVhtPXfroE4QOywdYxabiTh8169LLC&#10;zLgbH+lahEpECPsMNdQhdJmUvqzJop+5jjh6P663GKLsK2l6vEW4bWWaJEpabDgu1NjRrqbyt7hY&#10;DUv3vcj3r2el8o88NXxQ5vNNaT0ZD9t3EIGG8Az/tw9GwyKFv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zj8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extrusionok="f"/>
                    </v:shape>
                    <v:rect id="Rectangle 53" o:spid="_x0000_s1078"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ycAA&#10;AADbAAAADwAAAGRycy9kb3ducmV2LnhtbESPX2vCQBDE3wW/w7FC3/SSl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jy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rect id="Rectangle 54" o:spid="_x0000_s1079"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7vcAA&#10;AADbAAAADwAAAGRycy9kb3ducmV2LnhtbESPX2vCQBDE3wW/w7FC3/SS0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s7v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shape id="Freeform 55" o:spid="_x0000_s1080"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FM8IA&#10;AADbAAAADwAAAGRycy9kb3ducmV2LnhtbESPQUsDMRSE74L/ITyhN5tVWFm2TYsUFY+1iufXzesm&#10;7eZlTbLb7b9vBMHjMDPfMMv15DoxUojWs4KHeQGCuPHacqvg6/P1vgIRE7LGzjMpuFCE9er2Zom1&#10;9mf+oHGXWpEhHGtUYFLqayljY8hhnPueOHsHHxymLEMrdcBzhrtOPhbFk3RoOS8Y7GljqDntBqdg&#10;sx0qdxi/rXmR1fFtCLbc/1ilZnfT8wJEoin9h//a71pBWcLvl/w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zwgAAANsAAAAPAAAAAAAAAAAAAAAAAJgCAABkcnMvZG93&#10;bnJldi54bWxQSwUGAAAAAAQABAD1AAAAhwMAAAAA&#10;" path="m,34l14,53,33,77,48,96r14,19l76,135r15,14l100,163r5,5l115,173r5,l129,168r5,l144,159r,-10l144,139,134,125,124,111,110,91,91,72,72,53,52,29,38,15,28,,24,,,34xe" fillcolor="#005196" stroked="f">
                      <v:path arrowok="t" o:extrusionok="f"/>
                    </v:shape>
                    <v:shape id="Freeform 56" o:spid="_x0000_s1081"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1z8QA&#10;AADbAAAADwAAAGRycy9kb3ducmV2LnhtbESP0WoCMRRE3wX/IVyhb5q12EVXo4gg+FCqVT/gsrnu&#10;rm5u1iTVtV/fCEIfh5k5w8wWranFjZyvLCsYDhIQxLnVFRcKjod1fwzCB2SNtWVS8CAPi3m3M8NM&#10;2zt/020fChEh7DNUUIbQZFL6vCSDfmAb4uidrDMYonSF1A7vEW5q+Z4kqTRYcVwosaFVSfll/2MU&#10;rIc7e0x3V/f7NcKzPEy2j/HnVqm3XrucggjUhv/wq73RCj5S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tc/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7" o:spid="_x0000_s1082"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J18YA&#10;AADbAAAADwAAAGRycy9kb3ducmV2LnhtbESPQWvCQBSE74L/YXlCL1I32tpKdBURCuLB1lgQb8/s&#10;Mwlm38bsqvHfd4WCx2FmvmEms8aU4kq1Kywr6PciEMSp1QVnCn63X68jEM4jaywtk4I7OZhN260J&#10;xtreeEPXxGciQNjFqCD3voqldGlOBl3PVsTBO9raoA+yzqSu8RbgppSDKPqQBgsOCzlWtMgpPSUX&#10;o+D7uNenzY9bHpLtKnlbn7vvO74o9dJp5mMQnhr/DP+3l1rB8BMe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qJ18YAAADbAAAADwAAAAAAAAAAAAAAAACYAgAAZHJz&#10;L2Rvd25yZXYueG1sUEsFBgAAAAAEAAQA9QAAAIsDAAAAAA==&#10;" path="m43,l29,10,19,29,10,48,5,77,,101r,29l5,154r,29l15,159r4,-15l24,125r5,-19l39,91r9,-4l58,87r19,l43,xe" fillcolor="#005196" stroked="f">
                      <v:path arrowok="t" o:extrusionok="f"/>
                    </v:shape>
                    <v:shape id="Freeform 58" o:spid="_x0000_s1083"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5BrwA&#10;AADbAAAADwAAAGRycy9kb3ducmV2LnhtbERPyw7BQBTdS/zD5ErsmBJEyhAkHrGibOxuOlfb6Nxp&#10;OoP6e7OQWJ6c93zZmFK8qHaFZQWDfgSCOLW64EzB9bLtTUE4j6yxtEwKPuRguWi35hhr++YzvRKf&#10;iRDCLkYFufdVLKVLczLo+rYiDtzd1gZ9gHUmdY3vEG5KOYyiiTRYcGjIsaJNTukjeRoFVbG/3Uq3&#10;O+7k6YB6vTdyZIdKdTvNagbCU+P/4p/7oB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kHkGvAAAANsAAAAPAAAAAAAAAAAAAAAAAJgCAABkcnMvZG93bnJldi54&#10;bWxQSwUGAAAAAAQABAD1AAAAgQMAAAAA&#10;" path="m9,9l,28,,48,,67,9,81r10,5l33,81,43,76r9,-9l57,52r,-14l52,24,48,9,43,4,28,,19,,9,9xe" fillcolor="#005196" stroked="f">
                      <v:path arrowok="t" o:extrusionok="f"/>
                    </v:shape>
                    <v:shape id="Freeform 59" o:spid="_x0000_s1084"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9fsMA&#10;AADbAAAADwAAAGRycy9kb3ducmV2LnhtbESP3WrCQBSE7wt9h+UUetecWKpto6sUQehFFNQ+wCF7&#10;8oPZsyG7xuTtu4WCl8PMfMOsNqNt1cC9b5xomCUpKJbCmUYqDT/n3csHKB9IDLVOWMPEHjbrx4cV&#10;Zcbd5MjDKVQqQsRnpKEOocsQfVGzJZ+4jiV6pesthSj7Ck1Ptwi3Lb6m6QItNRIXaup4W3NxOV2t&#10;hj3mb5cc80m2+8UZp/cS54dB6+en8WsJKvAY7uH/9rfRMP+Evy/xB+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9fs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60" o:spid="_x0000_s1085"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Er4A&#10;AADbAAAADwAAAGRycy9kb3ducmV2LnhtbERPTYvCMBC9L/gfwgje1lQFkWoUEQTRy5oVvQ7N2Bab&#10;SWyi1n+/OQh7fLzvxaqzjXhSG2rHCkbDDARx4UzNpYLT7/Z7BiJEZIONY1LwpgCrZe9rgblxLz7S&#10;U8dSpBAOOSqoYvS5lKGoyGIYOk+cuKtrLcYE21KaFl8p3DZynGVTabHm1FChp01FxU0/rAJ/mXh7&#10;uOufbry/8nkz094ftFKDfreeg4jUxX/xx70zCqZpffqSfoB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lzhK+AAAA2wAAAA8AAAAAAAAAAAAAAAAAmAIAAGRycy9kb3ducmV2&#10;LnhtbFBLBQYAAAAABAAEAPUAAACD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61" o:spid="_x0000_s1086"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7hcMA&#10;AADbAAAADwAAAGRycy9kb3ducmV2LnhtbESPQWvCQBSE74L/YXlCb7pJD1JjNiKCYqHQauv9kX0m&#10;i9m3IbtN0v76bkHwOMzMN0y+GW0jeuq8cawgXSQgiEunDVcKvj738xcQPiBrbByTgh/ysCmmkxwz&#10;7QY+UX8OlYgQ9hkqqENoMyl9WZNFv3AtcfSurrMYouwqqTscItw28jlJltKi4bhQY0u7msrb+dsq&#10;4H47HD7ezVv6+msu7tIwH1es1NNs3K5BBBrDI3xvH7WCZQr/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7hcMAAADbAAAADwAAAAAAAAAAAAAAAACYAgAAZHJzL2Rv&#10;d25yZXYueG1sUEsFBgAAAAAEAAQA9QAAAIg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2" o:spid="_x0000_s1087"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QTcQA&#10;AADbAAAADwAAAGRycy9kb3ducmV2LnhtbESPQWvCQBSE7wX/w/IK3ppNg4SSuooEChUvTerB42v2&#10;mQSzb2N21bW/vlso9DjMzDfMch3MIK40ud6yguckBUHcWN1zq2D/+fb0AsJ5ZI2DZVJwJwfr1exh&#10;iYW2N67oWvtWRAi7AhV03o+FlK7pyKBL7EgcvaOdDPoop1bqCW8RbgaZpWkuDfYcFzocqeyoOdUX&#10;oyDg4fT91e+kHc+haj9kvdDbUqn5Y9i8gvAU/H/4r/2uFeQZ/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E3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3" o:spid="_x0000_s1088"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wMMA&#10;AADbAAAADwAAAGRycy9kb3ducmV2LnhtbESPQWsCMRSE7wX/Q3hCbzXRgi2rUWRVaOmp1oPHx+a5&#10;G9y8LEnUrb++KQgeh5n5hpkve9eKC4VoPWsYjxQI4soby7WG/c/25R1ETMgGW8+k4ZciLBeDpzkW&#10;xl/5my67VIsM4VighialrpAyVg05jCPfEWfv6IPDlGWopQl4zXDXyolSU+nQcl5osKOyoeq0OzsN&#10;5cFa1W5vn/06qM3bMVl5+yq1fh72qxmIRH16hO/tD6Nh+gr/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w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4" o:spid="_x0000_s1089"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yosMA&#10;AADbAAAADwAAAGRycy9kb3ducmV2LnhtbESPT4vCMBTE7wt+h/CEva2p4hapRvEvLLIIVi/eHs2z&#10;LTYvpYm2fvuNsOBxmJnfMLNFZyrxoMaVlhUMBxEI4szqknMF59PuawLCeWSNlWVS8CQHi3nvY4aJ&#10;ti0f6ZH6XAQIuwQVFN7XiZQuK8igG9iaOHhX2xj0QTa51A22AW4qOYqiWBosOSwUWNO6oOyW3o2C&#10;1X73O2o3hwltT08+ZOfvNI8vSn32u+UUhKfOv8P/7R+tIB7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yosMAAADbAAAADwAAAAAAAAAAAAAAAACYAgAAZHJzL2Rv&#10;d25yZXYueG1sUEsFBgAAAAAEAAQA9QAAAIgDAAAAAA==&#10;" path="m,149l9,130,19,110,24,91,33,67,38,53r,-24l38,14,38,,48,10r4,9l62,29,72,43r9,10l86,62r5,10l91,82,96,72r4,-10l105,53,115,43r9,-5l134,38r10,5l153,53,38,197,,149xe" fillcolor="#005196" stroked="f">
                      <v:path arrowok="t" o:extrusionok="f"/>
                    </v:shape>
                    <v:shape id="Freeform 65" o:spid="_x0000_s1090"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rQcIA&#10;AADbAAAADwAAAGRycy9kb3ducmV2LnhtbESPQWsCMRSE7wX/Q3iCt5rV0q2sZhcRhOKlVO39sXlu&#10;VjcvaxJ1+++bQqHHYWa+YVbVYDtxJx9axwpm0wwEce10y42C42H7vAARIrLGzjEp+KYAVTl6WmGh&#10;3YM/6b6PjUgQDgUqMDH2hZShNmQxTF1PnLyT8xZjkr6R2uMjwW0n51mWS4stpwWDPW0M1Zf9zSrw&#10;u96c1/lmftVvH7INXy9Hd2OlJuNhvQQRaYj/4b/2u1aQv8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itBwgAAANsAAAAPAAAAAAAAAAAAAAAAAJgCAABkcnMvZG93&#10;bnJldi54bWxQSwUGAAAAAAQABAD1AAAAhwMAAAAA&#10;" path="m111,183l91,164,77,144,58,120,43,101,29,82,15,68,5,53,,48,,39,,29,,20,5,10,10,5,15,r9,l34,10,48,24,63,44,77,68,96,92r15,19l125,130r10,14l139,149r-28,34xe" fillcolor="#005196" stroked="f">
                      <v:path arrowok="t" o:extrusionok="f"/>
                    </v:shape>
                    <v:shape id="Freeform 66" o:spid="_x0000_s1091"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908QA&#10;AADbAAAADwAAAGRycy9kb3ducmV2LnhtbESPQWvCQBSE7wX/w/IEL0U3ioQaXUUL0uKhYBRyfWaf&#10;STD7NuxuNf33XaHQ4zAz3zCrTW9acSfnG8sKppMEBHFpdcOVgvNpP34D4QOyxtYyKfghD5v14GWF&#10;mbYPPtI9D5WIEPYZKqhD6DIpfVmTQT+xHXH0rtYZDFG6SmqHjwg3rZwlSSoNNhwXauzovabyln8b&#10;BbsTzufhXOTF5Wu6N8dD4V4XH0qNhv12CSJQH/7Df+1PrSBN4f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PdP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7" o:spid="_x0000_s1092"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qMcUA&#10;AADbAAAADwAAAGRycy9kb3ducmV2LnhtbESP0WrCQBRE34X+w3KFvoS6sdBUUlexlkofhDbRD7hk&#10;b5PF7N2QXU38+25B8HGYmTPMcj3aVlyo98axgvksBUFcOW24VnA8fD4tQPiArLF1TAqu5GG9epgs&#10;Mddu4IIuZahFhLDPUUETQpdL6auGLPqZ64ij9+t6iyHKvpa6xyHCbSuf0zSTFg3HhQY72jZUncqz&#10;VZAkH9+Ln1Ds3GF+zPzLu2n3G6PU43TcvIEINIZ7+Nb+0gqyV/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CoxxQAAANsAAAAPAAAAAAAAAAAAAAAAAJgCAABkcnMv&#10;ZG93bnJldi54bWxQSwUGAAAAAAQABAD1AAAAigMAAAAA&#10;" path="m149,43l139,62,125,72,105,86,86,91,67,96r-24,l19,96,,91,19,82,33,77,48,67r9,-5l72,53,77,38r,-14l72,r77,43xe" fillcolor="#005196" stroked="f">
                      <v:path arrowok="t" o:extrusionok="f"/>
                    </v:shape>
                    <v:shape id="Freeform 68" o:spid="_x0000_s1093"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Bd78A&#10;AADbAAAADwAAAGRycy9kb3ducmV2LnhtbERPTWsCMRC9F/ofwhR6q1kLSrs1ihQET4KrttdhM7tZ&#10;3EyWZNStv745FHp8vO/FavS9ulJMXWAD00kBirgOtuPWwPGweXkDlQTZYh+YDPxQgtXy8WGBpQ03&#10;3tO1klblEE4lGnAiQ6l1qh15TJMwEGeuCdGjZBhbbSPecrjv9WtRzLXHjnODw4E+HdXn6uINVCf5&#10;Gr6TzDw369099s37xmljnp/G9QcooVH+xX/urTUwz2Pzl/w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8F3vwAAANsAAAAPAAAAAAAAAAAAAAAAAJgCAABkcnMvZG93bnJl&#10;di54bWxQSwUGAAAAAAQABAD1AAAAhAMAAAAA&#10;" path="m57,62l48,72r-5,l33,77r-4,l19,77,14,72r-5,l5,62,,48,,38,5,24,14,10,19,5,24,r9,l38,r5,5l48,5r9,5l57,14r5,10l67,38r,15l57,62xe" fillcolor="#005196" stroked="f">
                      <v:path arrowok="t" o:extrusionok="f"/>
                    </v:shape>
                    <v:shape id="Freeform 69" o:spid="_x0000_s1094"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uoMIA&#10;AADbAAAADwAAAGRycy9kb3ducmV2LnhtbESPQWsCMRSE74X+h/AKvdXsSpFmNYqUCl4qdhXPj81z&#10;s7h5WTZRt//eCILHYWa+YWaLwbXiQn1oPGvIRxkI4sqbhmsN+93q4wtEiMgGW8+k4Z8CLOavLzMs&#10;jL/yH13KWIsE4VCgBhtjV0gZKksOw8h3xMk7+t5hTLKvpenxmuCuleMsm0iHDacFix19W6pO5dlp&#10;+M3zz4Pq1HqzPVaqsWdV/zil9fvbsJyCiDTEZ/jRXhsNEwX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u6g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70" o:spid="_x0000_s1095"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6b8A&#10;AADbAAAADwAAAGRycy9kb3ducmV2LnhtbERPy2oCMRTdC/5DuEJ3mrHQmk6NIoUWu/RVXF4ntzOj&#10;k5shiTr+vVkILg/nPZ13thEX8qF2rGE8ykAQF87UXGrYbr6HCkSIyAYbx6ThRgHms35virlxV17R&#10;ZR1LkUI45KihirHNpQxFRRbDyLXEift33mJM0JfSeLymcNvI1yx7lxZrTg0VtvRVUXFan60Gr97o&#10;d6K2h/1H+PF/9VGZuFNavwy6xSeISF18ih/updEwSevTl/QD5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0sLp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71" o:spid="_x0000_s1096"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ERcAA&#10;AADbAAAADwAAAGRycy9kb3ducmV2LnhtbESPwWrDMBBE74H+g9hCb4nsHNLGiRLSQqDHNrXvi7Sx&#10;TaSV8SqJ+/dVodDjMPNmmO1+Cl7daJQ+soFyUYAittH13Bqov47zF1CSkB36yGTgmwT2u4fZFisX&#10;7/xJt1NqVS5hqdBAl9JQaS22o4CyiANx9s5xDJiyHFvtRrzn8uD1sihWOmDPeaHDgd46spfTNRh4&#10;XvOHSKltjeG6akrxPr02xjw9TocNqERT+g//0e8ucyX8fsk/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nER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rect id="Rectangle 72" o:spid="_x0000_s1097"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aMsAA&#10;AADbAAAADwAAAGRycy9kb3ducmV2LnhtbESPwWrDMBBE74X8g9hCb41sH9zGiRKaQiHH1E3ui7W1&#10;TaWV8cqJ8/dVoNDjMPNmmM1u9k5daJQ+sIF8mYEiboLtuTVw+vp4fgUlEdmiC0wGbiSw2y4eNljZ&#10;cOVPutSxVamEpUIDXYxDpbU0HXmUZRiIk/cdRo8xybHVdsRrKvdOF1lWao89p4UOB3rvqPmpJ2/g&#10;ZcVHkVw3J/RTec7Fubg/G/P0OL+tQUWa43/4jz7YxBVw/5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taMs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group>
                </v:group>
              </v:group>
            </w:pict>
          </mc:Fallback>
        </mc:AlternateContent>
      </w:r>
      <w:r w:rsidR="001E0ECF" w:rsidRPr="00995EB8">
        <w:t xml:space="preserve">   </w:t>
      </w:r>
    </w:p>
    <w:p w:rsidR="00391A5E" w:rsidRPr="00995EB8" w:rsidRDefault="001E0ECF" w:rsidP="00BF2D8A">
      <w:pPr>
        <w:widowControl w:val="0"/>
        <w:spacing w:line="240" w:lineRule="auto"/>
        <w:jc w:val="center"/>
        <w:rPr>
          <w:b/>
          <w:sz w:val="32"/>
          <w:szCs w:val="32"/>
        </w:rPr>
      </w:pPr>
      <w:r w:rsidRPr="00995EB8">
        <w:rPr>
          <w:b/>
          <w:sz w:val="32"/>
          <w:szCs w:val="32"/>
        </w:rPr>
        <w:t>BỘ GIÁO DỤC VÀ ĐÀO TẠO</w:t>
      </w:r>
    </w:p>
    <w:p w:rsidR="00391A5E" w:rsidRPr="00995EB8" w:rsidRDefault="001E0ECF" w:rsidP="00BF2D8A">
      <w:pPr>
        <w:widowControl w:val="0"/>
        <w:spacing w:line="240" w:lineRule="auto"/>
        <w:jc w:val="center"/>
        <w:rPr>
          <w:b/>
          <w:sz w:val="32"/>
          <w:szCs w:val="32"/>
        </w:rPr>
      </w:pPr>
      <w:r w:rsidRPr="00995EB8">
        <w:rPr>
          <w:b/>
          <w:sz w:val="32"/>
          <w:szCs w:val="32"/>
        </w:rPr>
        <w:t xml:space="preserve"> ĐẠI HỌC DUY TÂN</w:t>
      </w:r>
    </w:p>
    <w:p w:rsidR="00391A5E" w:rsidRPr="00995EB8" w:rsidRDefault="001E0ECF" w:rsidP="00BF2D8A">
      <w:pPr>
        <w:widowControl w:val="0"/>
        <w:spacing w:line="240" w:lineRule="auto"/>
        <w:jc w:val="center"/>
        <w:rPr>
          <w:sz w:val="30"/>
          <w:szCs w:val="30"/>
        </w:rPr>
      </w:pPr>
      <w:r w:rsidRPr="00995EB8">
        <w:rPr>
          <w:b/>
          <w:sz w:val="30"/>
          <w:szCs w:val="30"/>
        </w:rPr>
        <w:t>KHOA CÔNG NGHỆ THÔNG TIN</w:t>
      </w:r>
    </w:p>
    <w:p w:rsidR="00391A5E" w:rsidRPr="00995EB8" w:rsidRDefault="00391A5E" w:rsidP="00BF2D8A">
      <w:pPr>
        <w:widowControl w:val="0"/>
        <w:spacing w:line="240" w:lineRule="auto"/>
        <w:jc w:val="center"/>
        <w:rPr>
          <w:sz w:val="28"/>
          <w:szCs w:val="28"/>
        </w:rPr>
      </w:pPr>
    </w:p>
    <w:p w:rsidR="00391A5E" w:rsidRPr="00995EB8" w:rsidRDefault="001E0ECF" w:rsidP="00BF2D8A">
      <w:pPr>
        <w:widowControl w:val="0"/>
        <w:spacing w:after="720" w:line="240" w:lineRule="auto"/>
        <w:jc w:val="center"/>
        <w:rPr>
          <w:sz w:val="28"/>
          <w:szCs w:val="28"/>
        </w:rPr>
      </w:pPr>
      <w:r w:rsidRPr="00995EB8">
        <w:rPr>
          <w:noProof/>
          <w:sz w:val="28"/>
          <w:szCs w:val="28"/>
        </w:rPr>
        <w:drawing>
          <wp:inline distT="0" distB="0" distL="0" distR="0">
            <wp:extent cx="972086" cy="829132"/>
            <wp:effectExtent l="0" t="0" r="0" b="0"/>
            <wp:docPr id="73"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72086" cy="829132"/>
                    </a:xfrm>
                    <a:prstGeom prst="rect">
                      <a:avLst/>
                    </a:prstGeom>
                    <a:ln/>
                  </pic:spPr>
                </pic:pic>
              </a:graphicData>
            </a:graphic>
          </wp:inline>
        </w:drawing>
      </w:r>
    </w:p>
    <w:p w:rsidR="00391A5E" w:rsidRPr="00995EB8" w:rsidRDefault="00391A5E" w:rsidP="00BF2D8A">
      <w:pPr>
        <w:widowControl w:val="0"/>
        <w:spacing w:line="240" w:lineRule="auto"/>
        <w:jc w:val="center"/>
        <w:rPr>
          <w:b/>
          <w:sz w:val="24"/>
          <w:szCs w:val="24"/>
        </w:rPr>
      </w:pPr>
    </w:p>
    <w:p w:rsidR="00FD06DD" w:rsidRPr="00995EB8" w:rsidRDefault="001E0ECF" w:rsidP="00042123">
      <w:pPr>
        <w:widowControl w:val="0"/>
        <w:spacing w:line="240" w:lineRule="auto"/>
        <w:ind w:left="709"/>
        <w:jc w:val="center"/>
        <w:rPr>
          <w:b/>
          <w:sz w:val="32"/>
          <w:szCs w:val="32"/>
        </w:rPr>
      </w:pPr>
      <w:r w:rsidRPr="00995EB8">
        <w:rPr>
          <w:b/>
          <w:sz w:val="32"/>
          <w:szCs w:val="32"/>
        </w:rPr>
        <w:t>XÂY DỰ</w:t>
      </w:r>
      <w:r w:rsidR="00042123" w:rsidRPr="00995EB8">
        <w:rPr>
          <w:b/>
          <w:sz w:val="32"/>
          <w:szCs w:val="32"/>
        </w:rPr>
        <w:t xml:space="preserve">NG WEBSITE LUYỆN THI </w:t>
      </w:r>
      <w:r w:rsidR="00F71F29">
        <w:rPr>
          <w:b/>
          <w:sz w:val="32"/>
          <w:szCs w:val="32"/>
        </w:rPr>
        <w:t>TOEIC</w:t>
      </w:r>
      <w:r w:rsidR="00042123" w:rsidRPr="00995EB8">
        <w:rPr>
          <w:b/>
          <w:sz w:val="32"/>
          <w:szCs w:val="32"/>
        </w:rPr>
        <w:t xml:space="preserve"> TRỰC </w:t>
      </w:r>
      <w:r w:rsidRPr="00995EB8">
        <w:rPr>
          <w:b/>
          <w:sz w:val="32"/>
          <w:szCs w:val="32"/>
        </w:rPr>
        <w:t>TUYẾN VỚI TRỢ</w:t>
      </w:r>
      <w:r w:rsidR="00312F8E" w:rsidRPr="00995EB8">
        <w:rPr>
          <w:b/>
          <w:sz w:val="32"/>
          <w:szCs w:val="32"/>
        </w:rPr>
        <w:t xml:space="preserve"> LÝ AI, HỖ TRỢ HỌC TẬP SỬ DỤNG </w:t>
      </w:r>
    </w:p>
    <w:p w:rsidR="00391A5E" w:rsidRPr="00995EB8" w:rsidRDefault="00F71F29" w:rsidP="00042123">
      <w:pPr>
        <w:widowControl w:val="0"/>
        <w:spacing w:line="240" w:lineRule="auto"/>
        <w:ind w:left="709"/>
        <w:jc w:val="center"/>
        <w:rPr>
          <w:b/>
          <w:sz w:val="32"/>
          <w:szCs w:val="32"/>
        </w:rPr>
      </w:pPr>
      <w:r>
        <w:rPr>
          <w:b/>
          <w:sz w:val="32"/>
          <w:szCs w:val="32"/>
        </w:rPr>
        <w:t>SPRING BOOT + VUE.JS</w:t>
      </w:r>
      <w:r w:rsidR="001E0ECF" w:rsidRPr="00995EB8">
        <w:rPr>
          <w:b/>
          <w:sz w:val="32"/>
          <w:szCs w:val="32"/>
        </w:rPr>
        <w:t>.</w:t>
      </w:r>
    </w:p>
    <w:p w:rsidR="00391A5E" w:rsidRPr="00995EB8" w:rsidRDefault="001E0ECF" w:rsidP="00312F8E">
      <w:pPr>
        <w:widowControl w:val="0"/>
        <w:spacing w:line="240" w:lineRule="auto"/>
        <w:jc w:val="center"/>
        <w:rPr>
          <w:b/>
          <w:sz w:val="44"/>
          <w:szCs w:val="44"/>
        </w:rPr>
      </w:pPr>
      <w:r w:rsidRPr="00995EB8">
        <w:rPr>
          <w:b/>
          <w:sz w:val="44"/>
          <w:szCs w:val="44"/>
        </w:rPr>
        <w:t xml:space="preserve"> </w:t>
      </w:r>
      <w:r w:rsidR="00BF2D8A" w:rsidRPr="00995EB8">
        <w:rPr>
          <w:rFonts w:ascii="Segoe UI Symbol" w:hAnsi="Segoe UI Symbol" w:cs="Segoe UI Symbol"/>
          <w:b/>
          <w:sz w:val="44"/>
          <w:szCs w:val="44"/>
        </w:rPr>
        <w:t>🙡⚪🙣</w:t>
      </w:r>
    </w:p>
    <w:p w:rsidR="00391A5E" w:rsidRPr="00995EB8" w:rsidRDefault="00391A5E" w:rsidP="00BF2D8A">
      <w:pPr>
        <w:widowControl w:val="0"/>
        <w:spacing w:line="240" w:lineRule="auto"/>
        <w:jc w:val="center"/>
        <w:rPr>
          <w:sz w:val="28"/>
          <w:szCs w:val="28"/>
        </w:rPr>
      </w:pPr>
    </w:p>
    <w:p w:rsidR="00391A5E" w:rsidRPr="00995EB8" w:rsidRDefault="00391A5E" w:rsidP="00BF2D8A">
      <w:pPr>
        <w:widowControl w:val="0"/>
        <w:spacing w:line="240" w:lineRule="auto"/>
        <w:jc w:val="center"/>
        <w:rPr>
          <w:sz w:val="28"/>
          <w:szCs w:val="28"/>
        </w:rPr>
      </w:pPr>
    </w:p>
    <w:p w:rsidR="00391A5E" w:rsidRPr="00995EB8" w:rsidRDefault="001E0ECF" w:rsidP="00BF2D8A">
      <w:pPr>
        <w:widowControl w:val="0"/>
        <w:spacing w:line="240" w:lineRule="auto"/>
        <w:jc w:val="center"/>
        <w:rPr>
          <w:b/>
          <w:sz w:val="32"/>
          <w:szCs w:val="32"/>
        </w:rPr>
      </w:pPr>
      <w:r w:rsidRPr="00995EB8">
        <w:rPr>
          <w:b/>
          <w:sz w:val="32"/>
          <w:szCs w:val="32"/>
        </w:rPr>
        <w:t>Project Configuration Management</w:t>
      </w:r>
    </w:p>
    <w:p w:rsidR="00391A5E" w:rsidRPr="00995EB8" w:rsidRDefault="00391A5E" w:rsidP="00BF2D8A">
      <w:pPr>
        <w:widowControl w:val="0"/>
        <w:spacing w:line="240" w:lineRule="auto"/>
        <w:jc w:val="center"/>
        <w:rPr>
          <w:b/>
          <w:sz w:val="36"/>
          <w:szCs w:val="36"/>
        </w:rPr>
      </w:pPr>
    </w:p>
    <w:p w:rsidR="00391A5E" w:rsidRPr="00995EB8" w:rsidRDefault="00391A5E" w:rsidP="00BF2D8A">
      <w:pPr>
        <w:widowControl w:val="0"/>
        <w:spacing w:line="240" w:lineRule="auto"/>
        <w:jc w:val="center"/>
        <w:rPr>
          <w:b/>
          <w:sz w:val="36"/>
          <w:szCs w:val="36"/>
        </w:rPr>
      </w:pPr>
    </w:p>
    <w:p w:rsidR="00391A5E" w:rsidRPr="00995EB8" w:rsidRDefault="001E0ECF" w:rsidP="00BF2D8A">
      <w:pPr>
        <w:widowControl w:val="0"/>
        <w:spacing w:line="240" w:lineRule="auto"/>
        <w:ind w:left="360"/>
        <w:jc w:val="center"/>
        <w:rPr>
          <w:b/>
          <w:sz w:val="28"/>
          <w:szCs w:val="28"/>
        </w:rPr>
      </w:pPr>
      <w:r w:rsidRPr="00995EB8">
        <w:rPr>
          <w:b/>
          <w:sz w:val="28"/>
          <w:szCs w:val="28"/>
        </w:rPr>
        <w:t xml:space="preserve">GIẢNG VIÊN HƯỚNG DẪN: </w:t>
      </w:r>
    </w:p>
    <w:p w:rsidR="00391A5E" w:rsidRPr="00995EB8" w:rsidRDefault="00F71F29" w:rsidP="00BF2D8A">
      <w:pPr>
        <w:widowControl w:val="0"/>
        <w:spacing w:line="240" w:lineRule="auto"/>
        <w:ind w:left="360"/>
        <w:jc w:val="center"/>
        <w:rPr>
          <w:b/>
          <w:sz w:val="28"/>
          <w:szCs w:val="28"/>
        </w:rPr>
      </w:pPr>
      <w:r>
        <w:rPr>
          <w:b/>
          <w:sz w:val="28"/>
          <w:szCs w:val="28"/>
        </w:rPr>
        <w:t>ThS.</w:t>
      </w:r>
      <w:r w:rsidR="001E0ECF" w:rsidRPr="00995EB8">
        <w:rPr>
          <w:b/>
          <w:sz w:val="28"/>
          <w:szCs w:val="28"/>
        </w:rPr>
        <w:t xml:space="preserve"> Nguyễn Quang Ánh</w:t>
      </w:r>
    </w:p>
    <w:p w:rsidR="00391A5E" w:rsidRPr="00995EB8" w:rsidRDefault="00391A5E" w:rsidP="00BF2D8A">
      <w:pPr>
        <w:widowControl w:val="0"/>
        <w:spacing w:line="240" w:lineRule="auto"/>
        <w:ind w:left="360"/>
        <w:rPr>
          <w:b/>
          <w:sz w:val="28"/>
          <w:szCs w:val="28"/>
        </w:rPr>
      </w:pPr>
    </w:p>
    <w:p w:rsidR="00391A5E" w:rsidRPr="00995EB8" w:rsidRDefault="001E0ECF" w:rsidP="00BF2D8A">
      <w:pPr>
        <w:widowControl w:val="0"/>
        <w:spacing w:line="240" w:lineRule="auto"/>
        <w:ind w:left="360"/>
        <w:rPr>
          <w:b/>
          <w:sz w:val="28"/>
          <w:szCs w:val="28"/>
        </w:rPr>
      </w:pPr>
      <w:r w:rsidRPr="00995EB8">
        <w:rPr>
          <w:b/>
          <w:sz w:val="28"/>
          <w:szCs w:val="28"/>
        </w:rPr>
        <w:t>NHÓM SINH VIÊN THỰC HIỆN:</w:t>
      </w:r>
    </w:p>
    <w:p w:rsidR="00391A5E" w:rsidRPr="00995EB8" w:rsidRDefault="001E0ECF" w:rsidP="00BF2D8A">
      <w:pPr>
        <w:numPr>
          <w:ilvl w:val="0"/>
          <w:numId w:val="1"/>
        </w:numPr>
        <w:spacing w:before="120" w:after="120" w:line="240" w:lineRule="auto"/>
      </w:pPr>
      <w:r w:rsidRPr="00995EB8">
        <w:t>Nguyễn Long Vũ</w:t>
      </w:r>
      <w:r w:rsidRPr="00995EB8">
        <w:tab/>
        <w:t xml:space="preserve">            -      27211201628 </w:t>
      </w:r>
    </w:p>
    <w:p w:rsidR="00391A5E" w:rsidRPr="00995EB8" w:rsidRDefault="001E0ECF" w:rsidP="00BF2D8A">
      <w:pPr>
        <w:numPr>
          <w:ilvl w:val="0"/>
          <w:numId w:val="1"/>
        </w:numPr>
        <w:spacing w:before="120" w:after="120" w:line="240" w:lineRule="auto"/>
      </w:pPr>
      <w:r w:rsidRPr="00995EB8">
        <w:t>Lê Thị Ánh Ngọc</w:t>
      </w:r>
      <w:r w:rsidRPr="00995EB8">
        <w:tab/>
        <w:t xml:space="preserve">            -      27202146351</w:t>
      </w:r>
    </w:p>
    <w:p w:rsidR="00391A5E" w:rsidRPr="00995EB8" w:rsidRDefault="001E0ECF" w:rsidP="00BF2D8A">
      <w:pPr>
        <w:numPr>
          <w:ilvl w:val="0"/>
          <w:numId w:val="1"/>
        </w:numPr>
        <w:spacing w:before="120" w:after="120" w:line="240" w:lineRule="auto"/>
      </w:pPr>
      <w:r w:rsidRPr="00995EB8">
        <w:t>Hồ Thị Thu Thảo</w:t>
      </w:r>
      <w:r w:rsidRPr="00995EB8">
        <w:tab/>
        <w:t xml:space="preserve">            -      27201245414 </w:t>
      </w:r>
    </w:p>
    <w:p w:rsidR="00391A5E" w:rsidRPr="00995EB8" w:rsidRDefault="001E0ECF" w:rsidP="00BF2D8A">
      <w:pPr>
        <w:numPr>
          <w:ilvl w:val="0"/>
          <w:numId w:val="1"/>
        </w:numPr>
        <w:spacing w:before="120" w:after="120" w:line="240" w:lineRule="auto"/>
      </w:pPr>
      <w:r w:rsidRPr="00995EB8">
        <w:t>Trần Anh Tuấn</w:t>
      </w:r>
      <w:r w:rsidRPr="00995EB8">
        <w:tab/>
        <w:t xml:space="preserve">            -      27211201926 </w:t>
      </w:r>
    </w:p>
    <w:p w:rsidR="00312F8E" w:rsidRPr="00995EB8" w:rsidRDefault="001E0ECF" w:rsidP="00FD06DD">
      <w:pPr>
        <w:numPr>
          <w:ilvl w:val="0"/>
          <w:numId w:val="1"/>
        </w:numPr>
        <w:spacing w:before="120" w:after="120" w:line="240" w:lineRule="auto"/>
      </w:pPr>
      <w:r w:rsidRPr="00995EB8">
        <w:t xml:space="preserve">Nguyễn Tấn Tín   </w:t>
      </w:r>
      <w:r w:rsidRPr="00995EB8">
        <w:tab/>
        <w:t xml:space="preserve"> </w:t>
      </w:r>
      <w:r w:rsidRPr="00995EB8">
        <w:tab/>
        <w:t xml:space="preserve"> -      27211248775</w:t>
      </w:r>
    </w:p>
    <w:p w:rsidR="00FD06DD" w:rsidRPr="00995EB8" w:rsidRDefault="00FD06DD" w:rsidP="00FD06DD">
      <w:pPr>
        <w:spacing w:before="120" w:after="120" w:line="240" w:lineRule="auto"/>
      </w:pPr>
    </w:p>
    <w:p w:rsidR="00FD06DD" w:rsidRPr="00995EB8" w:rsidRDefault="00FD06DD" w:rsidP="00FD06DD">
      <w:pPr>
        <w:spacing w:before="120" w:after="120" w:line="240" w:lineRule="auto"/>
      </w:pPr>
    </w:p>
    <w:p w:rsidR="00391A5E" w:rsidRPr="00995EB8" w:rsidRDefault="001E0ECF" w:rsidP="00BF2D8A">
      <w:pPr>
        <w:spacing w:line="240" w:lineRule="auto"/>
        <w:ind w:left="2880" w:firstLine="720"/>
        <w:rPr>
          <w:b/>
          <w:i/>
        </w:rPr>
      </w:pPr>
      <w:r w:rsidRPr="00995EB8">
        <w:rPr>
          <w:b/>
          <w:i/>
        </w:rPr>
        <w:t>Đà Nẵ</w:t>
      </w:r>
      <w:r w:rsidR="001B6060">
        <w:rPr>
          <w:b/>
          <w:i/>
        </w:rPr>
        <w:t>ng, 03/</w:t>
      </w:r>
      <w:r w:rsidRPr="00995EB8">
        <w:rPr>
          <w:b/>
          <w:i/>
        </w:rPr>
        <w:t>2025</w:t>
      </w:r>
    </w:p>
    <w:p w:rsidR="006B68A2" w:rsidRPr="00995EB8" w:rsidRDefault="006B68A2" w:rsidP="00BF2D8A">
      <w:pPr>
        <w:spacing w:line="240" w:lineRule="auto"/>
        <w:ind w:left="2880" w:firstLine="720"/>
        <w:rPr>
          <w:b/>
          <w:i/>
        </w:rPr>
      </w:pPr>
    </w:p>
    <w:p w:rsidR="00FD06DD" w:rsidRPr="00995EB8" w:rsidRDefault="00FD06DD" w:rsidP="00FD06DD">
      <w:pPr>
        <w:spacing w:line="240" w:lineRule="auto"/>
        <w:rPr>
          <w:b/>
          <w:i/>
        </w:rPr>
      </w:pPr>
    </w:p>
    <w:p w:rsidR="00391A5E" w:rsidRPr="00995EB8" w:rsidRDefault="001E0ECF" w:rsidP="00BF2D8A">
      <w:pPr>
        <w:ind w:firstLine="720"/>
        <w:jc w:val="center"/>
        <w:rPr>
          <w:b/>
          <w:sz w:val="28"/>
          <w:szCs w:val="28"/>
        </w:rPr>
      </w:pPr>
      <w:r w:rsidRPr="00995EB8">
        <w:rPr>
          <w:b/>
          <w:sz w:val="32"/>
          <w:szCs w:val="32"/>
        </w:rPr>
        <w:lastRenderedPageBreak/>
        <w:t>THÔNG TIN DỰ ÁN</w:t>
      </w:r>
    </w:p>
    <w:tbl>
      <w:tblPr>
        <w:tblStyle w:val="a"/>
        <w:tblW w:w="9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515"/>
        <w:gridCol w:w="4380"/>
        <w:gridCol w:w="1695"/>
      </w:tblGrid>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Dự án viết tắt</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Study Zone</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Tên dự á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 xml:space="preserve">Xây dựng website luyện thi </w:t>
            </w:r>
            <w:r w:rsidR="00F71F29">
              <w:t>TOEIC</w:t>
            </w:r>
            <w:r w:rsidRPr="00995EB8">
              <w:t xml:space="preserve"> trực tuyến với trợ lý AI, hỗ trợ học tập sử dụng </w:t>
            </w:r>
            <w:r w:rsidR="00F71F29">
              <w:t>Spring Boot + Vue.js</w:t>
            </w:r>
            <w:r w:rsidRPr="00995EB8">
              <w:t>.</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Ngày bắt đầu</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17/03/2025</w:t>
            </w:r>
          </w:p>
        </w:tc>
        <w:tc>
          <w:tcPr>
            <w:tcW w:w="43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F7181B">
            <w:pPr>
              <w:spacing w:line="360" w:lineRule="auto"/>
              <w:jc w:val="center"/>
              <w:rPr>
                <w:b/>
              </w:rPr>
            </w:pPr>
            <w:r w:rsidRPr="00995EB8">
              <w:rPr>
                <w:b/>
              </w:rPr>
              <w:t>Ngày kết thúc</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9362EF" w:rsidP="00BF2D8A">
            <w:pPr>
              <w:spacing w:line="360" w:lineRule="auto"/>
            </w:pPr>
            <w:r>
              <w:t>20</w:t>
            </w:r>
            <w:bookmarkStart w:id="0" w:name="_GoBack"/>
            <w:bookmarkEnd w:id="0"/>
            <w:r w:rsidR="001E0ECF" w:rsidRPr="00995EB8">
              <w:t>/05/2025</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Nơi thực hiệ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Khoa Công nghệ thông tin – Đại học Duy Tân</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Mento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ThS. Nguyễn Quang Ánh</w:t>
            </w:r>
          </w:p>
          <w:p w:rsidR="00391A5E" w:rsidRPr="00995EB8" w:rsidRDefault="001E0ECF" w:rsidP="00BF2D8A">
            <w:pPr>
              <w:spacing w:line="360" w:lineRule="auto"/>
              <w:rPr>
                <w:color w:val="0000FF"/>
                <w:u w:val="single"/>
              </w:rPr>
            </w:pPr>
            <w:r w:rsidRPr="00995EB8">
              <w:t xml:space="preserve">Email: </w:t>
            </w:r>
            <w:r w:rsidRPr="00995EB8">
              <w:rPr>
                <w:color w:val="0000FF"/>
                <w:u w:val="single"/>
              </w:rPr>
              <w:t>nguyenquanganh@dtu.edu.com</w:t>
            </w:r>
          </w:p>
          <w:p w:rsidR="00391A5E" w:rsidRPr="00995EB8" w:rsidRDefault="001E0ECF" w:rsidP="00BF2D8A">
            <w:pPr>
              <w:spacing w:line="360" w:lineRule="auto"/>
            </w:pPr>
            <w:r w:rsidRPr="00995EB8">
              <w:t>Phone: 0983 954 954</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Chủ sở hữu</w:t>
            </w:r>
          </w:p>
          <w:p w:rsidR="00391A5E" w:rsidRPr="00995EB8" w:rsidRDefault="001E0ECF" w:rsidP="00152DF0">
            <w:pPr>
              <w:spacing w:line="360" w:lineRule="auto"/>
              <w:jc w:val="left"/>
              <w:rPr>
                <w:b/>
              </w:rPr>
            </w:pPr>
            <w:r w:rsidRPr="00995EB8">
              <w:rPr>
                <w:b/>
              </w:rPr>
              <w:t>(Product Owne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p w:rsidR="00391A5E" w:rsidRPr="00995EB8" w:rsidRDefault="001E0ECF" w:rsidP="00BF2D8A">
            <w:pPr>
              <w:spacing w:line="360" w:lineRule="auto"/>
            </w:pPr>
            <w:r w:rsidRPr="00995EB8">
              <w:t xml:space="preserve">Email: </w:t>
            </w:r>
            <w:r w:rsidRPr="00995EB8">
              <w:rPr>
                <w:color w:val="0000FF"/>
                <w:u w:val="single"/>
              </w:rPr>
              <w:t>nguyenlongvu22122003@gmai</w:t>
            </w:r>
            <w:r w:rsidR="00927909">
              <w:rPr>
                <w:color w:val="0000FF"/>
                <w:u w:val="single"/>
              </w:rPr>
              <w:t>l</w:t>
            </w:r>
            <w:r w:rsidRPr="00995EB8">
              <w:rPr>
                <w:color w:val="0000FF"/>
                <w:u w:val="single"/>
              </w:rPr>
              <w:t>.com</w:t>
            </w:r>
          </w:p>
          <w:p w:rsidR="00391A5E" w:rsidRPr="00995EB8" w:rsidRDefault="001E0ECF" w:rsidP="00BF2D8A">
            <w:pPr>
              <w:spacing w:line="360" w:lineRule="auto"/>
            </w:pPr>
            <w:r w:rsidRPr="00995EB8">
              <w:t>Tel: 0935687827</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Quản lý dự án (Scrum Master)</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Hồ Thị Thu Thảo</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hothithuthao20022003</w:t>
            </w:r>
            <w:hyperlink r:id="rId9">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708217582</w:t>
            </w:r>
          </w:p>
        </w:tc>
      </w:tr>
      <w:tr w:rsidR="00391A5E" w:rsidRPr="00995EB8">
        <w:tc>
          <w:tcPr>
            <w:tcW w:w="160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Thành viên trong đội</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Nguyễn Long Vũ</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nguyenlongvu22122003</w:t>
            </w:r>
            <w:hyperlink r:id="rId10">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935687827</w:t>
            </w:r>
          </w:p>
        </w:tc>
      </w:tr>
      <w:tr w:rsidR="00391A5E" w:rsidRPr="00995EB8">
        <w:trPr>
          <w:trHeight w:val="897"/>
        </w:trPr>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Lê Thị Ánh Ngọc</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ngoclee22803@gmail.com</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394446103</w:t>
            </w:r>
          </w:p>
        </w:tc>
      </w:tr>
      <w:tr w:rsidR="00391A5E" w:rsidRPr="00995EB8">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Trần Anh Tuấ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tuantran040103</w:t>
            </w:r>
            <w:hyperlink r:id="rId11">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334259767</w:t>
            </w:r>
          </w:p>
        </w:tc>
      </w:tr>
      <w:tr w:rsidR="00391A5E" w:rsidRPr="00995EB8">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Nguyễn Tấn Tí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 xml:space="preserve">nguyentantin06062003@gmail.com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943608034</w:t>
            </w:r>
          </w:p>
        </w:tc>
      </w:tr>
    </w:tbl>
    <w:p w:rsidR="00391A5E" w:rsidRPr="00995EB8" w:rsidRDefault="00391A5E" w:rsidP="00BF2D8A"/>
    <w:p w:rsidR="00391A5E" w:rsidRPr="00995EB8" w:rsidRDefault="00391A5E" w:rsidP="00BF2D8A"/>
    <w:p w:rsidR="00391A5E" w:rsidRPr="00995EB8" w:rsidRDefault="001E0ECF" w:rsidP="00BF2D8A">
      <w:pPr>
        <w:jc w:val="center"/>
        <w:rPr>
          <w:b/>
          <w:sz w:val="32"/>
          <w:szCs w:val="32"/>
        </w:rPr>
      </w:pPr>
      <w:r w:rsidRPr="00995EB8">
        <w:rPr>
          <w:b/>
          <w:sz w:val="32"/>
          <w:szCs w:val="32"/>
        </w:rPr>
        <w:lastRenderedPageBreak/>
        <w:t>THÔNG TIN TÀI LIỆU</w:t>
      </w:r>
    </w:p>
    <w:tbl>
      <w:tblPr>
        <w:tblStyle w:val="a0"/>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6897"/>
      </w:tblGrid>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Tên dự án</w:t>
            </w:r>
          </w:p>
        </w:tc>
        <w:tc>
          <w:tcPr>
            <w:tcW w:w="6897" w:type="dxa"/>
          </w:tcPr>
          <w:p w:rsidR="00391A5E" w:rsidRPr="00995EB8" w:rsidRDefault="001E0ECF" w:rsidP="00BF2D8A">
            <w:pPr>
              <w:spacing w:line="360" w:lineRule="auto"/>
            </w:pPr>
            <w:r w:rsidRPr="00995EB8">
              <w:t xml:space="preserve">Xây dựng website luyện thi </w:t>
            </w:r>
            <w:r w:rsidR="00F71F29">
              <w:t>TOEIC</w:t>
            </w:r>
            <w:r w:rsidRPr="00995EB8">
              <w:t xml:space="preserve"> trực tuyến với trợ lý AI, hỗ trợ học tập sử dụng </w:t>
            </w:r>
            <w:r w:rsidR="00F71F29">
              <w:t>Spring Boot + Vue.js</w:t>
            </w:r>
            <w:r w:rsidRPr="00995EB8">
              <w:t>.</w:t>
            </w:r>
          </w:p>
        </w:tc>
      </w:tr>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Tiêu đề tài liệu</w:t>
            </w:r>
          </w:p>
        </w:tc>
        <w:tc>
          <w:tcPr>
            <w:tcW w:w="6897" w:type="dxa"/>
          </w:tcPr>
          <w:p w:rsidR="00391A5E" w:rsidRPr="00995EB8" w:rsidRDefault="001E0ECF" w:rsidP="00BF2D8A">
            <w:pPr>
              <w:spacing w:line="360" w:lineRule="auto"/>
            </w:pPr>
            <w:r w:rsidRPr="00995EB8">
              <w:t>Configuration management Document</w:t>
            </w:r>
          </w:p>
        </w:tc>
      </w:tr>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Người thực hiện</w:t>
            </w:r>
          </w:p>
        </w:tc>
        <w:tc>
          <w:tcPr>
            <w:tcW w:w="6897" w:type="dxa"/>
          </w:tcPr>
          <w:p w:rsidR="00391A5E" w:rsidRPr="00995EB8" w:rsidRDefault="001E0ECF" w:rsidP="00BF2D8A">
            <w:pPr>
              <w:spacing w:line="360" w:lineRule="auto"/>
            </w:pPr>
            <w:r w:rsidRPr="00995EB8">
              <w:t>Hồ Thị Thu Thảo</w:t>
            </w:r>
          </w:p>
        </w:tc>
      </w:tr>
    </w:tbl>
    <w:p w:rsidR="00391A5E" w:rsidRPr="00995EB8" w:rsidRDefault="00391A5E" w:rsidP="00BF2D8A"/>
    <w:p w:rsidR="00391A5E" w:rsidRPr="00995EB8" w:rsidRDefault="001E0ECF" w:rsidP="00BF2D8A">
      <w:pPr>
        <w:jc w:val="center"/>
        <w:rPr>
          <w:b/>
          <w:sz w:val="32"/>
          <w:szCs w:val="32"/>
        </w:rPr>
      </w:pPr>
      <w:r w:rsidRPr="00995EB8">
        <w:rPr>
          <w:b/>
          <w:sz w:val="32"/>
          <w:szCs w:val="32"/>
        </w:rPr>
        <w:t>LỊCH SỬ CHỈNH SỬA TÀI LIỆU</w:t>
      </w:r>
    </w:p>
    <w:tbl>
      <w:tblPr>
        <w:tblStyle w:val="a1"/>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2600"/>
        <w:gridCol w:w="2152"/>
        <w:gridCol w:w="2347"/>
      </w:tblGrid>
      <w:tr w:rsidR="00391A5E" w:rsidRPr="00995EB8">
        <w:trPr>
          <w:jc w:val="center"/>
        </w:trPr>
        <w:tc>
          <w:tcPr>
            <w:tcW w:w="2189" w:type="dxa"/>
            <w:shd w:val="clear" w:color="auto" w:fill="B8CCE4"/>
          </w:tcPr>
          <w:p w:rsidR="00391A5E" w:rsidRPr="00995EB8" w:rsidRDefault="001E0ECF" w:rsidP="00995EB8">
            <w:pPr>
              <w:spacing w:line="360" w:lineRule="auto"/>
              <w:jc w:val="center"/>
              <w:rPr>
                <w:b/>
              </w:rPr>
            </w:pPr>
            <w:r w:rsidRPr="00995EB8">
              <w:rPr>
                <w:b/>
              </w:rPr>
              <w:t>Phiên bản</w:t>
            </w:r>
          </w:p>
        </w:tc>
        <w:tc>
          <w:tcPr>
            <w:tcW w:w="2600" w:type="dxa"/>
            <w:shd w:val="clear" w:color="auto" w:fill="B8CCE4"/>
          </w:tcPr>
          <w:p w:rsidR="00391A5E" w:rsidRPr="00995EB8" w:rsidRDefault="001E0ECF" w:rsidP="00995EB8">
            <w:pPr>
              <w:spacing w:line="360" w:lineRule="auto"/>
              <w:jc w:val="center"/>
              <w:rPr>
                <w:b/>
              </w:rPr>
            </w:pPr>
            <w:r w:rsidRPr="00995EB8">
              <w:rPr>
                <w:b/>
              </w:rPr>
              <w:t>Người chỉnh sửa</w:t>
            </w:r>
          </w:p>
        </w:tc>
        <w:tc>
          <w:tcPr>
            <w:tcW w:w="2152" w:type="dxa"/>
            <w:shd w:val="clear" w:color="auto" w:fill="B8CCE4"/>
          </w:tcPr>
          <w:p w:rsidR="00391A5E" w:rsidRPr="00995EB8" w:rsidRDefault="001E0ECF" w:rsidP="00995EB8">
            <w:pPr>
              <w:spacing w:line="360" w:lineRule="auto"/>
              <w:jc w:val="center"/>
              <w:rPr>
                <w:b/>
              </w:rPr>
            </w:pPr>
            <w:r w:rsidRPr="00995EB8">
              <w:rPr>
                <w:b/>
              </w:rPr>
              <w:t>Ngày</w:t>
            </w:r>
          </w:p>
        </w:tc>
        <w:tc>
          <w:tcPr>
            <w:tcW w:w="2347" w:type="dxa"/>
            <w:shd w:val="clear" w:color="auto" w:fill="B8CCE4"/>
          </w:tcPr>
          <w:p w:rsidR="00391A5E" w:rsidRPr="00995EB8" w:rsidRDefault="001E0ECF" w:rsidP="00995EB8">
            <w:pPr>
              <w:spacing w:line="360" w:lineRule="auto"/>
              <w:jc w:val="center"/>
              <w:rPr>
                <w:b/>
              </w:rPr>
            </w:pPr>
            <w:r w:rsidRPr="00995EB8">
              <w:rPr>
                <w:b/>
              </w:rPr>
              <w:t>Ghi chú</w:t>
            </w:r>
          </w:p>
        </w:tc>
      </w:tr>
      <w:tr w:rsidR="00391A5E" w:rsidRPr="00995EB8">
        <w:trPr>
          <w:jc w:val="center"/>
        </w:trPr>
        <w:tc>
          <w:tcPr>
            <w:tcW w:w="2189" w:type="dxa"/>
          </w:tcPr>
          <w:p w:rsidR="00391A5E" w:rsidRPr="00995EB8" w:rsidRDefault="001E0ECF" w:rsidP="00995EB8">
            <w:pPr>
              <w:spacing w:line="360" w:lineRule="auto"/>
              <w:jc w:val="center"/>
            </w:pPr>
            <w:r w:rsidRPr="00995EB8">
              <w:t>1.0</w:t>
            </w:r>
          </w:p>
        </w:tc>
        <w:tc>
          <w:tcPr>
            <w:tcW w:w="2600" w:type="dxa"/>
          </w:tcPr>
          <w:p w:rsidR="00391A5E" w:rsidRPr="00995EB8" w:rsidRDefault="001E0ECF" w:rsidP="00995EB8">
            <w:pPr>
              <w:spacing w:line="360" w:lineRule="auto"/>
              <w:jc w:val="center"/>
            </w:pPr>
            <w:r w:rsidRPr="00995EB8">
              <w:t>Hồ Thị Thu Thảo</w:t>
            </w:r>
          </w:p>
        </w:tc>
        <w:tc>
          <w:tcPr>
            <w:tcW w:w="2152" w:type="dxa"/>
          </w:tcPr>
          <w:p w:rsidR="00391A5E" w:rsidRPr="00995EB8" w:rsidRDefault="001E0ECF" w:rsidP="00995EB8">
            <w:pPr>
              <w:spacing w:line="360" w:lineRule="auto"/>
              <w:jc w:val="center"/>
            </w:pPr>
            <w:r w:rsidRPr="00995EB8">
              <w:t>05/04/2025</w:t>
            </w:r>
          </w:p>
        </w:tc>
        <w:tc>
          <w:tcPr>
            <w:tcW w:w="2347" w:type="dxa"/>
          </w:tcPr>
          <w:p w:rsidR="00391A5E" w:rsidRPr="00995EB8" w:rsidRDefault="001E0ECF" w:rsidP="00995EB8">
            <w:pPr>
              <w:spacing w:line="360" w:lineRule="auto"/>
              <w:jc w:val="center"/>
            </w:pPr>
            <w:r w:rsidRPr="00995EB8">
              <w:t>Tạo tài liệu</w:t>
            </w:r>
          </w:p>
        </w:tc>
      </w:tr>
      <w:tr w:rsidR="00391A5E" w:rsidRPr="00995EB8">
        <w:trPr>
          <w:jc w:val="center"/>
        </w:trPr>
        <w:tc>
          <w:tcPr>
            <w:tcW w:w="2189" w:type="dxa"/>
          </w:tcPr>
          <w:p w:rsidR="00391A5E" w:rsidRPr="00995EB8" w:rsidRDefault="001E0ECF" w:rsidP="00995EB8">
            <w:pPr>
              <w:spacing w:line="360" w:lineRule="auto"/>
              <w:jc w:val="center"/>
            </w:pPr>
            <w:r w:rsidRPr="00995EB8">
              <w:t>1.1</w:t>
            </w:r>
          </w:p>
        </w:tc>
        <w:tc>
          <w:tcPr>
            <w:tcW w:w="2600" w:type="dxa"/>
          </w:tcPr>
          <w:p w:rsidR="00391A5E" w:rsidRPr="00995EB8" w:rsidRDefault="001E0ECF" w:rsidP="00995EB8">
            <w:pPr>
              <w:spacing w:line="360" w:lineRule="auto"/>
              <w:jc w:val="center"/>
            </w:pPr>
            <w:r w:rsidRPr="00995EB8">
              <w:t>Hồ Thị Thu Thảo</w:t>
            </w:r>
          </w:p>
        </w:tc>
        <w:tc>
          <w:tcPr>
            <w:tcW w:w="2152" w:type="dxa"/>
          </w:tcPr>
          <w:p w:rsidR="00391A5E" w:rsidRPr="00995EB8" w:rsidRDefault="001E0ECF" w:rsidP="00995EB8">
            <w:pPr>
              <w:spacing w:line="360" w:lineRule="auto"/>
              <w:jc w:val="center"/>
            </w:pPr>
            <w:r w:rsidRPr="00995EB8">
              <w:t>06/04/2025</w:t>
            </w:r>
          </w:p>
        </w:tc>
        <w:tc>
          <w:tcPr>
            <w:tcW w:w="2347" w:type="dxa"/>
          </w:tcPr>
          <w:p w:rsidR="00391A5E" w:rsidRPr="00995EB8" w:rsidRDefault="001E0ECF" w:rsidP="00995EB8">
            <w:pPr>
              <w:spacing w:line="360" w:lineRule="auto"/>
              <w:jc w:val="center"/>
            </w:pPr>
            <w:r w:rsidRPr="00995EB8">
              <w:t>Bản chính thức</w:t>
            </w:r>
          </w:p>
        </w:tc>
      </w:tr>
    </w:tbl>
    <w:p w:rsidR="00391A5E" w:rsidRPr="00995EB8" w:rsidRDefault="00391A5E" w:rsidP="00BF2D8A"/>
    <w:p w:rsidR="00391A5E" w:rsidRPr="00995EB8" w:rsidRDefault="001E0ECF" w:rsidP="00BF2D8A">
      <w:pPr>
        <w:jc w:val="center"/>
        <w:rPr>
          <w:b/>
          <w:sz w:val="32"/>
          <w:szCs w:val="32"/>
        </w:rPr>
      </w:pPr>
      <w:r w:rsidRPr="00995EB8">
        <w:rPr>
          <w:b/>
          <w:sz w:val="32"/>
          <w:szCs w:val="32"/>
        </w:rPr>
        <w:t>PHÊ DUYỆT TÀI LIỆU</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3116"/>
        <w:gridCol w:w="1580"/>
        <w:gridCol w:w="2399"/>
      </w:tblGrid>
      <w:tr w:rsidR="00391A5E" w:rsidRPr="00995EB8">
        <w:trPr>
          <w:trHeight w:val="564"/>
          <w:jc w:val="center"/>
        </w:trPr>
        <w:tc>
          <w:tcPr>
            <w:tcW w:w="2193" w:type="dxa"/>
            <w:vMerge w:val="restart"/>
            <w:shd w:val="clear" w:color="auto" w:fill="B8CCE4"/>
          </w:tcPr>
          <w:p w:rsidR="00391A5E" w:rsidRPr="00995EB8" w:rsidRDefault="001E0ECF" w:rsidP="00BF2D8A">
            <w:pPr>
              <w:spacing w:line="360" w:lineRule="auto"/>
              <w:rPr>
                <w:b/>
              </w:rPr>
            </w:pPr>
            <w:r w:rsidRPr="00995EB8">
              <w:rPr>
                <w:b/>
              </w:rPr>
              <w:t>Người hướng dẫ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Quang Ánh</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Chủ sở hữu</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Quản lý dự á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Hồ Thị Thu Thảo</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Thành viê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Lê Thị Ánh Ngọc</w:t>
            </w:r>
          </w:p>
          <w:p w:rsidR="00391A5E" w:rsidRPr="00995EB8" w:rsidRDefault="00391A5E" w:rsidP="00BF2D8A">
            <w:pPr>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FF0000"/>
              </w:rPr>
            </w:pPr>
            <w:r w:rsidRPr="00995EB8">
              <w:t>06/04/2025</w:t>
            </w:r>
          </w:p>
        </w:tc>
      </w:tr>
      <w:tr w:rsidR="00391A5E" w:rsidRPr="00995EB8">
        <w:trPr>
          <w:trHeight w:val="523"/>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37"/>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Trần Anh Tuấn</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Tấn Tín</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trHeight w:val="450"/>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bl>
    <w:p w:rsidR="00391A5E" w:rsidRPr="00995EB8" w:rsidRDefault="00391A5E" w:rsidP="00BF2D8A">
      <w:pPr>
        <w:spacing w:after="200"/>
      </w:pPr>
    </w:p>
    <w:p w:rsidR="00391A5E" w:rsidRPr="00995EB8" w:rsidRDefault="001E0ECF" w:rsidP="00BF2D8A">
      <w:pPr>
        <w:keepNext/>
        <w:keepLines/>
        <w:spacing w:before="480"/>
        <w:jc w:val="center"/>
        <w:rPr>
          <w:b/>
          <w:color w:val="366091"/>
          <w:sz w:val="36"/>
          <w:szCs w:val="36"/>
        </w:rPr>
      </w:pPr>
      <w:r w:rsidRPr="00995EB8">
        <w:rPr>
          <w:b/>
          <w:color w:val="366091"/>
          <w:sz w:val="32"/>
          <w:szCs w:val="32"/>
        </w:rPr>
        <w:t>MỤC LỤC</w:t>
      </w:r>
    </w:p>
    <w:sdt>
      <w:sdtPr>
        <w:id w:val="1284685665"/>
        <w:docPartObj>
          <w:docPartGallery w:val="Table of Contents"/>
          <w:docPartUnique/>
        </w:docPartObj>
      </w:sdtPr>
      <w:sdtEndPr/>
      <w:sdtContent>
        <w:p w:rsidR="00202850" w:rsidRPr="00202850" w:rsidRDefault="001E0ECF">
          <w:pPr>
            <w:pStyle w:val="TOC1"/>
            <w:tabs>
              <w:tab w:val="right" w:leader="dot" w:pos="8827"/>
            </w:tabs>
            <w:rPr>
              <w:rFonts w:asciiTheme="minorHAnsi" w:eastAsiaTheme="minorEastAsia" w:hAnsiTheme="minorHAnsi"/>
              <w:b/>
              <w:noProof/>
              <w:sz w:val="22"/>
            </w:rPr>
          </w:pPr>
          <w:r w:rsidRPr="00995EB8">
            <w:fldChar w:fldCharType="begin"/>
          </w:r>
          <w:r w:rsidRPr="00995EB8">
            <w:instrText xml:space="preserve"> TOC \h \u \z \t "Heading 1,1,Heading 2,2,Heading 3,3,Heading 4,4,Heading 5,5,Heading 6,6,"</w:instrText>
          </w:r>
          <w:r w:rsidRPr="00995EB8">
            <w:fldChar w:fldCharType="separate"/>
          </w:r>
          <w:hyperlink w:anchor="_Toc195558888" w:history="1">
            <w:r w:rsidR="00202850" w:rsidRPr="00202850">
              <w:rPr>
                <w:rStyle w:val="Hyperlink"/>
                <w:b/>
                <w:noProof/>
              </w:rPr>
              <w:t>1. GIỚI THIỆU</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88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5E5310">
          <w:pPr>
            <w:pStyle w:val="TOC2"/>
            <w:tabs>
              <w:tab w:val="right" w:leader="dot" w:pos="8827"/>
            </w:tabs>
            <w:rPr>
              <w:rFonts w:asciiTheme="minorHAnsi" w:eastAsiaTheme="minorEastAsia" w:hAnsiTheme="minorHAnsi"/>
              <w:b/>
              <w:noProof/>
              <w:sz w:val="22"/>
            </w:rPr>
          </w:pPr>
          <w:hyperlink w:anchor="_Toc195558889" w:history="1">
            <w:r w:rsidR="00202850" w:rsidRPr="00202850">
              <w:rPr>
                <w:rStyle w:val="Hyperlink"/>
                <w:b/>
                <w:noProof/>
              </w:rPr>
              <w:t>1.1. Mục đích</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89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5E5310">
          <w:pPr>
            <w:pStyle w:val="TOC2"/>
            <w:tabs>
              <w:tab w:val="right" w:leader="dot" w:pos="8827"/>
            </w:tabs>
            <w:rPr>
              <w:rFonts w:asciiTheme="minorHAnsi" w:eastAsiaTheme="minorEastAsia" w:hAnsiTheme="minorHAnsi"/>
              <w:b/>
              <w:noProof/>
              <w:sz w:val="22"/>
            </w:rPr>
          </w:pPr>
          <w:hyperlink w:anchor="_Toc195558890" w:history="1">
            <w:r w:rsidR="00202850" w:rsidRPr="00202850">
              <w:rPr>
                <w:rStyle w:val="Hyperlink"/>
                <w:b/>
                <w:noProof/>
              </w:rPr>
              <w:t>1.2. Phạm vi</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0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5E5310">
          <w:pPr>
            <w:pStyle w:val="TOC1"/>
            <w:tabs>
              <w:tab w:val="right" w:leader="dot" w:pos="8827"/>
            </w:tabs>
            <w:rPr>
              <w:rFonts w:asciiTheme="minorHAnsi" w:eastAsiaTheme="minorEastAsia" w:hAnsiTheme="minorHAnsi"/>
              <w:b/>
              <w:noProof/>
              <w:sz w:val="22"/>
            </w:rPr>
          </w:pPr>
          <w:hyperlink w:anchor="_Toc195558891" w:history="1">
            <w:r w:rsidR="00202850" w:rsidRPr="00202850">
              <w:rPr>
                <w:rStyle w:val="Hyperlink"/>
                <w:b/>
                <w:noProof/>
              </w:rPr>
              <w:t>2. QUẢN LÝ CÂU HÌNH VÀ QUY ƯỚC ĐẶT TÊN</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1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5E5310">
          <w:pPr>
            <w:pStyle w:val="TOC2"/>
            <w:tabs>
              <w:tab w:val="right" w:leader="dot" w:pos="8827"/>
            </w:tabs>
            <w:rPr>
              <w:rFonts w:asciiTheme="minorHAnsi" w:eastAsiaTheme="minorEastAsia" w:hAnsiTheme="minorHAnsi"/>
              <w:b/>
              <w:noProof/>
              <w:sz w:val="22"/>
            </w:rPr>
          </w:pPr>
          <w:hyperlink w:anchor="_Toc195558892" w:history="1">
            <w:r w:rsidR="00202850" w:rsidRPr="00202850">
              <w:rPr>
                <w:rStyle w:val="Hyperlink"/>
                <w:b/>
                <w:noProof/>
              </w:rPr>
              <w:t>2.1. Tài liệu quản lý</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2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5E5310">
          <w:pPr>
            <w:pStyle w:val="TOC2"/>
            <w:tabs>
              <w:tab w:val="right" w:leader="dot" w:pos="8827"/>
            </w:tabs>
            <w:rPr>
              <w:rFonts w:asciiTheme="minorHAnsi" w:eastAsiaTheme="minorEastAsia" w:hAnsiTheme="minorHAnsi"/>
              <w:b/>
              <w:noProof/>
              <w:sz w:val="22"/>
            </w:rPr>
          </w:pPr>
          <w:hyperlink w:anchor="_Toc195558893" w:history="1">
            <w:r w:rsidR="00202850" w:rsidRPr="00202850">
              <w:rPr>
                <w:rStyle w:val="Hyperlink"/>
                <w:b/>
                <w:noProof/>
              </w:rPr>
              <w:t>2.2. Tài liệu sản phẩm</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3 \h </w:instrText>
            </w:r>
            <w:r w:rsidR="00202850" w:rsidRPr="00202850">
              <w:rPr>
                <w:b/>
                <w:noProof/>
                <w:webHidden/>
              </w:rPr>
            </w:r>
            <w:r w:rsidR="00202850" w:rsidRPr="00202850">
              <w:rPr>
                <w:b/>
                <w:noProof/>
                <w:webHidden/>
              </w:rPr>
              <w:fldChar w:fldCharType="separate"/>
            </w:r>
            <w:r w:rsidR="00202850" w:rsidRPr="00202850">
              <w:rPr>
                <w:b/>
                <w:noProof/>
                <w:webHidden/>
              </w:rPr>
              <w:t>7</w:t>
            </w:r>
            <w:r w:rsidR="00202850" w:rsidRPr="00202850">
              <w:rPr>
                <w:b/>
                <w:noProof/>
                <w:webHidden/>
              </w:rPr>
              <w:fldChar w:fldCharType="end"/>
            </w:r>
          </w:hyperlink>
        </w:p>
        <w:p w:rsidR="00202850" w:rsidRPr="00202850" w:rsidRDefault="005E5310">
          <w:pPr>
            <w:pStyle w:val="TOC2"/>
            <w:tabs>
              <w:tab w:val="right" w:leader="dot" w:pos="8827"/>
            </w:tabs>
            <w:rPr>
              <w:rFonts w:asciiTheme="minorHAnsi" w:eastAsiaTheme="minorEastAsia" w:hAnsiTheme="minorHAnsi"/>
              <w:b/>
              <w:noProof/>
              <w:sz w:val="22"/>
            </w:rPr>
          </w:pPr>
          <w:hyperlink w:anchor="_Toc195558894" w:history="1">
            <w:r w:rsidR="00202850" w:rsidRPr="00202850">
              <w:rPr>
                <w:rStyle w:val="Hyperlink"/>
                <w:b/>
                <w:noProof/>
              </w:rPr>
              <w:t>2.3. Tài liệu tham khảo</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4 \h </w:instrText>
            </w:r>
            <w:r w:rsidR="00202850" w:rsidRPr="00202850">
              <w:rPr>
                <w:b/>
                <w:noProof/>
                <w:webHidden/>
              </w:rPr>
            </w:r>
            <w:r w:rsidR="00202850" w:rsidRPr="00202850">
              <w:rPr>
                <w:b/>
                <w:noProof/>
                <w:webHidden/>
              </w:rPr>
              <w:fldChar w:fldCharType="separate"/>
            </w:r>
            <w:r w:rsidR="00202850" w:rsidRPr="00202850">
              <w:rPr>
                <w:b/>
                <w:noProof/>
                <w:webHidden/>
              </w:rPr>
              <w:t>8</w:t>
            </w:r>
            <w:r w:rsidR="00202850" w:rsidRPr="00202850">
              <w:rPr>
                <w:b/>
                <w:noProof/>
                <w:webHidden/>
              </w:rPr>
              <w:fldChar w:fldCharType="end"/>
            </w:r>
          </w:hyperlink>
        </w:p>
        <w:p w:rsidR="00202850" w:rsidRPr="00202850" w:rsidRDefault="005E5310">
          <w:pPr>
            <w:pStyle w:val="TOC2"/>
            <w:tabs>
              <w:tab w:val="right" w:leader="dot" w:pos="8827"/>
            </w:tabs>
            <w:rPr>
              <w:rFonts w:asciiTheme="minorHAnsi" w:eastAsiaTheme="minorEastAsia" w:hAnsiTheme="minorHAnsi"/>
              <w:b/>
              <w:noProof/>
              <w:sz w:val="22"/>
            </w:rPr>
          </w:pPr>
          <w:hyperlink w:anchor="_Toc195558895" w:history="1">
            <w:r w:rsidR="00202850" w:rsidRPr="00202850">
              <w:rPr>
                <w:rStyle w:val="Hyperlink"/>
                <w:b/>
                <w:noProof/>
              </w:rPr>
              <w:t>2.4. Tài liệu lịch sử</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5 \h </w:instrText>
            </w:r>
            <w:r w:rsidR="00202850" w:rsidRPr="00202850">
              <w:rPr>
                <w:b/>
                <w:noProof/>
                <w:webHidden/>
              </w:rPr>
            </w:r>
            <w:r w:rsidR="00202850" w:rsidRPr="00202850">
              <w:rPr>
                <w:b/>
                <w:noProof/>
                <w:webHidden/>
              </w:rPr>
              <w:fldChar w:fldCharType="separate"/>
            </w:r>
            <w:r w:rsidR="00202850" w:rsidRPr="00202850">
              <w:rPr>
                <w:b/>
                <w:noProof/>
                <w:webHidden/>
              </w:rPr>
              <w:t>9</w:t>
            </w:r>
            <w:r w:rsidR="00202850" w:rsidRPr="00202850">
              <w:rPr>
                <w:b/>
                <w:noProof/>
                <w:webHidden/>
              </w:rPr>
              <w:fldChar w:fldCharType="end"/>
            </w:r>
          </w:hyperlink>
        </w:p>
        <w:p w:rsidR="00202850" w:rsidRPr="00202850" w:rsidRDefault="005E5310">
          <w:pPr>
            <w:pStyle w:val="TOC2"/>
            <w:tabs>
              <w:tab w:val="right" w:leader="dot" w:pos="8827"/>
            </w:tabs>
            <w:rPr>
              <w:rFonts w:asciiTheme="minorHAnsi" w:eastAsiaTheme="minorEastAsia" w:hAnsiTheme="minorHAnsi"/>
              <w:b/>
              <w:noProof/>
              <w:sz w:val="22"/>
            </w:rPr>
          </w:pPr>
          <w:hyperlink w:anchor="_Toc195558896" w:history="1">
            <w:r w:rsidR="00202850" w:rsidRPr="00202850">
              <w:rPr>
                <w:rStyle w:val="Hyperlink"/>
                <w:b/>
                <w:noProof/>
              </w:rPr>
              <w:t>2.5. Trình bày</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6 \h </w:instrText>
            </w:r>
            <w:r w:rsidR="00202850" w:rsidRPr="00202850">
              <w:rPr>
                <w:b/>
                <w:noProof/>
                <w:webHidden/>
              </w:rPr>
            </w:r>
            <w:r w:rsidR="00202850" w:rsidRPr="00202850">
              <w:rPr>
                <w:b/>
                <w:noProof/>
                <w:webHidden/>
              </w:rPr>
              <w:fldChar w:fldCharType="separate"/>
            </w:r>
            <w:r w:rsidR="00202850" w:rsidRPr="00202850">
              <w:rPr>
                <w:b/>
                <w:noProof/>
                <w:webHidden/>
              </w:rPr>
              <w:t>9</w:t>
            </w:r>
            <w:r w:rsidR="00202850" w:rsidRPr="00202850">
              <w:rPr>
                <w:b/>
                <w:noProof/>
                <w:webHidden/>
              </w:rPr>
              <w:fldChar w:fldCharType="end"/>
            </w:r>
          </w:hyperlink>
        </w:p>
        <w:p w:rsidR="00391A5E" w:rsidRPr="00995EB8" w:rsidRDefault="001E0ECF" w:rsidP="00BF2D8A">
          <w:pPr>
            <w:widowControl w:val="0"/>
            <w:tabs>
              <w:tab w:val="right" w:leader="dot" w:pos="12000"/>
            </w:tabs>
            <w:spacing w:before="60"/>
            <w:ind w:left="360"/>
            <w:rPr>
              <w:color w:val="000000"/>
              <w:sz w:val="30"/>
              <w:szCs w:val="30"/>
            </w:rPr>
          </w:pPr>
          <w:r w:rsidRPr="00995EB8">
            <w:fldChar w:fldCharType="end"/>
          </w:r>
        </w:p>
      </w:sdtContent>
    </w:sdt>
    <w:p w:rsidR="00391A5E" w:rsidRPr="00995EB8" w:rsidRDefault="001E0ECF" w:rsidP="00BF2D8A">
      <w:pPr>
        <w:spacing w:after="200"/>
        <w:rPr>
          <w:sz w:val="30"/>
          <w:szCs w:val="30"/>
        </w:rPr>
      </w:pPr>
      <w:r w:rsidRPr="00995EB8">
        <w:br w:type="page"/>
      </w:r>
    </w:p>
    <w:p w:rsidR="00391A5E" w:rsidRPr="00995EB8" w:rsidRDefault="001E0ECF" w:rsidP="00BF2D8A">
      <w:pPr>
        <w:pStyle w:val="Heading1"/>
        <w:ind w:left="0" w:firstLine="0"/>
      </w:pPr>
      <w:bookmarkStart w:id="1" w:name="_Toc195558888"/>
      <w:r w:rsidRPr="00995EB8">
        <w:lastRenderedPageBreak/>
        <w:t>GIỚI THIỆU</w:t>
      </w:r>
      <w:bookmarkEnd w:id="1"/>
    </w:p>
    <w:p w:rsidR="00391A5E" w:rsidRPr="00995EB8" w:rsidRDefault="001E0ECF" w:rsidP="00BF2D8A">
      <w:pPr>
        <w:pStyle w:val="Heading2"/>
      </w:pPr>
      <w:bookmarkStart w:id="2" w:name="_Toc195558889"/>
      <w:r w:rsidRPr="00995EB8">
        <w:t>Mục đích</w:t>
      </w:r>
      <w:bookmarkEnd w:id="2"/>
    </w:p>
    <w:p w:rsidR="00391A5E" w:rsidRPr="00995EB8" w:rsidRDefault="001E0ECF" w:rsidP="00BF2D8A">
      <w:pPr>
        <w:numPr>
          <w:ilvl w:val="0"/>
          <w:numId w:val="3"/>
        </w:numPr>
        <w:ind w:left="851"/>
      </w:pPr>
      <w:r w:rsidRPr="00995EB8">
        <w:t>Mục đích của tài liệu này được trình bày một tài liệu mô tả và quản lý mà có liên quan đến hệ thống “</w:t>
      </w:r>
      <w:r w:rsidRPr="00995EB8">
        <w:rPr>
          <w:b/>
          <w:i/>
        </w:rPr>
        <w:t xml:space="preserve">Xây dựng website luyện thi </w:t>
      </w:r>
      <w:r w:rsidR="00F71F29">
        <w:rPr>
          <w:b/>
          <w:i/>
        </w:rPr>
        <w:t>TOEIC</w:t>
      </w:r>
      <w:r w:rsidRPr="00995EB8">
        <w:rPr>
          <w:b/>
          <w:i/>
        </w:rPr>
        <w:t xml:space="preserve"> trực tuyến với trợ lý AI hỗ trợ học tập sử dụng </w:t>
      </w:r>
      <w:r w:rsidR="00F71F29">
        <w:rPr>
          <w:b/>
          <w:i/>
        </w:rPr>
        <w:t>Spring Boot + Vue.js</w:t>
      </w:r>
      <w:r w:rsidRPr="00995EB8">
        <w:t>”. Nó giúp quản lý thành viên trong nhóm và dự án theo dõi.</w:t>
      </w:r>
    </w:p>
    <w:p w:rsidR="00391A5E" w:rsidRPr="00995EB8" w:rsidRDefault="001E0ECF" w:rsidP="00BF2D8A">
      <w:pPr>
        <w:pStyle w:val="Heading2"/>
      </w:pPr>
      <w:bookmarkStart w:id="3" w:name="_Toc195558890"/>
      <w:r w:rsidRPr="00995EB8">
        <w:t>Phạm vi</w:t>
      </w:r>
      <w:bookmarkEnd w:id="3"/>
    </w:p>
    <w:p w:rsidR="00391A5E" w:rsidRPr="00995EB8" w:rsidRDefault="001E0ECF" w:rsidP="00BF2D8A">
      <w:pPr>
        <w:numPr>
          <w:ilvl w:val="0"/>
          <w:numId w:val="3"/>
        </w:numPr>
      </w:pPr>
      <w:r w:rsidRPr="00995EB8">
        <w:t>Tài liệu này được cung cấp cho người quản lý dự án, cố vấn-khách hàng, và cố vấn dự án.</w:t>
      </w:r>
    </w:p>
    <w:p w:rsidR="00391A5E" w:rsidRPr="00995EB8" w:rsidRDefault="001E0ECF" w:rsidP="00BF2D8A">
      <w:pPr>
        <w:pStyle w:val="Heading1"/>
      </w:pPr>
      <w:bookmarkStart w:id="4" w:name="_Toc195558891"/>
      <w:r w:rsidRPr="00995EB8">
        <w:t>QUẢN LÝ CÂU HÌNH VÀ QUY ƯỚC ĐẶT TÊN</w:t>
      </w:r>
      <w:bookmarkEnd w:id="4"/>
    </w:p>
    <w:p w:rsidR="00391A5E" w:rsidRPr="00995EB8" w:rsidRDefault="001E0ECF" w:rsidP="00BF2D8A">
      <w:pPr>
        <w:pStyle w:val="Heading2"/>
      </w:pPr>
      <w:bookmarkStart w:id="5" w:name="_Toc195558892"/>
      <w:r w:rsidRPr="00995EB8">
        <w:t>Tài liệu quản lý</w:t>
      </w:r>
      <w:bookmarkEnd w:id="5"/>
    </w:p>
    <w:p w:rsidR="00391A5E" w:rsidRPr="00995EB8" w:rsidRDefault="001E0ECF" w:rsidP="00BF2D8A">
      <w:pPr>
        <w:jc w:val="center"/>
        <w:rPr>
          <w:i/>
        </w:rPr>
      </w:pPr>
      <w:r w:rsidRPr="00995EB8">
        <w:rPr>
          <w:i/>
        </w:rPr>
        <w:t>Bảng 2.1: Tài liệu quản lý</w:t>
      </w:r>
    </w:p>
    <w:tbl>
      <w:tblPr>
        <w:tblStyle w:val="a3"/>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4965"/>
        <w:gridCol w:w="2985"/>
        <w:gridCol w:w="915"/>
      </w:tblGrid>
      <w:tr w:rsidR="00391A5E" w:rsidRPr="00995EB8">
        <w:trPr>
          <w:jc w:val="center"/>
        </w:trPr>
        <w:tc>
          <w:tcPr>
            <w:tcW w:w="81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4965" w:type="dxa"/>
            <w:shd w:val="clear" w:color="auto" w:fill="DBE5F1"/>
          </w:tcPr>
          <w:p w:rsidR="00391A5E" w:rsidRPr="00995EB8" w:rsidRDefault="001E0ECF" w:rsidP="00BF2D8A">
            <w:pPr>
              <w:spacing w:line="360" w:lineRule="auto"/>
              <w:jc w:val="center"/>
              <w:rPr>
                <w:b/>
                <w:sz w:val="26"/>
                <w:szCs w:val="26"/>
              </w:rPr>
            </w:pPr>
            <w:bookmarkStart w:id="6" w:name="_rkwxp2y90x0h" w:colFirst="0" w:colLast="0"/>
            <w:bookmarkEnd w:id="6"/>
            <w:r w:rsidRPr="00995EB8">
              <w:rPr>
                <w:b/>
                <w:sz w:val="26"/>
                <w:szCs w:val="26"/>
              </w:rPr>
              <w:t>Tên và mô tả</w:t>
            </w:r>
          </w:p>
        </w:tc>
        <w:tc>
          <w:tcPr>
            <w:tcW w:w="2985" w:type="dxa"/>
            <w:shd w:val="clear" w:color="auto" w:fill="DBE5F1"/>
          </w:tcPr>
          <w:p w:rsidR="00391A5E" w:rsidRPr="00995EB8" w:rsidRDefault="001E0ECF" w:rsidP="00BF2D8A">
            <w:pPr>
              <w:spacing w:line="360" w:lineRule="auto"/>
              <w:jc w:val="center"/>
              <w:rPr>
                <w:b/>
                <w:sz w:val="26"/>
                <w:szCs w:val="26"/>
              </w:rPr>
            </w:pPr>
            <w:bookmarkStart w:id="7" w:name="_gks3ejrxu5zt" w:colFirst="0" w:colLast="0"/>
            <w:bookmarkEnd w:id="7"/>
            <w:r w:rsidRPr="00995EB8">
              <w:rPr>
                <w:b/>
                <w:sz w:val="26"/>
                <w:szCs w:val="26"/>
              </w:rPr>
              <w:t>Mã và đặt tên</w:t>
            </w:r>
          </w:p>
        </w:tc>
        <w:tc>
          <w:tcPr>
            <w:tcW w:w="915" w:type="dxa"/>
            <w:shd w:val="clear" w:color="auto" w:fill="DBE5F1"/>
          </w:tcPr>
          <w:p w:rsidR="00391A5E" w:rsidRPr="00995EB8" w:rsidRDefault="001E0ECF" w:rsidP="00BF2D8A">
            <w:pPr>
              <w:spacing w:line="360" w:lineRule="auto"/>
              <w:jc w:val="center"/>
              <w:rPr>
                <w:b/>
                <w:sz w:val="26"/>
                <w:szCs w:val="26"/>
              </w:rPr>
            </w:pPr>
            <w:bookmarkStart w:id="8" w:name="_ylezxdz9d8r5" w:colFirst="0" w:colLast="0"/>
            <w:bookmarkEnd w:id="8"/>
            <w:r w:rsidRPr="00995EB8">
              <w:rPr>
                <w:b/>
                <w:sz w:val="26"/>
                <w:szCs w:val="26"/>
              </w:rPr>
              <w:t>In</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1</w:t>
            </w:r>
          </w:p>
        </w:tc>
        <w:tc>
          <w:tcPr>
            <w:tcW w:w="4965" w:type="dxa"/>
          </w:tcPr>
          <w:p w:rsidR="00391A5E" w:rsidRPr="00995EB8" w:rsidRDefault="001E0ECF" w:rsidP="00BF2D8A">
            <w:pPr>
              <w:spacing w:line="360" w:lineRule="auto"/>
              <w:rPr>
                <w:sz w:val="26"/>
                <w:szCs w:val="26"/>
              </w:rPr>
            </w:pPr>
            <w:bookmarkStart w:id="9" w:name="_xqnlys2nmkj" w:colFirst="0" w:colLast="0"/>
            <w:bookmarkEnd w:id="9"/>
            <w:r w:rsidRPr="00995EB8">
              <w:rPr>
                <w:b/>
                <w:sz w:val="26"/>
                <w:szCs w:val="26"/>
                <w:u w:val="single"/>
              </w:rPr>
              <w:t>Proposal</w:t>
            </w:r>
            <w:r w:rsidRPr="00995EB8">
              <w:rPr>
                <w:b/>
                <w:sz w:val="26"/>
                <w:szCs w:val="26"/>
              </w:rPr>
              <w:t>:</w:t>
            </w:r>
            <w:r w:rsidRPr="00995EB8">
              <w:rPr>
                <w:sz w:val="26"/>
                <w:szCs w:val="26"/>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p>
        </w:tc>
        <w:tc>
          <w:tcPr>
            <w:tcW w:w="2985" w:type="dxa"/>
            <w:vAlign w:val="center"/>
          </w:tcPr>
          <w:p w:rsidR="00391A5E" w:rsidRPr="00995EB8" w:rsidRDefault="001E0ECF" w:rsidP="00BF2D8A">
            <w:pPr>
              <w:spacing w:line="360" w:lineRule="auto"/>
              <w:rPr>
                <w:sz w:val="26"/>
                <w:szCs w:val="26"/>
              </w:rPr>
            </w:pPr>
            <w:r w:rsidRPr="00995EB8">
              <w:rPr>
                <w:sz w:val="26"/>
                <w:szCs w:val="26"/>
              </w:rPr>
              <w:t>1.ProjectProposal.docx</w:t>
            </w:r>
          </w:p>
        </w:tc>
        <w:tc>
          <w:tcPr>
            <w:tcW w:w="915" w:type="dxa"/>
            <w:vAlign w:val="center"/>
          </w:tcPr>
          <w:p w:rsidR="00391A5E" w:rsidRPr="00995EB8" w:rsidRDefault="001E0ECF" w:rsidP="00097912">
            <w:pPr>
              <w:spacing w:line="360" w:lineRule="auto"/>
              <w:jc w:val="center"/>
              <w:rPr>
                <w:b/>
                <w:sz w:val="26"/>
                <w:szCs w:val="26"/>
              </w:rPr>
            </w:pPr>
            <w:bookmarkStart w:id="10" w:name="_71r351p1w52t" w:colFirst="0" w:colLast="0"/>
            <w:bookmarkEnd w:id="10"/>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2</w:t>
            </w:r>
          </w:p>
        </w:tc>
        <w:tc>
          <w:tcPr>
            <w:tcW w:w="4965" w:type="dxa"/>
          </w:tcPr>
          <w:p w:rsidR="00391A5E" w:rsidRPr="00995EB8" w:rsidRDefault="001E0ECF" w:rsidP="00BF2D8A">
            <w:pPr>
              <w:spacing w:line="360" w:lineRule="auto"/>
              <w:rPr>
                <w:sz w:val="26"/>
                <w:szCs w:val="26"/>
              </w:rPr>
            </w:pPr>
            <w:r w:rsidRPr="00995EB8">
              <w:rPr>
                <w:b/>
                <w:sz w:val="26"/>
                <w:szCs w:val="26"/>
                <w:u w:val="single"/>
              </w:rPr>
              <w:t>Project Planning</w:t>
            </w:r>
            <w:r w:rsidRPr="00995EB8">
              <w:rPr>
                <w:b/>
                <w:sz w:val="26"/>
                <w:szCs w:val="26"/>
              </w:rPr>
              <w:t>:</w:t>
            </w:r>
            <w:r w:rsidRPr="00995EB8">
              <w:rPr>
                <w:sz w:val="26"/>
                <w:szCs w:val="26"/>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985" w:type="dxa"/>
            <w:vAlign w:val="center"/>
          </w:tcPr>
          <w:p w:rsidR="00391A5E" w:rsidRPr="00995EB8" w:rsidRDefault="001E0ECF" w:rsidP="00BF2D8A">
            <w:pPr>
              <w:spacing w:line="360" w:lineRule="auto"/>
              <w:rPr>
                <w:sz w:val="26"/>
                <w:szCs w:val="26"/>
              </w:rPr>
            </w:pPr>
            <w:r w:rsidRPr="00995EB8">
              <w:rPr>
                <w:sz w:val="26"/>
                <w:szCs w:val="26"/>
              </w:rPr>
              <w:t>2.ProjectPlan.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lastRenderedPageBreak/>
              <w:t>3</w:t>
            </w:r>
          </w:p>
        </w:tc>
        <w:tc>
          <w:tcPr>
            <w:tcW w:w="4965" w:type="dxa"/>
          </w:tcPr>
          <w:p w:rsidR="00391A5E" w:rsidRPr="00995EB8" w:rsidRDefault="001E0ECF" w:rsidP="00BF2D8A">
            <w:pPr>
              <w:spacing w:line="360" w:lineRule="auto"/>
              <w:rPr>
                <w:sz w:val="26"/>
                <w:szCs w:val="26"/>
              </w:rPr>
            </w:pPr>
            <w:r w:rsidRPr="00995EB8">
              <w:rPr>
                <w:b/>
                <w:sz w:val="26"/>
                <w:szCs w:val="26"/>
                <w:u w:val="single"/>
              </w:rPr>
              <w:t>User story:</w:t>
            </w:r>
            <w:r w:rsidRPr="00995EB8">
              <w:rPr>
                <w:sz w:val="26"/>
                <w:szCs w:val="26"/>
              </w:rPr>
              <w:t xml:space="preserve"> Đề cập đến quy trình thực hiện của dự án này. Nó mô tả quy trình công việc và đầu vào – đầu ra của giai đoạn.</w:t>
            </w:r>
          </w:p>
        </w:tc>
        <w:tc>
          <w:tcPr>
            <w:tcW w:w="2985" w:type="dxa"/>
            <w:vAlign w:val="center"/>
          </w:tcPr>
          <w:p w:rsidR="00391A5E" w:rsidRPr="00995EB8" w:rsidRDefault="001E0ECF" w:rsidP="00BF2D8A">
            <w:pPr>
              <w:spacing w:line="360" w:lineRule="auto"/>
              <w:rPr>
                <w:sz w:val="26"/>
                <w:szCs w:val="26"/>
              </w:rPr>
            </w:pPr>
            <w:r w:rsidRPr="00995EB8">
              <w:rPr>
                <w:sz w:val="26"/>
                <w:szCs w:val="26"/>
              </w:rPr>
              <w:t>3.ProjectUserStory.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4</w:t>
            </w:r>
          </w:p>
        </w:tc>
        <w:tc>
          <w:tcPr>
            <w:tcW w:w="4965" w:type="dxa"/>
          </w:tcPr>
          <w:p w:rsidR="00391A5E" w:rsidRPr="00995EB8" w:rsidRDefault="001E0ECF" w:rsidP="00BF2D8A">
            <w:pPr>
              <w:spacing w:line="360" w:lineRule="auto"/>
              <w:rPr>
                <w:sz w:val="26"/>
                <w:szCs w:val="26"/>
              </w:rPr>
            </w:pPr>
            <w:r w:rsidRPr="00995EB8">
              <w:rPr>
                <w:b/>
                <w:sz w:val="26"/>
                <w:szCs w:val="26"/>
                <w:u w:val="single"/>
              </w:rPr>
              <w:t>Project Management</w:t>
            </w:r>
            <w:r w:rsidRPr="00995EB8">
              <w:rPr>
                <w:b/>
                <w:sz w:val="26"/>
                <w:szCs w:val="26"/>
              </w:rPr>
              <w:t>:</w:t>
            </w:r>
            <w:r w:rsidRPr="00995EB8">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985" w:type="dxa"/>
            <w:vAlign w:val="center"/>
          </w:tcPr>
          <w:p w:rsidR="00391A5E" w:rsidRPr="00995EB8" w:rsidRDefault="001E0ECF" w:rsidP="00BF2D8A">
            <w:pPr>
              <w:spacing w:line="360" w:lineRule="auto"/>
              <w:rPr>
                <w:sz w:val="26"/>
                <w:szCs w:val="26"/>
              </w:rPr>
            </w:pPr>
            <w:r w:rsidRPr="00995EB8">
              <w:rPr>
                <w:sz w:val="26"/>
                <w:szCs w:val="26"/>
              </w:rPr>
              <w:t>4.Product-Backlog</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5</w:t>
            </w:r>
          </w:p>
        </w:tc>
        <w:tc>
          <w:tcPr>
            <w:tcW w:w="4965" w:type="dxa"/>
          </w:tcPr>
          <w:p w:rsidR="00391A5E" w:rsidRPr="00995EB8" w:rsidRDefault="001E0ECF" w:rsidP="00BF2D8A">
            <w:pPr>
              <w:spacing w:line="360" w:lineRule="auto"/>
              <w:rPr>
                <w:sz w:val="26"/>
                <w:szCs w:val="26"/>
              </w:rPr>
            </w:pPr>
            <w:r w:rsidRPr="00995EB8">
              <w:rPr>
                <w:b/>
                <w:sz w:val="26"/>
                <w:szCs w:val="26"/>
                <w:u w:val="single"/>
              </w:rPr>
              <w:t>Meeting report:</w:t>
            </w:r>
            <w:r w:rsidRPr="00995EB8">
              <w:rPr>
                <w:sz w:val="26"/>
                <w:szCs w:val="26"/>
              </w:rPr>
              <w:t xml:space="preserve"> Ghi lại tất cả các cuộc họp của nhóm và người cố vấn. Đây là một công cụ hữu ích.</w:t>
            </w:r>
          </w:p>
        </w:tc>
        <w:tc>
          <w:tcPr>
            <w:tcW w:w="2985" w:type="dxa"/>
            <w:vAlign w:val="center"/>
          </w:tcPr>
          <w:p w:rsidR="00391A5E" w:rsidRPr="00995EB8" w:rsidRDefault="001E0ECF" w:rsidP="00BF2D8A">
            <w:pPr>
              <w:spacing w:line="360" w:lineRule="auto"/>
              <w:rPr>
                <w:sz w:val="26"/>
                <w:szCs w:val="26"/>
              </w:rPr>
            </w:pPr>
            <w:r w:rsidRPr="00995EB8">
              <w:rPr>
                <w:sz w:val="26"/>
                <w:szCs w:val="26"/>
              </w:rPr>
              <w:t>11.ProjectMeeting.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6</w:t>
            </w:r>
          </w:p>
        </w:tc>
        <w:tc>
          <w:tcPr>
            <w:tcW w:w="4965" w:type="dxa"/>
          </w:tcPr>
          <w:p w:rsidR="00391A5E" w:rsidRPr="00995EB8" w:rsidRDefault="001E0ECF" w:rsidP="00BF2D8A">
            <w:pPr>
              <w:spacing w:line="360" w:lineRule="auto"/>
              <w:rPr>
                <w:sz w:val="26"/>
                <w:szCs w:val="26"/>
                <w:u w:val="single"/>
              </w:rPr>
            </w:pPr>
            <w:r w:rsidRPr="00995EB8">
              <w:rPr>
                <w:b/>
                <w:sz w:val="26"/>
                <w:szCs w:val="26"/>
                <w:u w:val="single"/>
              </w:rPr>
              <w:t>Discipline of teamwork:</w:t>
            </w:r>
            <w:r w:rsidRPr="00995EB8">
              <w:rPr>
                <w:sz w:val="26"/>
                <w:szCs w:val="26"/>
              </w:rPr>
              <w:t xml:space="preserve"> Một tài liệu như một quy tắc tuyên bố cho nhóm. Tất cả các thành viên phải theo dõi. Việc sử dụng nó để đo lường thái độ thành viên.</w:t>
            </w:r>
          </w:p>
        </w:tc>
        <w:tc>
          <w:tcPr>
            <w:tcW w:w="2985" w:type="dxa"/>
            <w:vAlign w:val="center"/>
          </w:tcPr>
          <w:p w:rsidR="00391A5E" w:rsidRPr="00995EB8" w:rsidRDefault="00391A5E" w:rsidP="00BF2D8A">
            <w:pPr>
              <w:spacing w:line="360" w:lineRule="auto"/>
              <w:rPr>
                <w:sz w:val="26"/>
                <w:szCs w:val="26"/>
              </w:rPr>
            </w:pP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7</w:t>
            </w:r>
          </w:p>
        </w:tc>
        <w:tc>
          <w:tcPr>
            <w:tcW w:w="4965" w:type="dxa"/>
          </w:tcPr>
          <w:p w:rsidR="00391A5E" w:rsidRPr="00995EB8" w:rsidRDefault="001E0ECF" w:rsidP="00BF2D8A">
            <w:pPr>
              <w:spacing w:line="360" w:lineRule="auto"/>
              <w:rPr>
                <w:sz w:val="26"/>
                <w:szCs w:val="26"/>
                <w:u w:val="single"/>
              </w:rPr>
            </w:pPr>
            <w:r w:rsidRPr="00995EB8">
              <w:rPr>
                <w:b/>
                <w:sz w:val="26"/>
                <w:szCs w:val="26"/>
                <w:u w:val="single"/>
              </w:rPr>
              <w:t>Configuration Management:</w:t>
            </w:r>
            <w:r w:rsidRPr="00995EB8">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985" w:type="dxa"/>
            <w:vAlign w:val="center"/>
          </w:tcPr>
          <w:p w:rsidR="00391A5E" w:rsidRPr="00995EB8" w:rsidRDefault="001E0ECF" w:rsidP="00BF2D8A">
            <w:pPr>
              <w:spacing w:line="360" w:lineRule="auto"/>
              <w:rPr>
                <w:sz w:val="26"/>
                <w:szCs w:val="26"/>
              </w:rPr>
            </w:pPr>
            <w:r w:rsidRPr="00995EB8">
              <w:rPr>
                <w:sz w:val="26"/>
                <w:szCs w:val="26"/>
              </w:rPr>
              <w:t>12.ProjectConfiguration</w:t>
            </w:r>
          </w:p>
          <w:p w:rsidR="00391A5E" w:rsidRPr="00995EB8" w:rsidRDefault="001E0ECF" w:rsidP="00BF2D8A">
            <w:pPr>
              <w:spacing w:line="360" w:lineRule="auto"/>
              <w:rPr>
                <w:sz w:val="26"/>
                <w:szCs w:val="26"/>
              </w:rPr>
            </w:pPr>
            <w:r w:rsidRPr="00995EB8">
              <w:rPr>
                <w:sz w:val="26"/>
                <w:szCs w:val="26"/>
              </w:rPr>
              <w:t>Management.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bl>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097912" w:rsidRPr="00995EB8" w:rsidRDefault="00097912" w:rsidP="00BF2D8A"/>
    <w:p w:rsidR="00391A5E" w:rsidRPr="00995EB8" w:rsidRDefault="00391A5E" w:rsidP="00BF2D8A"/>
    <w:p w:rsidR="00391A5E" w:rsidRPr="00995EB8" w:rsidRDefault="00391A5E" w:rsidP="00BF2D8A"/>
    <w:p w:rsidR="00391A5E" w:rsidRPr="00995EB8" w:rsidRDefault="001E0ECF" w:rsidP="00BF2D8A">
      <w:pPr>
        <w:pStyle w:val="Heading2"/>
      </w:pPr>
      <w:bookmarkStart w:id="11" w:name="_Toc195558893"/>
      <w:r w:rsidRPr="00995EB8">
        <w:lastRenderedPageBreak/>
        <w:t>Tài liệu sản phẩm</w:t>
      </w:r>
      <w:bookmarkEnd w:id="11"/>
    </w:p>
    <w:p w:rsidR="00391A5E" w:rsidRPr="00995EB8" w:rsidRDefault="001E0ECF" w:rsidP="00BF2D8A">
      <w:pPr>
        <w:jc w:val="center"/>
        <w:rPr>
          <w:i/>
        </w:rPr>
      </w:pPr>
      <w:r w:rsidRPr="00995EB8">
        <w:rPr>
          <w:i/>
        </w:rPr>
        <w:t>Bảng 2.2: Tài liệu sản phẩm</w:t>
      </w:r>
    </w:p>
    <w:tbl>
      <w:tblPr>
        <w:tblStyle w:val="a4"/>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403"/>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403" w:type="dxa"/>
            <w:shd w:val="clear" w:color="auto" w:fill="DBE5F1"/>
          </w:tcPr>
          <w:p w:rsidR="00391A5E" w:rsidRPr="00995EB8" w:rsidRDefault="001E0ECF" w:rsidP="00BF2D8A">
            <w:pPr>
              <w:spacing w:line="360" w:lineRule="auto"/>
              <w:jc w:val="center"/>
              <w:rPr>
                <w:b/>
                <w:sz w:val="26"/>
                <w:szCs w:val="26"/>
              </w:rPr>
            </w:pPr>
            <w:bookmarkStart w:id="12" w:name="_5fqyqcy5fys2" w:colFirst="0" w:colLast="0"/>
            <w:bookmarkEnd w:id="12"/>
            <w:r w:rsidRPr="00995EB8">
              <w:rPr>
                <w:b/>
                <w:sz w:val="26"/>
                <w:szCs w:val="26"/>
              </w:rPr>
              <w:t>Tên và mô tả</w:t>
            </w:r>
          </w:p>
        </w:tc>
        <w:tc>
          <w:tcPr>
            <w:tcW w:w="1861" w:type="dxa"/>
            <w:shd w:val="clear" w:color="auto" w:fill="DBE5F1"/>
          </w:tcPr>
          <w:p w:rsidR="00391A5E" w:rsidRPr="00995EB8" w:rsidRDefault="001E0ECF" w:rsidP="00BF2D8A">
            <w:pPr>
              <w:spacing w:line="360" w:lineRule="auto"/>
              <w:jc w:val="center"/>
              <w:rPr>
                <w:b/>
                <w:sz w:val="26"/>
                <w:szCs w:val="26"/>
              </w:rPr>
            </w:pPr>
            <w:bookmarkStart w:id="13" w:name="_u5rok1codh5s" w:colFirst="0" w:colLast="0"/>
            <w:bookmarkEnd w:id="13"/>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14" w:name="_cuv0c5z2467m" w:colFirst="0" w:colLast="0"/>
            <w:bookmarkEnd w:id="14"/>
            <w:r w:rsidRPr="00995EB8">
              <w:rPr>
                <w:b/>
                <w:sz w:val="26"/>
                <w:szCs w:val="26"/>
              </w:rPr>
              <w:t>In</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8</w:t>
            </w:r>
          </w:p>
        </w:tc>
        <w:tc>
          <w:tcPr>
            <w:tcW w:w="5403" w:type="dxa"/>
          </w:tcPr>
          <w:p w:rsidR="00391A5E" w:rsidRPr="00995EB8" w:rsidRDefault="001E0ECF" w:rsidP="00BF2D8A">
            <w:pPr>
              <w:spacing w:line="360" w:lineRule="auto"/>
              <w:rPr>
                <w:sz w:val="26"/>
                <w:szCs w:val="26"/>
              </w:rPr>
            </w:pPr>
            <w:r w:rsidRPr="00995EB8">
              <w:rPr>
                <w:b/>
                <w:sz w:val="26"/>
                <w:szCs w:val="26"/>
                <w:u w:val="single"/>
              </w:rPr>
              <w:t xml:space="preserve">User Story: </w:t>
            </w:r>
            <w:r w:rsidRPr="00995EB8">
              <w:rPr>
                <w:sz w:val="26"/>
                <w:szCs w:val="26"/>
              </w:rPr>
              <w:t>Nó mô tả đầy đủ về hành vi của một hệ thống sẽ được phát triển. Nó bao gồm một tập hợp các trường sử dụng mô tả tất cả các tương tác mà người dùng sẽ có với phần mềm. Ngoài trường hợp sử dụng, User Story cũng chứa không có chức năng.</w:t>
            </w:r>
          </w:p>
        </w:tc>
        <w:tc>
          <w:tcPr>
            <w:tcW w:w="1861" w:type="dxa"/>
            <w:vAlign w:val="center"/>
          </w:tcPr>
          <w:p w:rsidR="00391A5E" w:rsidRPr="00995EB8" w:rsidRDefault="001E0ECF" w:rsidP="00BF2D8A">
            <w:pPr>
              <w:spacing w:line="360" w:lineRule="auto"/>
              <w:rPr>
                <w:sz w:val="26"/>
                <w:szCs w:val="26"/>
              </w:rPr>
            </w:pPr>
            <w:r w:rsidRPr="00995EB8">
              <w:rPr>
                <w:sz w:val="26"/>
                <w:szCs w:val="26"/>
              </w:rPr>
              <w:t>3.ProjectUser</w:t>
            </w:r>
          </w:p>
          <w:p w:rsidR="00391A5E" w:rsidRPr="00995EB8" w:rsidRDefault="001E0ECF" w:rsidP="00BF2D8A">
            <w:pPr>
              <w:spacing w:line="360" w:lineRule="auto"/>
              <w:rPr>
                <w:sz w:val="26"/>
                <w:szCs w:val="26"/>
              </w:rPr>
            </w:pPr>
            <w:r w:rsidRPr="00995EB8">
              <w:rPr>
                <w:sz w:val="26"/>
                <w:szCs w:val="26"/>
              </w:rPr>
              <w:t>Strory.docx</w:t>
            </w:r>
          </w:p>
        </w:tc>
        <w:tc>
          <w:tcPr>
            <w:tcW w:w="839" w:type="dxa"/>
            <w:vAlign w:val="center"/>
          </w:tcPr>
          <w:p w:rsidR="00391A5E" w:rsidRPr="00995EB8" w:rsidRDefault="001E0ECF" w:rsidP="00097912">
            <w:pPr>
              <w:spacing w:line="360" w:lineRule="auto"/>
              <w:jc w:val="center"/>
              <w:rPr>
                <w:b/>
                <w:sz w:val="26"/>
                <w:szCs w:val="26"/>
              </w:rPr>
            </w:pPr>
            <w:bookmarkStart w:id="15" w:name="_22lnr7ec5kcw" w:colFirst="0" w:colLast="0"/>
            <w:bookmarkEnd w:id="15"/>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9</w:t>
            </w:r>
          </w:p>
        </w:tc>
        <w:tc>
          <w:tcPr>
            <w:tcW w:w="5403" w:type="dxa"/>
          </w:tcPr>
          <w:p w:rsidR="00391A5E" w:rsidRPr="00995EB8" w:rsidRDefault="001E0ECF" w:rsidP="00BF2D8A">
            <w:pPr>
              <w:spacing w:line="360" w:lineRule="auto"/>
              <w:rPr>
                <w:sz w:val="26"/>
                <w:szCs w:val="26"/>
              </w:rPr>
            </w:pPr>
            <w:r w:rsidRPr="00995EB8">
              <w:rPr>
                <w:b/>
                <w:sz w:val="26"/>
                <w:szCs w:val="26"/>
                <w:u w:val="single"/>
              </w:rPr>
              <w:t>Product Backlog:</w:t>
            </w:r>
            <w:r w:rsidRPr="00995EB8">
              <w:rPr>
                <w:sz w:val="26"/>
                <w:szCs w:val="26"/>
              </w:rPr>
              <w:t xml:space="preserve"> Nó cung cấp một cái nhìn tổng quan về một giải pháp, nền tảng, hệ thống, sản phẩm, dịch vụ hoặc quy trình.</w:t>
            </w:r>
          </w:p>
        </w:tc>
        <w:tc>
          <w:tcPr>
            <w:tcW w:w="1861" w:type="dxa"/>
            <w:vAlign w:val="center"/>
          </w:tcPr>
          <w:p w:rsidR="00391A5E" w:rsidRPr="00995EB8" w:rsidRDefault="001E0ECF" w:rsidP="00BF2D8A">
            <w:pPr>
              <w:spacing w:line="360" w:lineRule="auto"/>
              <w:rPr>
                <w:sz w:val="26"/>
                <w:szCs w:val="26"/>
              </w:rPr>
            </w:pPr>
            <w:r w:rsidRPr="00995EB8">
              <w:rPr>
                <w:sz w:val="26"/>
                <w:szCs w:val="26"/>
              </w:rPr>
              <w:t>4.Product-Backlog.doc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0</w:t>
            </w:r>
          </w:p>
        </w:tc>
        <w:tc>
          <w:tcPr>
            <w:tcW w:w="5403" w:type="dxa"/>
          </w:tcPr>
          <w:p w:rsidR="00391A5E" w:rsidRPr="00995EB8" w:rsidRDefault="001E0ECF" w:rsidP="00BF2D8A">
            <w:pPr>
              <w:spacing w:line="360" w:lineRule="auto"/>
              <w:rPr>
                <w:sz w:val="26"/>
                <w:szCs w:val="26"/>
              </w:rPr>
            </w:pPr>
            <w:r w:rsidRPr="00995EB8">
              <w:rPr>
                <w:b/>
                <w:sz w:val="26"/>
                <w:szCs w:val="26"/>
                <w:u w:val="single"/>
              </w:rPr>
              <w:t>Detail Product Backlog:</w:t>
            </w:r>
            <w:r w:rsidRPr="00995EB8">
              <w:rPr>
                <w:sz w:val="26"/>
                <w:szCs w:val="26"/>
              </w:rP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rsidR="00391A5E" w:rsidRPr="00995EB8" w:rsidRDefault="001E0ECF" w:rsidP="00BF2D8A">
            <w:pPr>
              <w:numPr>
                <w:ilvl w:val="0"/>
                <w:numId w:val="2"/>
              </w:numPr>
              <w:spacing w:line="360" w:lineRule="auto"/>
              <w:rPr>
                <w:sz w:val="26"/>
                <w:szCs w:val="26"/>
              </w:rPr>
            </w:pPr>
            <w:r w:rsidRPr="00995EB8">
              <w:rPr>
                <w:sz w:val="26"/>
                <w:szCs w:val="26"/>
              </w:rPr>
              <w:t>Thiết kế cơ sở dữ liệu</w:t>
            </w:r>
          </w:p>
          <w:p w:rsidR="00391A5E" w:rsidRPr="00995EB8" w:rsidRDefault="001E0ECF" w:rsidP="00BF2D8A">
            <w:pPr>
              <w:numPr>
                <w:ilvl w:val="0"/>
                <w:numId w:val="2"/>
              </w:numPr>
              <w:spacing w:line="360" w:lineRule="auto"/>
              <w:rPr>
                <w:sz w:val="26"/>
                <w:szCs w:val="26"/>
              </w:rPr>
            </w:pPr>
            <w:r w:rsidRPr="00995EB8">
              <w:rPr>
                <w:sz w:val="26"/>
                <w:szCs w:val="26"/>
              </w:rPr>
              <w:t>Thiêt kê giao diện</w:t>
            </w:r>
          </w:p>
        </w:tc>
        <w:tc>
          <w:tcPr>
            <w:tcW w:w="1861" w:type="dxa"/>
            <w:vAlign w:val="center"/>
          </w:tcPr>
          <w:p w:rsidR="00391A5E" w:rsidRPr="00995EB8" w:rsidRDefault="001E0ECF" w:rsidP="00BF2D8A">
            <w:pPr>
              <w:spacing w:line="360" w:lineRule="auto"/>
              <w:rPr>
                <w:sz w:val="26"/>
                <w:szCs w:val="26"/>
              </w:rPr>
            </w:pPr>
            <w:r w:rsidRPr="00995EB8">
              <w:rPr>
                <w:sz w:val="26"/>
                <w:szCs w:val="26"/>
              </w:rPr>
              <w:t>4.Product-Backlog.doc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1</w:t>
            </w:r>
          </w:p>
        </w:tc>
        <w:tc>
          <w:tcPr>
            <w:tcW w:w="5403" w:type="dxa"/>
          </w:tcPr>
          <w:p w:rsidR="00391A5E" w:rsidRPr="00995EB8" w:rsidRDefault="001E0ECF" w:rsidP="00BF2D8A">
            <w:pPr>
              <w:spacing w:line="360" w:lineRule="auto"/>
              <w:rPr>
                <w:sz w:val="26"/>
                <w:szCs w:val="26"/>
              </w:rPr>
            </w:pPr>
            <w:r w:rsidRPr="00995EB8">
              <w:rPr>
                <w:b/>
                <w:sz w:val="26"/>
                <w:szCs w:val="26"/>
                <w:u w:val="single"/>
              </w:rPr>
              <w:t>Test:</w:t>
            </w:r>
            <w:r w:rsidRPr="00995EB8">
              <w:rPr>
                <w:sz w:val="26"/>
                <w:szCs w:val="26"/>
              </w:rPr>
              <w:t xml:space="preserve"> Bao gồm test plan và test case. Kế hoạch kiểm thử là một tài liệu trình bày chi tiết cách tiếp cận có hệ thống để kiểm tra một hệ thống như máy móc hoặc phần mềm. Kế hoạch thường bao gồm sự hiểu biết chi tiết về quy trình làm việc cuối cùng sẽ như thế nào. Trường hợp thử nghiệm và một tài liệu mô tả đầu vào, hành động hoặc sự kiện và phản hồi dự kiến, để xác định xem một tính năng </w:t>
            </w:r>
            <w:r w:rsidRPr="00995EB8">
              <w:rPr>
                <w:sz w:val="26"/>
                <w:szCs w:val="26"/>
              </w:rPr>
              <w:lastRenderedPageBreak/>
              <w:t>của ứng dụng có hoạt động chính xác hay không. Trường hợp thử nghiệm chứa các thông tin cụ thể như số nhận dạng trường hợp thử nghiệm, mục tiêu điều kiện / thiết lập thử nghiệm, yêu cầu dữ liệu đầu vào, các bước và kết quả mong đợi.</w:t>
            </w:r>
          </w:p>
          <w:p w:rsidR="00391A5E" w:rsidRPr="00995EB8" w:rsidRDefault="00391A5E" w:rsidP="00BF2D8A">
            <w:pPr>
              <w:spacing w:line="360" w:lineRule="auto"/>
              <w:rPr>
                <w:sz w:val="26"/>
                <w:szCs w:val="26"/>
              </w:rPr>
            </w:pPr>
          </w:p>
        </w:tc>
        <w:tc>
          <w:tcPr>
            <w:tcW w:w="1861" w:type="dxa"/>
            <w:vAlign w:val="center"/>
          </w:tcPr>
          <w:p w:rsidR="00391A5E" w:rsidRPr="00995EB8" w:rsidRDefault="001E0ECF" w:rsidP="00BF2D8A">
            <w:pPr>
              <w:spacing w:line="360" w:lineRule="auto"/>
              <w:rPr>
                <w:sz w:val="26"/>
                <w:szCs w:val="26"/>
              </w:rPr>
            </w:pPr>
            <w:r w:rsidRPr="00995EB8">
              <w:rPr>
                <w:sz w:val="26"/>
                <w:szCs w:val="26"/>
              </w:rPr>
              <w:lastRenderedPageBreak/>
              <w:t>7.ProjectTest</w:t>
            </w:r>
          </w:p>
          <w:p w:rsidR="00391A5E" w:rsidRPr="00995EB8" w:rsidRDefault="001E0ECF" w:rsidP="00BF2D8A">
            <w:pPr>
              <w:spacing w:line="360" w:lineRule="auto"/>
              <w:rPr>
                <w:sz w:val="26"/>
                <w:szCs w:val="26"/>
              </w:rPr>
            </w:pPr>
            <w:r w:rsidRPr="00995EB8">
              <w:rPr>
                <w:sz w:val="26"/>
                <w:szCs w:val="26"/>
              </w:rPr>
              <w:t>Plan.doc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1.ProjectTestSprint1.xls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2.ProjectTestSprint2.xls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3.ProjectTestSprint3.xls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lastRenderedPageBreak/>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lastRenderedPageBreak/>
              <w:t>12</w:t>
            </w:r>
          </w:p>
        </w:tc>
        <w:tc>
          <w:tcPr>
            <w:tcW w:w="5403" w:type="dxa"/>
          </w:tcPr>
          <w:p w:rsidR="00391A5E" w:rsidRPr="00995EB8" w:rsidRDefault="001E0ECF" w:rsidP="00BF2D8A">
            <w:pPr>
              <w:spacing w:line="360" w:lineRule="auto"/>
              <w:rPr>
                <w:sz w:val="26"/>
                <w:szCs w:val="26"/>
              </w:rPr>
            </w:pPr>
            <w:r w:rsidRPr="00995EB8">
              <w:rPr>
                <w:b/>
                <w:sz w:val="26"/>
                <w:szCs w:val="26"/>
                <w:u w:val="single"/>
              </w:rPr>
              <w:t>Code</w:t>
            </w:r>
            <w:r w:rsidRPr="00995EB8">
              <w:rPr>
                <w:b/>
                <w:sz w:val="26"/>
                <w:szCs w:val="26"/>
              </w:rPr>
              <w:t>:</w:t>
            </w:r>
            <w:r w:rsidRPr="00995EB8">
              <w:rPr>
                <w:sz w:val="26"/>
                <w:szCs w:val="26"/>
              </w:rPr>
              <w:t xml:space="preserve"> Đây là code trong Visual Studio Code, Xampp và MySQL</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3</w:t>
            </w:r>
          </w:p>
        </w:tc>
        <w:tc>
          <w:tcPr>
            <w:tcW w:w="5403" w:type="dxa"/>
          </w:tcPr>
          <w:p w:rsidR="00391A5E" w:rsidRPr="00995EB8" w:rsidRDefault="001E0ECF" w:rsidP="00BF2D8A">
            <w:pPr>
              <w:spacing w:line="360" w:lineRule="auto"/>
              <w:rPr>
                <w:sz w:val="26"/>
                <w:szCs w:val="26"/>
              </w:rPr>
            </w:pPr>
            <w:r w:rsidRPr="00995EB8">
              <w:rPr>
                <w:b/>
                <w:sz w:val="26"/>
                <w:szCs w:val="26"/>
                <w:u w:val="single"/>
              </w:rPr>
              <w:t>Tài liệu Đánh giá:</w:t>
            </w:r>
            <w:r w:rsidRPr="00995EB8">
              <w:rPr>
                <w:sz w:val="26"/>
                <w:szCs w:val="26"/>
              </w:rPr>
              <w:t xml:space="preserve"> Có hai cách để nắm bắt tổng quan: kiểm tra và danh sách kiểm tra. Nó sẽ được lưu tại đây.</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4</w:t>
            </w:r>
          </w:p>
        </w:tc>
        <w:tc>
          <w:tcPr>
            <w:tcW w:w="5403" w:type="dxa"/>
          </w:tcPr>
          <w:p w:rsidR="00391A5E" w:rsidRPr="00995EB8" w:rsidRDefault="001E0ECF" w:rsidP="00BF2D8A">
            <w:pPr>
              <w:spacing w:line="360" w:lineRule="auto"/>
              <w:rPr>
                <w:sz w:val="26"/>
                <w:szCs w:val="26"/>
              </w:rPr>
            </w:pPr>
            <w:r w:rsidRPr="00995EB8">
              <w:rPr>
                <w:b/>
                <w:sz w:val="26"/>
                <w:szCs w:val="26"/>
                <w:u w:val="single"/>
              </w:rPr>
              <w:t>Hướng dẫn sử dụng:</w:t>
            </w:r>
            <w:r w:rsidRPr="00995EB8">
              <w:rPr>
                <w:sz w:val="26"/>
                <w:szCs w:val="26"/>
              </w:rPr>
              <w:t xml:space="preserve">  Hướng dẫn cho người sử dụng</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bl>
    <w:p w:rsidR="00391A5E" w:rsidRPr="00995EB8" w:rsidRDefault="00391A5E" w:rsidP="00BF2D8A"/>
    <w:p w:rsidR="00391A5E" w:rsidRPr="00995EB8" w:rsidRDefault="001E0ECF" w:rsidP="00BF2D8A">
      <w:pPr>
        <w:pStyle w:val="Heading2"/>
      </w:pPr>
      <w:bookmarkStart w:id="16" w:name="_Toc195558894"/>
      <w:r w:rsidRPr="00995EB8">
        <w:t>Tài liệu tham khảo</w:t>
      </w:r>
      <w:bookmarkEnd w:id="16"/>
    </w:p>
    <w:p w:rsidR="00391A5E" w:rsidRPr="00995EB8" w:rsidRDefault="001E0ECF" w:rsidP="00BF2D8A">
      <w:pPr>
        <w:jc w:val="center"/>
        <w:rPr>
          <w:i/>
        </w:rPr>
      </w:pPr>
      <w:r w:rsidRPr="00995EB8">
        <w:rPr>
          <w:i/>
        </w:rPr>
        <w:t>Bảng 2.3: Tài liệu tham khảo</w:t>
      </w:r>
    </w:p>
    <w:tbl>
      <w:tblPr>
        <w:tblStyle w:val="a5"/>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042E14">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042E14">
            <w:pPr>
              <w:spacing w:line="360" w:lineRule="auto"/>
              <w:jc w:val="center"/>
              <w:rPr>
                <w:b/>
                <w:sz w:val="26"/>
                <w:szCs w:val="26"/>
              </w:rPr>
            </w:pPr>
            <w:bookmarkStart w:id="17" w:name="_sitxeyjdbbeu" w:colFirst="0" w:colLast="0"/>
            <w:bookmarkEnd w:id="17"/>
            <w:r w:rsidRPr="00995EB8">
              <w:rPr>
                <w:b/>
                <w:sz w:val="26"/>
                <w:szCs w:val="26"/>
              </w:rPr>
              <w:t>Tên và mô tả</w:t>
            </w:r>
          </w:p>
        </w:tc>
        <w:tc>
          <w:tcPr>
            <w:tcW w:w="1861" w:type="dxa"/>
            <w:shd w:val="clear" w:color="auto" w:fill="DBE5F1"/>
          </w:tcPr>
          <w:p w:rsidR="00391A5E" w:rsidRPr="00995EB8" w:rsidRDefault="001E0ECF" w:rsidP="00042E14">
            <w:pPr>
              <w:spacing w:line="360" w:lineRule="auto"/>
              <w:jc w:val="center"/>
              <w:rPr>
                <w:b/>
                <w:sz w:val="26"/>
                <w:szCs w:val="26"/>
              </w:rPr>
            </w:pPr>
            <w:bookmarkStart w:id="18" w:name="_2x1ag9f2fgjx" w:colFirst="0" w:colLast="0"/>
            <w:bookmarkEnd w:id="18"/>
            <w:r w:rsidRPr="00995EB8">
              <w:rPr>
                <w:b/>
                <w:sz w:val="26"/>
                <w:szCs w:val="26"/>
              </w:rPr>
              <w:t>Mã và đặt tên</w:t>
            </w:r>
          </w:p>
        </w:tc>
        <w:tc>
          <w:tcPr>
            <w:tcW w:w="839" w:type="dxa"/>
            <w:shd w:val="clear" w:color="auto" w:fill="DBE5F1"/>
          </w:tcPr>
          <w:p w:rsidR="00391A5E" w:rsidRPr="00995EB8" w:rsidRDefault="001E0ECF" w:rsidP="00042E14">
            <w:pPr>
              <w:spacing w:line="360" w:lineRule="auto"/>
              <w:jc w:val="center"/>
              <w:rPr>
                <w:b/>
                <w:sz w:val="26"/>
                <w:szCs w:val="26"/>
              </w:rPr>
            </w:pPr>
            <w:bookmarkStart w:id="19" w:name="_d7ox6flq357e" w:colFirst="0" w:colLast="0"/>
            <w:bookmarkEnd w:id="19"/>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5</w:t>
            </w:r>
          </w:p>
        </w:tc>
        <w:tc>
          <w:tcPr>
            <w:tcW w:w="5328" w:type="dxa"/>
          </w:tcPr>
          <w:p w:rsidR="00391A5E" w:rsidRPr="00995EB8" w:rsidRDefault="001E0ECF" w:rsidP="00BF2D8A">
            <w:pPr>
              <w:spacing w:line="360" w:lineRule="auto"/>
              <w:rPr>
                <w:sz w:val="26"/>
                <w:szCs w:val="26"/>
              </w:rPr>
            </w:pPr>
            <w:r w:rsidRPr="00995EB8">
              <w:rPr>
                <w:b/>
                <w:sz w:val="26"/>
                <w:szCs w:val="26"/>
                <w:u w:val="single"/>
              </w:rPr>
              <w:t>Hình ảnh:</w:t>
            </w:r>
            <w:r w:rsidRPr="00995EB8">
              <w:rPr>
                <w:sz w:val="26"/>
                <w:szCs w:val="26"/>
              </w:rPr>
              <w:t xml:space="preserve"> Tất cả các hình ảnh phải được đánh dấu tên để dễ tìm kiếm và người dùng sẽ hiểu.</w:t>
            </w:r>
          </w:p>
          <w:p w:rsidR="00391A5E" w:rsidRPr="00995EB8" w:rsidRDefault="00391A5E" w:rsidP="00BF2D8A">
            <w:pPr>
              <w:spacing w:line="360" w:lineRule="auto"/>
              <w:rPr>
                <w:sz w:val="26"/>
                <w:szCs w:val="26"/>
              </w:rPr>
            </w:pPr>
          </w:p>
        </w:tc>
        <w:tc>
          <w:tcPr>
            <w:tcW w:w="1861" w:type="dxa"/>
            <w:vAlign w:val="center"/>
          </w:tcPr>
          <w:p w:rsidR="00391A5E" w:rsidRPr="00995EB8" w:rsidRDefault="00391A5E" w:rsidP="00BF2D8A">
            <w:pPr>
              <w:spacing w:line="360" w:lineRule="auto"/>
              <w:rPr>
                <w:sz w:val="26"/>
                <w:szCs w:val="26"/>
              </w:rPr>
            </w:pPr>
            <w:bookmarkStart w:id="20" w:name="_7pr17m70xruj" w:colFirst="0" w:colLast="0"/>
            <w:bookmarkEnd w:id="20"/>
          </w:p>
        </w:tc>
        <w:tc>
          <w:tcPr>
            <w:tcW w:w="839" w:type="dxa"/>
            <w:vAlign w:val="center"/>
          </w:tcPr>
          <w:p w:rsidR="00391A5E" w:rsidRPr="00995EB8" w:rsidRDefault="00391A5E" w:rsidP="00BF2D8A">
            <w:pPr>
              <w:spacing w:line="360" w:lineRule="auto"/>
              <w:rPr>
                <w:sz w:val="26"/>
                <w:szCs w:val="26"/>
              </w:rPr>
            </w:pP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6</w:t>
            </w:r>
          </w:p>
        </w:tc>
        <w:tc>
          <w:tcPr>
            <w:tcW w:w="5328" w:type="dxa"/>
          </w:tcPr>
          <w:p w:rsidR="00391A5E" w:rsidRPr="00995EB8" w:rsidRDefault="001E0ECF" w:rsidP="00BF2D8A">
            <w:pPr>
              <w:spacing w:line="360" w:lineRule="auto"/>
              <w:rPr>
                <w:sz w:val="26"/>
                <w:szCs w:val="26"/>
              </w:rPr>
            </w:pPr>
            <w:r w:rsidRPr="00995EB8">
              <w:rPr>
                <w:b/>
                <w:sz w:val="26"/>
                <w:szCs w:val="26"/>
                <w:u w:val="single"/>
              </w:rPr>
              <w:t>Link:</w:t>
            </w:r>
            <w:r w:rsidRPr="00995EB8">
              <w:rPr>
                <w:sz w:val="26"/>
                <w:szCs w:val="26"/>
              </w:rPr>
              <w:t xml:space="preserve"> Tất cả các liên kết sẽ được lưu và sử dụng ký tự “//” để viết tiêu đề liên kết trước khi dán liên kết. Mỗi liên kết nằm trên một dòng.</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Pr>
        <w:rPr>
          <w:i/>
        </w:rPr>
      </w:pPr>
    </w:p>
    <w:p w:rsidR="00391A5E" w:rsidRPr="00995EB8" w:rsidRDefault="00391A5E" w:rsidP="00BF2D8A">
      <w:pPr>
        <w:rPr>
          <w:i/>
        </w:rPr>
      </w:pPr>
    </w:p>
    <w:p w:rsidR="00391A5E" w:rsidRPr="00995EB8" w:rsidRDefault="00391A5E" w:rsidP="00BF2D8A">
      <w:pPr>
        <w:rPr>
          <w:i/>
        </w:rPr>
      </w:pPr>
    </w:p>
    <w:p w:rsidR="00391A5E" w:rsidRPr="00995EB8" w:rsidRDefault="00391A5E" w:rsidP="00BF2D8A">
      <w:pPr>
        <w:rPr>
          <w:i/>
        </w:rPr>
      </w:pPr>
    </w:p>
    <w:p w:rsidR="00391A5E" w:rsidRPr="00995EB8" w:rsidRDefault="001E0ECF" w:rsidP="00BF2D8A">
      <w:pPr>
        <w:pStyle w:val="Heading2"/>
      </w:pPr>
      <w:bookmarkStart w:id="21" w:name="_Toc195558895"/>
      <w:r w:rsidRPr="00995EB8">
        <w:lastRenderedPageBreak/>
        <w:t>Tài liệu lịch sử</w:t>
      </w:r>
      <w:bookmarkEnd w:id="21"/>
    </w:p>
    <w:p w:rsidR="00391A5E" w:rsidRPr="00995EB8" w:rsidRDefault="001E0ECF" w:rsidP="00BF2D8A">
      <w:pPr>
        <w:jc w:val="center"/>
        <w:rPr>
          <w:i/>
        </w:rPr>
      </w:pPr>
      <w:r w:rsidRPr="00995EB8">
        <w:rPr>
          <w:i/>
        </w:rPr>
        <w:t>Bảng 2.4: Tài liệu lịch sử</w:t>
      </w:r>
    </w:p>
    <w:tbl>
      <w:tblPr>
        <w:tblStyle w:val="a6"/>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BF2D8A">
            <w:pPr>
              <w:spacing w:line="360" w:lineRule="auto"/>
              <w:jc w:val="center"/>
              <w:rPr>
                <w:b/>
                <w:sz w:val="26"/>
                <w:szCs w:val="26"/>
              </w:rPr>
            </w:pPr>
            <w:bookmarkStart w:id="22" w:name="_p8clc6f9t4d4" w:colFirst="0" w:colLast="0"/>
            <w:bookmarkEnd w:id="22"/>
            <w:r w:rsidRPr="00995EB8">
              <w:rPr>
                <w:b/>
                <w:sz w:val="26"/>
                <w:szCs w:val="26"/>
              </w:rPr>
              <w:t>Tên và mô tả</w:t>
            </w:r>
          </w:p>
        </w:tc>
        <w:tc>
          <w:tcPr>
            <w:tcW w:w="1861" w:type="dxa"/>
            <w:shd w:val="clear" w:color="auto" w:fill="DBE5F1"/>
          </w:tcPr>
          <w:p w:rsidR="00391A5E" w:rsidRPr="00995EB8" w:rsidRDefault="001E0ECF" w:rsidP="00BF2D8A">
            <w:pPr>
              <w:spacing w:line="360" w:lineRule="auto"/>
              <w:jc w:val="center"/>
              <w:rPr>
                <w:b/>
                <w:sz w:val="26"/>
                <w:szCs w:val="26"/>
              </w:rPr>
            </w:pPr>
            <w:bookmarkStart w:id="23" w:name="_tejv2p9esz7k" w:colFirst="0" w:colLast="0"/>
            <w:bookmarkEnd w:id="23"/>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24" w:name="_mwp9gxx7m6tk" w:colFirst="0" w:colLast="0"/>
            <w:bookmarkEnd w:id="24"/>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7</w:t>
            </w:r>
          </w:p>
        </w:tc>
        <w:tc>
          <w:tcPr>
            <w:tcW w:w="5328" w:type="dxa"/>
          </w:tcPr>
          <w:p w:rsidR="00391A5E" w:rsidRPr="00995EB8" w:rsidRDefault="001E0ECF" w:rsidP="00BF2D8A">
            <w:pPr>
              <w:spacing w:line="360" w:lineRule="auto"/>
              <w:rPr>
                <w:sz w:val="26"/>
                <w:szCs w:val="26"/>
              </w:rPr>
            </w:pPr>
            <w:r w:rsidRPr="00995EB8">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Pr>
        <w:rPr>
          <w:b/>
        </w:rPr>
      </w:pPr>
    </w:p>
    <w:p w:rsidR="00391A5E" w:rsidRPr="00995EB8" w:rsidRDefault="001E0ECF" w:rsidP="00BF2D8A">
      <w:pPr>
        <w:pStyle w:val="Heading2"/>
      </w:pPr>
      <w:bookmarkStart w:id="25" w:name="_Toc195558896"/>
      <w:r w:rsidRPr="00995EB8">
        <w:t>Trình bày</w:t>
      </w:r>
      <w:bookmarkEnd w:id="25"/>
    </w:p>
    <w:p w:rsidR="00391A5E" w:rsidRPr="00995EB8" w:rsidRDefault="001E0ECF" w:rsidP="00BF2D8A">
      <w:pPr>
        <w:jc w:val="center"/>
        <w:rPr>
          <w:i/>
        </w:rPr>
      </w:pPr>
      <w:r w:rsidRPr="00995EB8">
        <w:rPr>
          <w:i/>
        </w:rPr>
        <w:t>Bảng 2.5: Trình bày</w:t>
      </w:r>
    </w:p>
    <w:tbl>
      <w:tblPr>
        <w:tblStyle w:val="a7"/>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BF2D8A">
            <w:pPr>
              <w:spacing w:line="360" w:lineRule="auto"/>
              <w:jc w:val="center"/>
              <w:rPr>
                <w:b/>
                <w:sz w:val="26"/>
                <w:szCs w:val="26"/>
              </w:rPr>
            </w:pPr>
            <w:bookmarkStart w:id="26" w:name="_clrpdkt4ldj4" w:colFirst="0" w:colLast="0"/>
            <w:bookmarkEnd w:id="26"/>
            <w:r w:rsidRPr="00995EB8">
              <w:rPr>
                <w:b/>
                <w:sz w:val="26"/>
                <w:szCs w:val="26"/>
              </w:rPr>
              <w:t>Tên và mô tả tài liệu của</w:t>
            </w:r>
          </w:p>
        </w:tc>
        <w:tc>
          <w:tcPr>
            <w:tcW w:w="1861" w:type="dxa"/>
            <w:shd w:val="clear" w:color="auto" w:fill="DBE5F1"/>
          </w:tcPr>
          <w:p w:rsidR="00391A5E" w:rsidRPr="00995EB8" w:rsidRDefault="001E0ECF" w:rsidP="00BF2D8A">
            <w:pPr>
              <w:spacing w:line="360" w:lineRule="auto"/>
              <w:jc w:val="center"/>
              <w:rPr>
                <w:b/>
                <w:sz w:val="26"/>
                <w:szCs w:val="26"/>
              </w:rPr>
            </w:pPr>
            <w:bookmarkStart w:id="27" w:name="_ktamg5pt6ysj" w:colFirst="0" w:colLast="0"/>
            <w:bookmarkEnd w:id="27"/>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28" w:name="_s5dvvjp8ynt4" w:colFirst="0" w:colLast="0"/>
            <w:bookmarkEnd w:id="28"/>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8</w:t>
            </w:r>
          </w:p>
        </w:tc>
        <w:tc>
          <w:tcPr>
            <w:tcW w:w="5328" w:type="dxa"/>
          </w:tcPr>
          <w:p w:rsidR="00391A5E" w:rsidRPr="00995EB8" w:rsidRDefault="001E0ECF" w:rsidP="00BF2D8A">
            <w:pPr>
              <w:spacing w:line="360" w:lineRule="auto"/>
              <w:rPr>
                <w:sz w:val="26"/>
                <w:szCs w:val="26"/>
              </w:rPr>
            </w:pPr>
            <w:r w:rsidRPr="00995EB8">
              <w:rPr>
                <w:b/>
                <w:sz w:val="26"/>
                <w:szCs w:val="26"/>
                <w:u w:val="single"/>
              </w:rPr>
              <w:t>Slide Trình bày:</w:t>
            </w:r>
            <w:r w:rsidRPr="00995EB8">
              <w:rPr>
                <w:sz w:val="26"/>
                <w:szCs w:val="26"/>
              </w:rPr>
              <w:t xml:space="preserve">   Nó sử dụng để trình bày trên báo cáo. Chỉ có thành viên và người cố vấn biết điều đó cho đến ngày báo cáo.</w:t>
            </w:r>
          </w:p>
        </w:tc>
        <w:tc>
          <w:tcPr>
            <w:tcW w:w="1861" w:type="dxa"/>
            <w:vAlign w:val="center"/>
          </w:tcPr>
          <w:p w:rsidR="00391A5E" w:rsidRPr="00995EB8" w:rsidRDefault="001E0ECF" w:rsidP="00BF2D8A">
            <w:pPr>
              <w:spacing w:line="360" w:lineRule="auto"/>
              <w:rPr>
                <w:sz w:val="26"/>
                <w:szCs w:val="26"/>
              </w:rPr>
            </w:pPr>
            <w:r w:rsidRPr="00995EB8">
              <w:rPr>
                <w:sz w:val="26"/>
                <w:szCs w:val="26"/>
              </w:rPr>
              <w:t>Trình bày</w:t>
            </w: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 w:rsidR="00391A5E" w:rsidRPr="00995EB8" w:rsidRDefault="00391A5E" w:rsidP="00BF2D8A"/>
    <w:sectPr w:rsidR="00391A5E" w:rsidRPr="00995EB8" w:rsidSect="00152DF0">
      <w:headerReference w:type="default" r:id="rId12"/>
      <w:footerReference w:type="default" r:id="rId13"/>
      <w:pgSz w:w="12240" w:h="15840"/>
      <w:pgMar w:top="1418" w:right="1418"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10" w:rsidRDefault="005E5310" w:rsidP="00FD06DD">
      <w:pPr>
        <w:spacing w:line="240" w:lineRule="auto"/>
      </w:pPr>
      <w:r>
        <w:separator/>
      </w:r>
    </w:p>
  </w:endnote>
  <w:endnote w:type="continuationSeparator" w:id="0">
    <w:p w:rsidR="005E5310" w:rsidRDefault="005E5310" w:rsidP="00FD0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0" w:rsidRDefault="00152DF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9362EF">
      <w:rPr>
        <w:noProof/>
        <w:color w:val="4F81BD" w:themeColor="accent1"/>
        <w:sz w:val="20"/>
        <w:szCs w:val="20"/>
      </w:rPr>
      <w:t>9</w:t>
    </w:r>
    <w:r>
      <w:rPr>
        <w:color w:val="4F81BD" w:themeColor="accent1"/>
        <w:sz w:val="20"/>
        <w:szCs w:val="20"/>
      </w:rPr>
      <w:fldChar w:fldCharType="end"/>
    </w:r>
  </w:p>
  <w:p w:rsidR="00152DF0" w:rsidRDefault="00152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10" w:rsidRDefault="005E5310" w:rsidP="00FD06DD">
      <w:pPr>
        <w:spacing w:line="240" w:lineRule="auto"/>
      </w:pPr>
      <w:r>
        <w:separator/>
      </w:r>
    </w:p>
  </w:footnote>
  <w:footnote w:type="continuationSeparator" w:id="0">
    <w:p w:rsidR="005E5310" w:rsidRDefault="005E5310" w:rsidP="00FD0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0" w:rsidRPr="006D3F34" w:rsidRDefault="00F71F29" w:rsidP="00152DF0">
    <w:pPr>
      <w:pStyle w:val="Header"/>
      <w:pBdr>
        <w:bottom w:val="thickThinSmallGap" w:sz="24" w:space="1" w:color="622423" w:themeColor="accent2" w:themeShade="7F"/>
      </w:pBdr>
      <w:rPr>
        <w:rFonts w:eastAsia="Calibri" w:cs="Times New Roman"/>
        <w:szCs w:val="26"/>
      </w:rPr>
    </w:pPr>
    <w:r>
      <w:rPr>
        <w:rFonts w:eastAsia="Times New Roman" w:cs="Times New Roman"/>
        <w:szCs w:val="26"/>
      </w:rPr>
      <w:t>Xây dựng website luyện thi TOEIC</w:t>
    </w:r>
    <w:r w:rsidR="00152DF0" w:rsidRPr="0097099D">
      <w:rPr>
        <w:rFonts w:eastAsia="Times New Roman" w:cs="Times New Roman"/>
        <w:szCs w:val="26"/>
      </w:rPr>
      <w:t xml:space="preserve"> trực tuyến với trợ lý AI</w:t>
    </w:r>
    <w:r w:rsidR="00152DF0">
      <w:rPr>
        <w:rFonts w:eastAsia="Times New Roman" w:cs="Times New Roman"/>
        <w:szCs w:val="26"/>
      </w:rPr>
      <w:t>,</w:t>
    </w:r>
    <w:r w:rsidR="00152DF0" w:rsidRPr="0097099D">
      <w:rPr>
        <w:rFonts w:eastAsia="Times New Roman" w:cs="Times New Roman"/>
        <w:szCs w:val="26"/>
      </w:rPr>
      <w:t xml:space="preserve"> hỗ trợ</w:t>
    </w:r>
    <w:r>
      <w:rPr>
        <w:rFonts w:eastAsia="Times New Roman" w:cs="Times New Roman"/>
        <w:szCs w:val="26"/>
      </w:rPr>
      <w:t xml:space="preserve"> học tập sử dụng Spring Boot + V</w:t>
    </w:r>
    <w:r w:rsidR="00152DF0" w:rsidRPr="0097099D">
      <w:rPr>
        <w:rFonts w:eastAsia="Times New Roman" w:cs="Times New Roman"/>
        <w:szCs w:val="26"/>
      </w:rPr>
      <w:t>ue</w:t>
    </w:r>
    <w:r>
      <w:rPr>
        <w:rFonts w:eastAsia="Times New Roman" w:cs="Times New Roman"/>
        <w:szCs w:val="26"/>
      </w:rPr>
      <w:t>.js</w:t>
    </w:r>
    <w:r w:rsidR="00152DF0">
      <w:rPr>
        <w:rFonts w:eastAsia="Calibri" w:cs="Times New Roman"/>
        <w:szCs w:val="26"/>
      </w:rPr>
      <w:t xml:space="preserve"> </w:t>
    </w:r>
  </w:p>
  <w:p w:rsidR="00152DF0" w:rsidRPr="00152DF0" w:rsidRDefault="00152DF0" w:rsidP="00152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3543B"/>
    <w:multiLevelType w:val="multilevel"/>
    <w:tmpl w:val="40EAC520"/>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1">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nsid w:val="2B6E59DC"/>
    <w:multiLevelType w:val="multilevel"/>
    <w:tmpl w:val="6C2EAF54"/>
    <w:lvl w:ilvl="0">
      <w:start w:val="1"/>
      <w:numFmt w:val="decimal"/>
      <w:pStyle w:val="Heading1"/>
      <w:suff w:val="space"/>
      <w:lvlText w:val="%1."/>
      <w:lvlJc w:val="left"/>
      <w:pPr>
        <w:ind w:left="360" w:hanging="360"/>
      </w:pPr>
      <w:rPr>
        <w:rFonts w:ascii="Times New Roman" w:hAnsi="Times New Roman" w:hint="default"/>
        <w:b/>
        <w:i w:val="0"/>
        <w:color w:val="000000" w:themeColor="text1"/>
        <w:sz w:val="26"/>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E703F9"/>
    <w:multiLevelType w:val="multilevel"/>
    <w:tmpl w:val="D1BCDA5A"/>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B21BE5"/>
    <w:multiLevelType w:val="multilevel"/>
    <w:tmpl w:val="CADE4454"/>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862D1F"/>
    <w:multiLevelType w:val="multilevel"/>
    <w:tmpl w:val="53882310"/>
    <w:lvl w:ilvl="0">
      <w:start w:val="1"/>
      <w:numFmt w:val="bullet"/>
      <w:lvlText w:val="-"/>
      <w:lvlJc w:val="left"/>
      <w:pPr>
        <w:ind w:left="1152" w:hanging="360"/>
      </w:pPr>
      <w:rPr>
        <w:u w:val="none"/>
      </w:rPr>
    </w:lvl>
    <w:lvl w:ilvl="1">
      <w:start w:val="1"/>
      <w:numFmt w:val="bullet"/>
      <w:lvlText w:val="o"/>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o"/>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o"/>
      <w:lvlJc w:val="left"/>
      <w:pPr>
        <w:ind w:left="6192" w:hanging="360"/>
      </w:pPr>
      <w:rPr>
        <w:u w:val="none"/>
      </w:rPr>
    </w:lvl>
    <w:lvl w:ilvl="8">
      <w:start w:val="1"/>
      <w:numFmt w:val="bullet"/>
      <w:lvlText w:val="▪"/>
      <w:lvlJc w:val="left"/>
      <w:pPr>
        <w:ind w:left="6912" w:hanging="360"/>
      </w:pPr>
      <w:rPr>
        <w:u w:val="none"/>
      </w:rPr>
    </w:lvl>
  </w:abstractNum>
  <w:abstractNum w:abstractNumId="6">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E267BD2"/>
    <w:multiLevelType w:val="multilevel"/>
    <w:tmpl w:val="4172113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5660D9B"/>
    <w:multiLevelType w:val="multilevel"/>
    <w:tmpl w:val="27E25B6C"/>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5"/>
  </w:num>
  <w:num w:numId="4">
    <w:abstractNumId w:val="7"/>
  </w:num>
  <w:num w:numId="5">
    <w:abstractNumId w:val="7"/>
  </w:num>
  <w:num w:numId="6">
    <w:abstractNumId w:val="4"/>
  </w:num>
  <w:num w:numId="7">
    <w:abstractNumId w:val="7"/>
  </w:num>
  <w:num w:numId="8">
    <w:abstractNumId w:val="7"/>
  </w:num>
  <w:num w:numId="9">
    <w:abstractNumId w:val="7"/>
  </w:num>
  <w:num w:numId="10">
    <w:abstractNumId w:val="4"/>
  </w:num>
  <w:num w:numId="11">
    <w:abstractNumId w:val="7"/>
  </w:num>
  <w:num w:numId="12">
    <w:abstractNumId w:val="3"/>
  </w:num>
  <w:num w:numId="13">
    <w:abstractNumId w:val="3"/>
  </w:num>
  <w:num w:numId="14">
    <w:abstractNumId w:val="2"/>
  </w:num>
  <w:num w:numId="15">
    <w:abstractNumId w:val="2"/>
  </w:num>
  <w:num w:numId="16">
    <w:abstractNumId w:val="2"/>
  </w:num>
  <w:num w:numId="17">
    <w:abstractNumId w:val="6"/>
  </w:num>
  <w:num w:numId="18">
    <w:abstractNumId w:val="1"/>
  </w:num>
  <w:num w:numId="19">
    <w:abstractNumId w:val="3"/>
  </w:num>
  <w:num w:numId="20">
    <w:abstractNumId w:val="3"/>
  </w:num>
  <w:num w:numId="21">
    <w:abstractNumId w:val="2"/>
  </w:num>
  <w:num w:numId="22">
    <w:abstractNumId w:val="2"/>
  </w:num>
  <w:num w:numId="23">
    <w:abstractNumId w:val="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5E"/>
    <w:rsid w:val="00042123"/>
    <w:rsid w:val="00042E14"/>
    <w:rsid w:val="00070B0E"/>
    <w:rsid w:val="00097912"/>
    <w:rsid w:val="00152DF0"/>
    <w:rsid w:val="001B6060"/>
    <w:rsid w:val="001E0ECF"/>
    <w:rsid w:val="00202850"/>
    <w:rsid w:val="00236FC1"/>
    <w:rsid w:val="002C1FCA"/>
    <w:rsid w:val="00312F8E"/>
    <w:rsid w:val="00391A5E"/>
    <w:rsid w:val="0041253F"/>
    <w:rsid w:val="004C48DE"/>
    <w:rsid w:val="005712B1"/>
    <w:rsid w:val="005E5310"/>
    <w:rsid w:val="006B68A2"/>
    <w:rsid w:val="00745C84"/>
    <w:rsid w:val="00765D74"/>
    <w:rsid w:val="008C0B56"/>
    <w:rsid w:val="00927909"/>
    <w:rsid w:val="009362EF"/>
    <w:rsid w:val="00995EB8"/>
    <w:rsid w:val="00BF2D8A"/>
    <w:rsid w:val="00E266E8"/>
    <w:rsid w:val="00F7181B"/>
    <w:rsid w:val="00F71F29"/>
    <w:rsid w:val="00FD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0DBB8-F90B-4829-8D13-82DF041B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 w:eastAsia="en-US" w:bidi="ar-SA"/>
      </w:rPr>
    </w:rPrDefault>
    <w:pPrDefault>
      <w:pPr>
        <w:spacing w:line="360" w:lineRule="auto"/>
        <w:ind w:left="85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56"/>
    <w:pPr>
      <w:ind w:left="0" w:firstLine="0"/>
      <w:jc w:val="both"/>
    </w:pPr>
    <w:rPr>
      <w:rFonts w:eastAsiaTheme="minorHAnsi" w:cstheme="minorBidi"/>
      <w:szCs w:val="22"/>
      <w:lang w:val="en-US"/>
    </w:rPr>
  </w:style>
  <w:style w:type="paragraph" w:styleId="Heading1">
    <w:name w:val="heading 1"/>
    <w:basedOn w:val="Normal"/>
    <w:next w:val="Normal"/>
    <w:link w:val="Heading1Char"/>
    <w:autoRedefine/>
    <w:uiPriority w:val="9"/>
    <w:qFormat/>
    <w:rsid w:val="008C0B56"/>
    <w:pPr>
      <w:keepNext/>
      <w:keepLines/>
      <w:numPr>
        <w:numId w:val="23"/>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autoRedefine/>
    <w:uiPriority w:val="9"/>
    <w:unhideWhenUsed/>
    <w:qFormat/>
    <w:rsid w:val="008C0B56"/>
    <w:pPr>
      <w:keepNext/>
      <w:keepLines/>
      <w:numPr>
        <w:ilvl w:val="1"/>
        <w:numId w:val="23"/>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8C0B56"/>
    <w:pPr>
      <w:keepNext/>
      <w:keepLines/>
      <w:numPr>
        <w:ilvl w:val="2"/>
        <w:numId w:val="23"/>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C0B56"/>
    <w:pPr>
      <w:keepNext/>
      <w:keepLines/>
      <w:numPr>
        <w:ilvl w:val="3"/>
        <w:numId w:val="24"/>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rsid w:val="008C0B56"/>
    <w:pPr>
      <w:keepNext/>
      <w:keepLines/>
      <w:spacing w:before="220" w:after="40"/>
      <w:outlineLvl w:val="4"/>
    </w:pPr>
    <w:rPr>
      <w:b/>
      <w:sz w:val="22"/>
    </w:rPr>
  </w:style>
  <w:style w:type="paragraph" w:styleId="Heading6">
    <w:name w:val="heading 6"/>
    <w:basedOn w:val="Normal"/>
    <w:next w:val="Normal"/>
    <w:link w:val="Heading6Char"/>
    <w:rsid w:val="008C0B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8C0B56"/>
    <w:pPr>
      <w:keepNext/>
      <w:keepLines/>
      <w:spacing w:after="80" w:line="240" w:lineRule="auto"/>
      <w:ind w:left="1009" w:firstLine="720"/>
    </w:pPr>
    <w:rPr>
      <w:b/>
      <w:sz w:val="32"/>
      <w:szCs w:val="32"/>
    </w:rPr>
  </w:style>
  <w:style w:type="paragraph" w:styleId="Subtitle">
    <w:name w:val="Subtitle"/>
    <w:basedOn w:val="Normal"/>
    <w:next w:val="Normal"/>
    <w:link w:val="SubtitleChar"/>
    <w:rsid w:val="008C0B56"/>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0B56"/>
    <w:pPr>
      <w:tabs>
        <w:tab w:val="center" w:pos="4680"/>
        <w:tab w:val="right" w:pos="9360"/>
      </w:tabs>
      <w:spacing w:line="240" w:lineRule="auto"/>
    </w:pPr>
  </w:style>
  <w:style w:type="character" w:customStyle="1" w:styleId="HeaderChar">
    <w:name w:val="Header Char"/>
    <w:basedOn w:val="DefaultParagraphFont"/>
    <w:link w:val="Header"/>
    <w:uiPriority w:val="99"/>
    <w:rsid w:val="008C0B56"/>
    <w:rPr>
      <w:rFonts w:eastAsiaTheme="minorHAnsi" w:cstheme="minorBidi"/>
      <w:szCs w:val="22"/>
      <w:lang w:val="en-US"/>
    </w:rPr>
  </w:style>
  <w:style w:type="paragraph" w:styleId="Footer">
    <w:name w:val="footer"/>
    <w:basedOn w:val="Normal"/>
    <w:link w:val="FooterChar"/>
    <w:uiPriority w:val="99"/>
    <w:unhideWhenUsed/>
    <w:rsid w:val="008C0B56"/>
    <w:pPr>
      <w:tabs>
        <w:tab w:val="center" w:pos="4680"/>
        <w:tab w:val="right" w:pos="9360"/>
      </w:tabs>
      <w:spacing w:line="240" w:lineRule="auto"/>
    </w:pPr>
  </w:style>
  <w:style w:type="character" w:customStyle="1" w:styleId="FooterChar">
    <w:name w:val="Footer Char"/>
    <w:basedOn w:val="DefaultParagraphFont"/>
    <w:link w:val="Footer"/>
    <w:uiPriority w:val="99"/>
    <w:rsid w:val="008C0B56"/>
    <w:rPr>
      <w:rFonts w:eastAsiaTheme="minorHAnsi" w:cstheme="minorBidi"/>
      <w:szCs w:val="22"/>
      <w:lang w:val="en-US"/>
    </w:rPr>
  </w:style>
  <w:style w:type="paragraph" w:styleId="BalloonText">
    <w:name w:val="Balloon Text"/>
    <w:basedOn w:val="Normal"/>
    <w:link w:val="BalloonTextChar"/>
    <w:uiPriority w:val="99"/>
    <w:semiHidden/>
    <w:unhideWhenUsed/>
    <w:rsid w:val="008C0B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56"/>
    <w:rPr>
      <w:rFonts w:ascii="Tahoma" w:eastAsiaTheme="minorHAnsi" w:hAnsi="Tahoma" w:cs="Tahoma"/>
      <w:sz w:val="16"/>
      <w:szCs w:val="16"/>
      <w:lang w:val="en-US"/>
    </w:rPr>
  </w:style>
  <w:style w:type="character" w:customStyle="1" w:styleId="Heading1Char">
    <w:name w:val="Heading 1 Char"/>
    <w:basedOn w:val="DefaultParagraphFont"/>
    <w:link w:val="Heading1"/>
    <w:uiPriority w:val="9"/>
    <w:rsid w:val="008C0B56"/>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8C0B56"/>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8C0B56"/>
    <w:rPr>
      <w:rFonts w:eastAsiaTheme="majorEastAsia" w:cstheme="majorBidi"/>
      <w:b/>
      <w:szCs w:val="24"/>
      <w:lang w:val="en-US"/>
    </w:rPr>
  </w:style>
  <w:style w:type="character" w:customStyle="1" w:styleId="Heading4Char">
    <w:name w:val="Heading 4 Char"/>
    <w:basedOn w:val="DefaultParagraphFont"/>
    <w:link w:val="Heading4"/>
    <w:uiPriority w:val="9"/>
    <w:rsid w:val="008C0B56"/>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8C0B56"/>
    <w:rPr>
      <w:rFonts w:ascii="Courier New" w:eastAsia="Times New Roman" w:hAnsi="Courier New" w:cs="Courier New"/>
      <w:sz w:val="20"/>
      <w:szCs w:val="20"/>
    </w:rPr>
  </w:style>
  <w:style w:type="character" w:styleId="Hyperlink">
    <w:name w:val="Hyperlink"/>
    <w:basedOn w:val="DefaultParagraphFont"/>
    <w:uiPriority w:val="99"/>
    <w:unhideWhenUsed/>
    <w:rsid w:val="008C0B56"/>
    <w:rPr>
      <w:color w:val="0000FF" w:themeColor="hyperlink"/>
      <w:u w:val="single"/>
    </w:rPr>
  </w:style>
  <w:style w:type="paragraph" w:styleId="ListParagraph">
    <w:name w:val="List Paragraph"/>
    <w:basedOn w:val="Normal"/>
    <w:link w:val="ListParagraphChar"/>
    <w:uiPriority w:val="34"/>
    <w:qFormat/>
    <w:rsid w:val="008C0B56"/>
    <w:pPr>
      <w:ind w:left="720"/>
      <w:contextualSpacing/>
    </w:pPr>
  </w:style>
  <w:style w:type="table" w:customStyle="1" w:styleId="NEW1">
    <w:name w:val="NEW 1"/>
    <w:basedOn w:val="TableNormal"/>
    <w:uiPriority w:val="99"/>
    <w:rsid w:val="008C0B56"/>
    <w:pPr>
      <w:spacing w:line="240" w:lineRule="auto"/>
      <w:ind w:left="0" w:firstLine="0"/>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0B56"/>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8C0B56"/>
    <w:rPr>
      <w:b/>
      <w:bCs/>
    </w:rPr>
  </w:style>
  <w:style w:type="table" w:styleId="TableGrid">
    <w:name w:val="Table Grid"/>
    <w:basedOn w:val="TableNormal"/>
    <w:uiPriority w:val="39"/>
    <w:rsid w:val="008C0B56"/>
    <w:pPr>
      <w:spacing w:line="240" w:lineRule="auto"/>
      <w:ind w:left="0" w:firstLine="0"/>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C0B56"/>
    <w:pPr>
      <w:spacing w:line="240" w:lineRule="auto"/>
      <w:ind w:left="0" w:firstLine="0"/>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C0B56"/>
    <w:pPr>
      <w:spacing w:after="100"/>
    </w:pPr>
  </w:style>
  <w:style w:type="paragraph" w:styleId="TOC2">
    <w:name w:val="toc 2"/>
    <w:basedOn w:val="Normal"/>
    <w:next w:val="Normal"/>
    <w:autoRedefine/>
    <w:uiPriority w:val="39"/>
    <w:unhideWhenUsed/>
    <w:rsid w:val="008C0B56"/>
    <w:pPr>
      <w:spacing w:after="100"/>
      <w:ind w:left="220"/>
    </w:pPr>
  </w:style>
  <w:style w:type="paragraph" w:styleId="TOCHeading">
    <w:name w:val="TOC Heading"/>
    <w:basedOn w:val="Heading1"/>
    <w:next w:val="Normal"/>
    <w:uiPriority w:val="39"/>
    <w:unhideWhenUsed/>
    <w:qFormat/>
    <w:rsid w:val="008C0B56"/>
    <w:pPr>
      <w:numPr>
        <w:numId w:val="25"/>
      </w:numPr>
      <w:outlineLvl w:val="9"/>
    </w:pPr>
  </w:style>
  <w:style w:type="character" w:customStyle="1" w:styleId="UnresolvedMention">
    <w:name w:val="Unresolved Mention"/>
    <w:basedOn w:val="DefaultParagraphFont"/>
    <w:uiPriority w:val="99"/>
    <w:semiHidden/>
    <w:unhideWhenUsed/>
    <w:rsid w:val="008C0B56"/>
    <w:rPr>
      <w:color w:val="605E5C"/>
      <w:shd w:val="clear" w:color="auto" w:fill="E1DFDD"/>
    </w:rPr>
  </w:style>
  <w:style w:type="character" w:customStyle="1" w:styleId="UnresolvedMention1">
    <w:name w:val="Unresolved Mention1"/>
    <w:basedOn w:val="DefaultParagraphFont"/>
    <w:uiPriority w:val="99"/>
    <w:semiHidden/>
    <w:unhideWhenUsed/>
    <w:rsid w:val="008C0B56"/>
    <w:rPr>
      <w:color w:val="605E5C"/>
      <w:shd w:val="clear" w:color="auto" w:fill="E1DFDD"/>
    </w:rPr>
  </w:style>
  <w:style w:type="paragraph" w:customStyle="1" w:styleId="HEAD1">
    <w:name w:val="HEAD 1"/>
    <w:basedOn w:val="Normal"/>
    <w:link w:val="HEAD1Char"/>
    <w:rsid w:val="008C0B56"/>
    <w:pPr>
      <w:numPr>
        <w:numId w:val="20"/>
      </w:numPr>
      <w:pBdr>
        <w:top w:val="nil"/>
        <w:left w:val="nil"/>
        <w:bottom w:val="nil"/>
        <w:right w:val="nil"/>
        <w:between w:val="nil"/>
      </w:pBdr>
    </w:pPr>
    <w:rPr>
      <w:rFonts w:eastAsia="Times New Roman" w:cs="Times New Roman"/>
      <w:b/>
      <w:color w:val="000000"/>
      <w:sz w:val="28"/>
      <w:szCs w:val="28"/>
    </w:rPr>
  </w:style>
  <w:style w:type="character" w:customStyle="1" w:styleId="HEAD1Char">
    <w:name w:val="HEAD 1 Char"/>
    <w:basedOn w:val="DefaultParagraphFont"/>
    <w:link w:val="HEAD1"/>
    <w:rsid w:val="008C0B56"/>
    <w:rPr>
      <w:b/>
      <w:color w:val="000000"/>
      <w:sz w:val="28"/>
      <w:szCs w:val="28"/>
      <w:lang w:val="en-US"/>
    </w:rPr>
  </w:style>
  <w:style w:type="paragraph" w:customStyle="1" w:styleId="HEAD2">
    <w:name w:val="HEAD 2"/>
    <w:basedOn w:val="Normal"/>
    <w:link w:val="HEAD2Char"/>
    <w:rsid w:val="008C0B56"/>
    <w:pPr>
      <w:numPr>
        <w:ilvl w:val="1"/>
        <w:numId w:val="20"/>
      </w:numPr>
    </w:pPr>
    <w:rPr>
      <w:rFonts w:eastAsia="Times New Roman" w:cs="Times New Roman"/>
      <w:b/>
      <w:szCs w:val="26"/>
    </w:rPr>
  </w:style>
  <w:style w:type="character" w:customStyle="1" w:styleId="HEAD2Char">
    <w:name w:val="HEAD 2 Char"/>
    <w:basedOn w:val="DefaultParagraphFont"/>
    <w:link w:val="HEAD2"/>
    <w:rsid w:val="008C0B56"/>
    <w:rPr>
      <w:b/>
      <w:lang w:val="en-US"/>
    </w:rPr>
  </w:style>
  <w:style w:type="paragraph" w:customStyle="1" w:styleId="HEAD3">
    <w:name w:val="HEAD 3"/>
    <w:basedOn w:val="Normal"/>
    <w:link w:val="HEAD3Char"/>
    <w:rsid w:val="008C0B56"/>
    <w:rPr>
      <w:rFonts w:eastAsia="Times New Roman" w:cs="Times New Roman"/>
      <w:szCs w:val="26"/>
    </w:rPr>
  </w:style>
  <w:style w:type="character" w:customStyle="1" w:styleId="HEAD3Char">
    <w:name w:val="HEAD 3 Char"/>
    <w:basedOn w:val="DefaultParagraphFont"/>
    <w:link w:val="HEAD3"/>
    <w:rsid w:val="008C0B56"/>
    <w:rPr>
      <w:lang w:val="en-US"/>
    </w:rPr>
  </w:style>
  <w:style w:type="character" w:customStyle="1" w:styleId="Heading5Char">
    <w:name w:val="Heading 5 Char"/>
    <w:basedOn w:val="DefaultParagraphFont"/>
    <w:link w:val="Heading5"/>
    <w:rsid w:val="008C0B56"/>
    <w:rPr>
      <w:rFonts w:eastAsiaTheme="minorHAnsi" w:cstheme="minorBidi"/>
      <w:b/>
      <w:sz w:val="22"/>
      <w:szCs w:val="22"/>
      <w:lang w:val="en-US"/>
    </w:rPr>
  </w:style>
  <w:style w:type="character" w:customStyle="1" w:styleId="Heading6Char">
    <w:name w:val="Heading 6 Char"/>
    <w:basedOn w:val="DefaultParagraphFont"/>
    <w:link w:val="Heading6"/>
    <w:rsid w:val="008C0B56"/>
    <w:rPr>
      <w:rFonts w:eastAsiaTheme="minorHAnsi" w:cstheme="minorBidi"/>
      <w:b/>
      <w:sz w:val="20"/>
      <w:szCs w:val="20"/>
      <w:lang w:val="en-US"/>
    </w:rPr>
  </w:style>
  <w:style w:type="character" w:customStyle="1" w:styleId="ListParagraphChar">
    <w:name w:val="List Paragraph Char"/>
    <w:link w:val="ListParagraph"/>
    <w:uiPriority w:val="34"/>
    <w:locked/>
    <w:rsid w:val="008C0B56"/>
    <w:rPr>
      <w:rFonts w:eastAsiaTheme="minorHAnsi" w:cstheme="minorBidi"/>
      <w:szCs w:val="22"/>
      <w:lang w:val="en-US"/>
    </w:rPr>
  </w:style>
  <w:style w:type="paragraph" w:styleId="NoSpacing">
    <w:name w:val="No Spacing"/>
    <w:uiPriority w:val="1"/>
    <w:qFormat/>
    <w:rsid w:val="008C0B56"/>
    <w:pPr>
      <w:spacing w:line="240" w:lineRule="auto"/>
      <w:ind w:left="0" w:firstLine="0"/>
      <w:jc w:val="both"/>
    </w:pPr>
    <w:rPr>
      <w:rFonts w:eastAsiaTheme="minorHAnsi" w:cstheme="minorBidi"/>
      <w:szCs w:val="22"/>
      <w:lang w:val="en-US"/>
    </w:rPr>
  </w:style>
  <w:style w:type="character" w:customStyle="1" w:styleId="SubtitleChar">
    <w:name w:val="Subtitle Char"/>
    <w:basedOn w:val="DefaultParagraphFont"/>
    <w:link w:val="Subtitle"/>
    <w:rsid w:val="008C0B56"/>
    <w:rPr>
      <w:rFonts w:ascii="Georgia" w:eastAsia="Georgia" w:hAnsi="Georgia" w:cs="Georgia"/>
      <w:i/>
      <w:color w:val="666666"/>
      <w:sz w:val="48"/>
      <w:szCs w:val="48"/>
      <w:lang w:val="en-US"/>
    </w:rPr>
  </w:style>
  <w:style w:type="character" w:customStyle="1" w:styleId="TitleChar">
    <w:name w:val="Title Char"/>
    <w:basedOn w:val="DefaultParagraphFont"/>
    <w:link w:val="Title"/>
    <w:rsid w:val="008C0B56"/>
    <w:rPr>
      <w:rFonts w:eastAsiaTheme="minorHAnsi" w:cstheme="minorBidi"/>
      <w:b/>
      <w:sz w:val="32"/>
      <w:szCs w:val="32"/>
      <w:lang w:val="en-US"/>
    </w:rPr>
  </w:style>
  <w:style w:type="paragraph" w:styleId="TOC3">
    <w:name w:val="toc 3"/>
    <w:basedOn w:val="Normal"/>
    <w:next w:val="Normal"/>
    <w:autoRedefine/>
    <w:uiPriority w:val="39"/>
    <w:unhideWhenUsed/>
    <w:rsid w:val="008C0B5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dngochoan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hnguyen2002.it@gmail.com" TargetMode="External"/><Relationship Id="rId4" Type="http://schemas.openxmlformats.org/officeDocument/2006/relationships/settings" Target="settings.xml"/><Relationship Id="rId9" Type="http://schemas.openxmlformats.org/officeDocument/2006/relationships/hyperlink" Target="mailto:trannhuthanh22120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BDE1-72E7-4D67-9D41-2A13F026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7</cp:revision>
  <dcterms:created xsi:type="dcterms:W3CDTF">2025-04-05T16:37:00Z</dcterms:created>
  <dcterms:modified xsi:type="dcterms:W3CDTF">2025-05-16T03:01:00Z</dcterms:modified>
</cp:coreProperties>
</file>